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B9FD2B" w14:textId="0A9ECE73" w:rsidR="00723E83" w:rsidRPr="008028CE" w:rsidRDefault="00922256" w:rsidP="008028CE">
      <w:pPr>
        <w:pStyle w:val="1"/>
        <w:rPr>
          <w:rStyle w:val="ab"/>
          <w:b/>
          <w:bCs/>
        </w:rPr>
      </w:pPr>
      <w:bookmarkStart w:id="0" w:name="_Hlk44168446"/>
      <w:bookmarkStart w:id="1" w:name="_Toc44246115"/>
      <w:r w:rsidRPr="008028CE">
        <w:t>金融市场基础知识</w:t>
      </w:r>
      <w:r w:rsidR="00723E83" w:rsidRPr="008028CE">
        <w:rPr>
          <w:rStyle w:val="ab"/>
          <w:b/>
          <w:bCs/>
        </w:rPr>
        <w:t>学习笔记</w:t>
      </w:r>
      <w:bookmarkEnd w:id="1"/>
    </w:p>
    <w:p w14:paraId="26C3F6B8" w14:textId="26D8184E" w:rsidR="00922256" w:rsidRDefault="00063EEA" w:rsidP="00922256">
      <w:r>
        <w:rPr>
          <w:b/>
          <w:bCs/>
          <w:noProof/>
          <w:kern w:val="44"/>
          <w:sz w:val="44"/>
          <w:szCs w:val="44"/>
        </w:rPr>
        <w:drawing>
          <wp:inline distT="0" distB="0" distL="0" distR="0" wp14:anchorId="47629D23" wp14:editId="0814136F">
            <wp:extent cx="5274310" cy="3408045"/>
            <wp:effectExtent l="0" t="0" r="254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金融市场.jpg"/>
                    <pic:cNvPicPr/>
                  </pic:nvPicPr>
                  <pic:blipFill>
                    <a:blip r:embed="rId8">
                      <a:extLst>
                        <a:ext uri="{28A0092B-C50C-407E-A947-70E740481C1C}">
                          <a14:useLocalDpi xmlns:a14="http://schemas.microsoft.com/office/drawing/2010/main" val="0"/>
                        </a:ext>
                      </a:extLst>
                    </a:blip>
                    <a:stretch>
                      <a:fillRect/>
                    </a:stretch>
                  </pic:blipFill>
                  <pic:spPr>
                    <a:xfrm>
                      <a:off x="0" y="0"/>
                      <a:ext cx="5274310" cy="3408045"/>
                    </a:xfrm>
                    <a:prstGeom prst="rect">
                      <a:avLst/>
                    </a:prstGeom>
                  </pic:spPr>
                </pic:pic>
              </a:graphicData>
            </a:graphic>
          </wp:inline>
        </w:drawing>
      </w:r>
    </w:p>
    <w:p w14:paraId="4B293D4E" w14:textId="64F9BFDD" w:rsidR="00063EEA" w:rsidRDefault="00063EEA" w:rsidP="00922256"/>
    <w:p w14:paraId="5C427B58" w14:textId="601BDBE3" w:rsidR="00723E83" w:rsidRDefault="00723E83" w:rsidP="00922256"/>
    <w:p w14:paraId="27CF8655" w14:textId="5F612FD0" w:rsidR="007B1BAC" w:rsidRDefault="007B1BAC" w:rsidP="00922256"/>
    <w:p w14:paraId="2E741C99" w14:textId="3779F1D9" w:rsidR="007B1BAC" w:rsidRDefault="007B1BAC" w:rsidP="00922256"/>
    <w:p w14:paraId="5C3FEA9F" w14:textId="1B18B8F8" w:rsidR="007B1BAC" w:rsidRDefault="007B1BAC" w:rsidP="00922256"/>
    <w:p w14:paraId="1E7CC874" w14:textId="3422D31F" w:rsidR="007B1BAC" w:rsidRDefault="007B1BAC" w:rsidP="00922256"/>
    <w:p w14:paraId="370A22F4" w14:textId="1AEBCA8D" w:rsidR="007B1BAC" w:rsidRDefault="007B1BAC" w:rsidP="00922256"/>
    <w:p w14:paraId="62C649E1" w14:textId="6C0D2197" w:rsidR="007B1BAC" w:rsidRDefault="007B1BAC" w:rsidP="00922256"/>
    <w:p w14:paraId="4ECE8A6D" w14:textId="64A15914" w:rsidR="007B1BAC" w:rsidRDefault="007B1BAC" w:rsidP="00922256"/>
    <w:p w14:paraId="1CE33A2C" w14:textId="543B5EA8" w:rsidR="007B1BAC" w:rsidRDefault="007B1BAC" w:rsidP="00922256"/>
    <w:p w14:paraId="04AB4779" w14:textId="408A5DEC" w:rsidR="007B1BAC" w:rsidRDefault="007B1BAC" w:rsidP="00922256">
      <w:r>
        <w:rPr>
          <w:rFonts w:hint="eastAsia"/>
        </w:rPr>
        <w:t>作者：Zongzhe</w:t>
      </w:r>
    </w:p>
    <w:p w14:paraId="17420D77" w14:textId="6163FA73" w:rsidR="000016D6" w:rsidRDefault="000016D6" w:rsidP="00922256">
      <w:r>
        <w:rPr>
          <w:rFonts w:hint="eastAsia"/>
        </w:rPr>
        <w:t>更新日期：</w:t>
      </w:r>
      <w:r>
        <w:fldChar w:fldCharType="begin"/>
      </w:r>
      <w:r>
        <w:instrText xml:space="preserve"> </w:instrText>
      </w:r>
      <w:r>
        <w:rPr>
          <w:rFonts w:hint="eastAsia"/>
        </w:rPr>
        <w:instrText>DATE  \@ "yyyy'年'M'月'd'日'"  \* MERGEFORMAT</w:instrText>
      </w:r>
      <w:r>
        <w:instrText xml:space="preserve"> </w:instrText>
      </w:r>
      <w:r>
        <w:fldChar w:fldCharType="separate"/>
      </w:r>
      <w:r>
        <w:rPr>
          <w:noProof/>
        </w:rPr>
        <w:t>2020年6月28日</w:t>
      </w:r>
      <w:r>
        <w:fldChar w:fldCharType="end"/>
      </w:r>
    </w:p>
    <w:p w14:paraId="6C4C79E9" w14:textId="7BE4857F" w:rsidR="007B1BAC" w:rsidRDefault="007B1BAC" w:rsidP="00922256">
      <w:r>
        <w:rPr>
          <w:rFonts w:hint="eastAsia"/>
        </w:rPr>
        <w:t>网址：</w:t>
      </w:r>
      <w:hyperlink r:id="rId9" w:history="1">
        <w:r>
          <w:rPr>
            <w:rStyle w:val="ac"/>
          </w:rPr>
          <w:t>https://github.com/zongzhec/SAC-Learning-Notes</w:t>
        </w:r>
      </w:hyperlink>
    </w:p>
    <w:p w14:paraId="08E249C2" w14:textId="26430829" w:rsidR="007B1BAC" w:rsidRDefault="007B1BAC" w:rsidP="00922256">
      <w:r>
        <w:rPr>
          <w:rFonts w:hint="eastAsia"/>
        </w:rPr>
        <w:t>邮箱：</w:t>
      </w:r>
      <w:hyperlink r:id="rId10" w:history="1">
        <w:r w:rsidRPr="005D4B3A">
          <w:rPr>
            <w:rStyle w:val="ac"/>
          </w:rPr>
          <w:t>zongzhe_chen@sina.com</w:t>
        </w:r>
      </w:hyperlink>
    </w:p>
    <w:p w14:paraId="1A5A95FD" w14:textId="597825DD" w:rsidR="00723E83" w:rsidRDefault="00723E83" w:rsidP="00922256"/>
    <w:p w14:paraId="71517017" w14:textId="77777777" w:rsidR="00723E83" w:rsidRPr="00922256" w:rsidRDefault="00723E83" w:rsidP="00922256"/>
    <w:p w14:paraId="4FDC5209" w14:textId="372A09A5" w:rsidR="00922256" w:rsidRDefault="00922256">
      <w:pPr>
        <w:widowControl/>
        <w:jc w:val="left"/>
        <w:rPr>
          <w:b/>
          <w:bCs/>
          <w:kern w:val="44"/>
          <w:sz w:val="44"/>
          <w:szCs w:val="44"/>
        </w:rPr>
      </w:pPr>
      <w:r>
        <w:br w:type="page"/>
      </w:r>
    </w:p>
    <w:bookmarkStart w:id="2" w:name="_Toc44246116" w:displacedByCustomXml="next"/>
    <w:sdt>
      <w:sdtPr>
        <w:rPr>
          <w:lang w:val="zh-CN"/>
        </w:rPr>
        <w:id w:val="-1254043974"/>
        <w:docPartObj>
          <w:docPartGallery w:val="Table of Contents"/>
          <w:docPartUnique/>
        </w:docPartObj>
      </w:sdtPr>
      <w:sdtEndPr>
        <w:rPr>
          <w:kern w:val="2"/>
          <w:sz w:val="21"/>
          <w:szCs w:val="22"/>
        </w:rPr>
      </w:sdtEndPr>
      <w:sdtContent>
        <w:p w14:paraId="70DCBC4C" w14:textId="5A4E2522" w:rsidR="003431E7" w:rsidRDefault="003431E7" w:rsidP="003431E7">
          <w:pPr>
            <w:pStyle w:val="1"/>
          </w:pPr>
          <w:r>
            <w:rPr>
              <w:lang w:val="zh-CN"/>
            </w:rPr>
            <w:t>目录</w:t>
          </w:r>
          <w:bookmarkEnd w:id="2"/>
        </w:p>
        <w:p w14:paraId="0B8918F2" w14:textId="79EC32E6" w:rsidR="00A13B49" w:rsidRDefault="003431E7">
          <w:pPr>
            <w:pStyle w:val="TOC1"/>
            <w:tabs>
              <w:tab w:val="right" w:leader="dot" w:pos="8296"/>
            </w:tabs>
            <w:rPr>
              <w:noProof/>
            </w:rPr>
          </w:pPr>
          <w:r>
            <w:fldChar w:fldCharType="begin"/>
          </w:r>
          <w:r>
            <w:instrText xml:space="preserve"> TOC \o "1-3" \h \z \u </w:instrText>
          </w:r>
          <w:r>
            <w:fldChar w:fldCharType="separate"/>
          </w:r>
          <w:hyperlink w:anchor="_Toc44246115" w:history="1">
            <w:r w:rsidR="00A13B49" w:rsidRPr="00AD05A7">
              <w:rPr>
                <w:rStyle w:val="ac"/>
                <w:noProof/>
              </w:rPr>
              <w:t>金融市场基础知识学习笔记</w:t>
            </w:r>
            <w:r w:rsidR="00A13B49">
              <w:rPr>
                <w:noProof/>
                <w:webHidden/>
              </w:rPr>
              <w:tab/>
            </w:r>
            <w:r w:rsidR="00A13B49">
              <w:rPr>
                <w:noProof/>
                <w:webHidden/>
              </w:rPr>
              <w:fldChar w:fldCharType="begin"/>
            </w:r>
            <w:r w:rsidR="00A13B49">
              <w:rPr>
                <w:noProof/>
                <w:webHidden/>
              </w:rPr>
              <w:instrText xml:space="preserve"> PAGEREF _Toc44246115 \h </w:instrText>
            </w:r>
            <w:r w:rsidR="00A13B49">
              <w:rPr>
                <w:noProof/>
                <w:webHidden/>
              </w:rPr>
            </w:r>
            <w:r w:rsidR="00A13B49">
              <w:rPr>
                <w:noProof/>
                <w:webHidden/>
              </w:rPr>
              <w:fldChar w:fldCharType="separate"/>
            </w:r>
            <w:r w:rsidR="00A13B49">
              <w:rPr>
                <w:noProof/>
                <w:webHidden/>
              </w:rPr>
              <w:t>1</w:t>
            </w:r>
            <w:r w:rsidR="00A13B49">
              <w:rPr>
                <w:noProof/>
                <w:webHidden/>
              </w:rPr>
              <w:fldChar w:fldCharType="end"/>
            </w:r>
          </w:hyperlink>
        </w:p>
        <w:p w14:paraId="258EA08E" w14:textId="652EC002" w:rsidR="00A13B49" w:rsidRDefault="00A13B49">
          <w:pPr>
            <w:pStyle w:val="TOC1"/>
            <w:tabs>
              <w:tab w:val="right" w:leader="dot" w:pos="8296"/>
            </w:tabs>
            <w:rPr>
              <w:noProof/>
            </w:rPr>
          </w:pPr>
          <w:hyperlink w:anchor="_Toc44246116" w:history="1">
            <w:r w:rsidRPr="00AD05A7">
              <w:rPr>
                <w:rStyle w:val="ac"/>
                <w:noProof/>
                <w:lang w:val="zh-CN"/>
              </w:rPr>
              <w:t>目录</w:t>
            </w:r>
            <w:r>
              <w:rPr>
                <w:noProof/>
                <w:webHidden/>
              </w:rPr>
              <w:tab/>
            </w:r>
            <w:r>
              <w:rPr>
                <w:noProof/>
                <w:webHidden/>
              </w:rPr>
              <w:fldChar w:fldCharType="begin"/>
            </w:r>
            <w:r>
              <w:rPr>
                <w:noProof/>
                <w:webHidden/>
              </w:rPr>
              <w:instrText xml:space="preserve"> PAGEREF _Toc44246116 \h </w:instrText>
            </w:r>
            <w:r>
              <w:rPr>
                <w:noProof/>
                <w:webHidden/>
              </w:rPr>
            </w:r>
            <w:r>
              <w:rPr>
                <w:noProof/>
                <w:webHidden/>
              </w:rPr>
              <w:fldChar w:fldCharType="separate"/>
            </w:r>
            <w:r>
              <w:rPr>
                <w:noProof/>
                <w:webHidden/>
              </w:rPr>
              <w:t>2</w:t>
            </w:r>
            <w:r>
              <w:rPr>
                <w:noProof/>
                <w:webHidden/>
              </w:rPr>
              <w:fldChar w:fldCharType="end"/>
            </w:r>
          </w:hyperlink>
        </w:p>
        <w:p w14:paraId="6BB23A9B" w14:textId="6295EF47" w:rsidR="00A13B49" w:rsidRDefault="00A13B49">
          <w:pPr>
            <w:pStyle w:val="TOC1"/>
            <w:tabs>
              <w:tab w:val="right" w:leader="dot" w:pos="8296"/>
            </w:tabs>
            <w:rPr>
              <w:noProof/>
            </w:rPr>
          </w:pPr>
          <w:hyperlink w:anchor="_Toc44246117" w:history="1">
            <w:r w:rsidRPr="00AD05A7">
              <w:rPr>
                <w:rStyle w:val="ac"/>
                <w:noProof/>
              </w:rPr>
              <w:t>概述</w:t>
            </w:r>
            <w:r>
              <w:rPr>
                <w:noProof/>
                <w:webHidden/>
              </w:rPr>
              <w:tab/>
            </w:r>
            <w:r>
              <w:rPr>
                <w:noProof/>
                <w:webHidden/>
              </w:rPr>
              <w:fldChar w:fldCharType="begin"/>
            </w:r>
            <w:r>
              <w:rPr>
                <w:noProof/>
                <w:webHidden/>
              </w:rPr>
              <w:instrText xml:space="preserve"> PAGEREF _Toc44246117 \h </w:instrText>
            </w:r>
            <w:r>
              <w:rPr>
                <w:noProof/>
                <w:webHidden/>
              </w:rPr>
            </w:r>
            <w:r>
              <w:rPr>
                <w:noProof/>
                <w:webHidden/>
              </w:rPr>
              <w:fldChar w:fldCharType="separate"/>
            </w:r>
            <w:r>
              <w:rPr>
                <w:noProof/>
                <w:webHidden/>
              </w:rPr>
              <w:t>3</w:t>
            </w:r>
            <w:r>
              <w:rPr>
                <w:noProof/>
                <w:webHidden/>
              </w:rPr>
              <w:fldChar w:fldCharType="end"/>
            </w:r>
          </w:hyperlink>
        </w:p>
        <w:p w14:paraId="2F7F300A" w14:textId="1AFCEB81" w:rsidR="00A13B49" w:rsidRDefault="00A13B49">
          <w:pPr>
            <w:pStyle w:val="TOC2"/>
            <w:tabs>
              <w:tab w:val="right" w:leader="dot" w:pos="8296"/>
            </w:tabs>
            <w:rPr>
              <w:noProof/>
            </w:rPr>
          </w:pPr>
          <w:hyperlink w:anchor="_Toc44246118" w:history="1">
            <w:r w:rsidRPr="00AD05A7">
              <w:rPr>
                <w:rStyle w:val="ac"/>
                <w:noProof/>
              </w:rPr>
              <w:t>目的与受众</w:t>
            </w:r>
            <w:r>
              <w:rPr>
                <w:noProof/>
                <w:webHidden/>
              </w:rPr>
              <w:tab/>
            </w:r>
            <w:r>
              <w:rPr>
                <w:noProof/>
                <w:webHidden/>
              </w:rPr>
              <w:fldChar w:fldCharType="begin"/>
            </w:r>
            <w:r>
              <w:rPr>
                <w:noProof/>
                <w:webHidden/>
              </w:rPr>
              <w:instrText xml:space="preserve"> PAGEREF _Toc44246118 \h </w:instrText>
            </w:r>
            <w:r>
              <w:rPr>
                <w:noProof/>
                <w:webHidden/>
              </w:rPr>
            </w:r>
            <w:r>
              <w:rPr>
                <w:noProof/>
                <w:webHidden/>
              </w:rPr>
              <w:fldChar w:fldCharType="separate"/>
            </w:r>
            <w:r>
              <w:rPr>
                <w:noProof/>
                <w:webHidden/>
              </w:rPr>
              <w:t>3</w:t>
            </w:r>
            <w:r>
              <w:rPr>
                <w:noProof/>
                <w:webHidden/>
              </w:rPr>
              <w:fldChar w:fldCharType="end"/>
            </w:r>
          </w:hyperlink>
        </w:p>
        <w:p w14:paraId="3D62C07B" w14:textId="7FD5C32D" w:rsidR="00A13B49" w:rsidRDefault="00A13B49">
          <w:pPr>
            <w:pStyle w:val="TOC2"/>
            <w:tabs>
              <w:tab w:val="right" w:leader="dot" w:pos="8296"/>
            </w:tabs>
            <w:rPr>
              <w:noProof/>
            </w:rPr>
          </w:pPr>
          <w:hyperlink w:anchor="_Toc44246119" w:history="1">
            <w:r w:rsidRPr="00AD05A7">
              <w:rPr>
                <w:rStyle w:val="ac"/>
                <w:noProof/>
              </w:rPr>
              <w:t>施工进度</w:t>
            </w:r>
            <w:r>
              <w:rPr>
                <w:noProof/>
                <w:webHidden/>
              </w:rPr>
              <w:tab/>
            </w:r>
            <w:r>
              <w:rPr>
                <w:noProof/>
                <w:webHidden/>
              </w:rPr>
              <w:fldChar w:fldCharType="begin"/>
            </w:r>
            <w:r>
              <w:rPr>
                <w:noProof/>
                <w:webHidden/>
              </w:rPr>
              <w:instrText xml:space="preserve"> PAGEREF _Toc44246119 \h </w:instrText>
            </w:r>
            <w:r>
              <w:rPr>
                <w:noProof/>
                <w:webHidden/>
              </w:rPr>
            </w:r>
            <w:r>
              <w:rPr>
                <w:noProof/>
                <w:webHidden/>
              </w:rPr>
              <w:fldChar w:fldCharType="separate"/>
            </w:r>
            <w:r>
              <w:rPr>
                <w:noProof/>
                <w:webHidden/>
              </w:rPr>
              <w:t>3</w:t>
            </w:r>
            <w:r>
              <w:rPr>
                <w:noProof/>
                <w:webHidden/>
              </w:rPr>
              <w:fldChar w:fldCharType="end"/>
            </w:r>
          </w:hyperlink>
        </w:p>
        <w:p w14:paraId="107F0827" w14:textId="36AA54CA" w:rsidR="00A13B49" w:rsidRDefault="00A13B49">
          <w:pPr>
            <w:pStyle w:val="TOC2"/>
            <w:tabs>
              <w:tab w:val="right" w:leader="dot" w:pos="8296"/>
            </w:tabs>
            <w:rPr>
              <w:noProof/>
            </w:rPr>
          </w:pPr>
          <w:hyperlink w:anchor="_Toc44246120" w:history="1">
            <w:r w:rsidRPr="00AD05A7">
              <w:rPr>
                <w:rStyle w:val="ac"/>
                <w:noProof/>
              </w:rPr>
              <w:t>图例、规范，和指南</w:t>
            </w:r>
            <w:r>
              <w:rPr>
                <w:noProof/>
                <w:webHidden/>
              </w:rPr>
              <w:tab/>
            </w:r>
            <w:r>
              <w:rPr>
                <w:noProof/>
                <w:webHidden/>
              </w:rPr>
              <w:fldChar w:fldCharType="begin"/>
            </w:r>
            <w:r>
              <w:rPr>
                <w:noProof/>
                <w:webHidden/>
              </w:rPr>
              <w:instrText xml:space="preserve"> PAGEREF _Toc44246120 \h </w:instrText>
            </w:r>
            <w:r>
              <w:rPr>
                <w:noProof/>
                <w:webHidden/>
              </w:rPr>
            </w:r>
            <w:r>
              <w:rPr>
                <w:noProof/>
                <w:webHidden/>
              </w:rPr>
              <w:fldChar w:fldCharType="separate"/>
            </w:r>
            <w:r>
              <w:rPr>
                <w:noProof/>
                <w:webHidden/>
              </w:rPr>
              <w:t>3</w:t>
            </w:r>
            <w:r>
              <w:rPr>
                <w:noProof/>
                <w:webHidden/>
              </w:rPr>
              <w:fldChar w:fldCharType="end"/>
            </w:r>
          </w:hyperlink>
        </w:p>
        <w:p w14:paraId="74686EFF" w14:textId="44D86F47" w:rsidR="00A13B49" w:rsidRDefault="00A13B49">
          <w:pPr>
            <w:pStyle w:val="TOC2"/>
            <w:tabs>
              <w:tab w:val="right" w:leader="dot" w:pos="8296"/>
            </w:tabs>
            <w:rPr>
              <w:noProof/>
            </w:rPr>
          </w:pPr>
          <w:hyperlink w:anchor="_Toc44246121" w:history="1">
            <w:r w:rsidRPr="00AD05A7">
              <w:rPr>
                <w:rStyle w:val="ac"/>
                <w:noProof/>
              </w:rPr>
              <w:t>注意事项</w:t>
            </w:r>
            <w:r>
              <w:rPr>
                <w:noProof/>
                <w:webHidden/>
              </w:rPr>
              <w:tab/>
            </w:r>
            <w:r>
              <w:rPr>
                <w:noProof/>
                <w:webHidden/>
              </w:rPr>
              <w:fldChar w:fldCharType="begin"/>
            </w:r>
            <w:r>
              <w:rPr>
                <w:noProof/>
                <w:webHidden/>
              </w:rPr>
              <w:instrText xml:space="preserve"> PAGEREF _Toc44246121 \h </w:instrText>
            </w:r>
            <w:r>
              <w:rPr>
                <w:noProof/>
                <w:webHidden/>
              </w:rPr>
            </w:r>
            <w:r>
              <w:rPr>
                <w:noProof/>
                <w:webHidden/>
              </w:rPr>
              <w:fldChar w:fldCharType="separate"/>
            </w:r>
            <w:r>
              <w:rPr>
                <w:noProof/>
                <w:webHidden/>
              </w:rPr>
              <w:t>3</w:t>
            </w:r>
            <w:r>
              <w:rPr>
                <w:noProof/>
                <w:webHidden/>
              </w:rPr>
              <w:fldChar w:fldCharType="end"/>
            </w:r>
          </w:hyperlink>
        </w:p>
        <w:p w14:paraId="65771AA1" w14:textId="1EC293A4" w:rsidR="00A13B49" w:rsidRDefault="00A13B49">
          <w:pPr>
            <w:pStyle w:val="TOC1"/>
            <w:tabs>
              <w:tab w:val="right" w:leader="dot" w:pos="8296"/>
            </w:tabs>
            <w:rPr>
              <w:noProof/>
            </w:rPr>
          </w:pPr>
          <w:hyperlink w:anchor="_Toc44246122" w:history="1">
            <w:r w:rsidRPr="00AD05A7">
              <w:rPr>
                <w:rStyle w:val="ac"/>
                <w:noProof/>
              </w:rPr>
              <w:t>第二章 中国的金融体系与多层次资本市场</w:t>
            </w:r>
            <w:r>
              <w:rPr>
                <w:noProof/>
                <w:webHidden/>
              </w:rPr>
              <w:tab/>
            </w:r>
            <w:r>
              <w:rPr>
                <w:noProof/>
                <w:webHidden/>
              </w:rPr>
              <w:fldChar w:fldCharType="begin"/>
            </w:r>
            <w:r>
              <w:rPr>
                <w:noProof/>
                <w:webHidden/>
              </w:rPr>
              <w:instrText xml:space="preserve"> PAGEREF _Toc44246122 \h </w:instrText>
            </w:r>
            <w:r>
              <w:rPr>
                <w:noProof/>
                <w:webHidden/>
              </w:rPr>
            </w:r>
            <w:r>
              <w:rPr>
                <w:noProof/>
                <w:webHidden/>
              </w:rPr>
              <w:fldChar w:fldCharType="separate"/>
            </w:r>
            <w:r>
              <w:rPr>
                <w:noProof/>
                <w:webHidden/>
              </w:rPr>
              <w:t>5</w:t>
            </w:r>
            <w:r>
              <w:rPr>
                <w:noProof/>
                <w:webHidden/>
              </w:rPr>
              <w:fldChar w:fldCharType="end"/>
            </w:r>
          </w:hyperlink>
        </w:p>
        <w:p w14:paraId="25458535" w14:textId="1BF0FB70" w:rsidR="00A13B49" w:rsidRDefault="00A13B49">
          <w:pPr>
            <w:pStyle w:val="TOC2"/>
            <w:tabs>
              <w:tab w:val="right" w:leader="dot" w:pos="8296"/>
            </w:tabs>
            <w:rPr>
              <w:noProof/>
            </w:rPr>
          </w:pPr>
          <w:hyperlink w:anchor="_Toc44246123" w:history="1">
            <w:r w:rsidRPr="00AD05A7">
              <w:rPr>
                <w:rStyle w:val="ac"/>
                <w:noProof/>
              </w:rPr>
              <w:t>第一节 中国的金融体系</w:t>
            </w:r>
            <w:r>
              <w:rPr>
                <w:noProof/>
                <w:webHidden/>
              </w:rPr>
              <w:tab/>
            </w:r>
            <w:r>
              <w:rPr>
                <w:noProof/>
                <w:webHidden/>
              </w:rPr>
              <w:fldChar w:fldCharType="begin"/>
            </w:r>
            <w:r>
              <w:rPr>
                <w:noProof/>
                <w:webHidden/>
              </w:rPr>
              <w:instrText xml:space="preserve"> PAGEREF _Toc44246123 \h </w:instrText>
            </w:r>
            <w:r>
              <w:rPr>
                <w:noProof/>
                <w:webHidden/>
              </w:rPr>
            </w:r>
            <w:r>
              <w:rPr>
                <w:noProof/>
                <w:webHidden/>
              </w:rPr>
              <w:fldChar w:fldCharType="separate"/>
            </w:r>
            <w:r>
              <w:rPr>
                <w:noProof/>
                <w:webHidden/>
              </w:rPr>
              <w:t>5</w:t>
            </w:r>
            <w:r>
              <w:rPr>
                <w:noProof/>
                <w:webHidden/>
              </w:rPr>
              <w:fldChar w:fldCharType="end"/>
            </w:r>
          </w:hyperlink>
        </w:p>
        <w:p w14:paraId="7713F940" w14:textId="6756791C" w:rsidR="00A13B49" w:rsidRDefault="00A13B49">
          <w:pPr>
            <w:pStyle w:val="TOC2"/>
            <w:tabs>
              <w:tab w:val="right" w:leader="dot" w:pos="8296"/>
            </w:tabs>
            <w:rPr>
              <w:noProof/>
            </w:rPr>
          </w:pPr>
          <w:hyperlink w:anchor="_Toc44246124" w:history="1">
            <w:r w:rsidRPr="00AD05A7">
              <w:rPr>
                <w:rStyle w:val="ac"/>
                <w:noProof/>
              </w:rPr>
              <w:t>第二节 中国多层次的资本市场</w:t>
            </w:r>
            <w:r>
              <w:rPr>
                <w:noProof/>
                <w:webHidden/>
              </w:rPr>
              <w:tab/>
            </w:r>
            <w:r>
              <w:rPr>
                <w:noProof/>
                <w:webHidden/>
              </w:rPr>
              <w:fldChar w:fldCharType="begin"/>
            </w:r>
            <w:r>
              <w:rPr>
                <w:noProof/>
                <w:webHidden/>
              </w:rPr>
              <w:instrText xml:space="preserve"> PAGEREF _Toc44246124 \h </w:instrText>
            </w:r>
            <w:r>
              <w:rPr>
                <w:noProof/>
                <w:webHidden/>
              </w:rPr>
            </w:r>
            <w:r>
              <w:rPr>
                <w:noProof/>
                <w:webHidden/>
              </w:rPr>
              <w:fldChar w:fldCharType="separate"/>
            </w:r>
            <w:r>
              <w:rPr>
                <w:noProof/>
                <w:webHidden/>
              </w:rPr>
              <w:t>5</w:t>
            </w:r>
            <w:r>
              <w:rPr>
                <w:noProof/>
                <w:webHidden/>
              </w:rPr>
              <w:fldChar w:fldCharType="end"/>
            </w:r>
          </w:hyperlink>
        </w:p>
        <w:p w14:paraId="544DF287" w14:textId="1E0CB1C7" w:rsidR="00A13B49" w:rsidRDefault="00A13B49">
          <w:pPr>
            <w:pStyle w:val="TOC3"/>
            <w:tabs>
              <w:tab w:val="right" w:leader="dot" w:pos="8296"/>
            </w:tabs>
            <w:rPr>
              <w:noProof/>
            </w:rPr>
          </w:pPr>
          <w:hyperlink w:anchor="_Toc44246125" w:history="1">
            <w:r w:rsidRPr="00AD05A7">
              <w:rPr>
                <w:rStyle w:val="ac"/>
                <w:noProof/>
              </w:rPr>
              <w:t>考点10：场内市场</w:t>
            </w:r>
            <w:r>
              <w:rPr>
                <w:noProof/>
                <w:webHidden/>
              </w:rPr>
              <w:tab/>
            </w:r>
            <w:r>
              <w:rPr>
                <w:noProof/>
                <w:webHidden/>
              </w:rPr>
              <w:fldChar w:fldCharType="begin"/>
            </w:r>
            <w:r>
              <w:rPr>
                <w:noProof/>
                <w:webHidden/>
              </w:rPr>
              <w:instrText xml:space="preserve"> PAGEREF _Toc44246125 \h </w:instrText>
            </w:r>
            <w:r>
              <w:rPr>
                <w:noProof/>
                <w:webHidden/>
              </w:rPr>
            </w:r>
            <w:r>
              <w:rPr>
                <w:noProof/>
                <w:webHidden/>
              </w:rPr>
              <w:fldChar w:fldCharType="separate"/>
            </w:r>
            <w:r>
              <w:rPr>
                <w:noProof/>
                <w:webHidden/>
              </w:rPr>
              <w:t>5</w:t>
            </w:r>
            <w:r>
              <w:rPr>
                <w:noProof/>
                <w:webHidden/>
              </w:rPr>
              <w:fldChar w:fldCharType="end"/>
            </w:r>
          </w:hyperlink>
        </w:p>
        <w:p w14:paraId="4D5DFCA2" w14:textId="06E027A3" w:rsidR="00A13B49" w:rsidRDefault="00A13B49">
          <w:pPr>
            <w:pStyle w:val="TOC3"/>
            <w:tabs>
              <w:tab w:val="right" w:leader="dot" w:pos="8296"/>
            </w:tabs>
            <w:rPr>
              <w:noProof/>
            </w:rPr>
          </w:pPr>
          <w:hyperlink w:anchor="_Toc44246126" w:history="1">
            <w:r w:rsidRPr="00AD05A7">
              <w:rPr>
                <w:rStyle w:val="ac"/>
                <w:noProof/>
              </w:rPr>
              <w:t>考点11：场外市场</w:t>
            </w:r>
            <w:r>
              <w:rPr>
                <w:noProof/>
                <w:webHidden/>
              </w:rPr>
              <w:tab/>
            </w:r>
            <w:r>
              <w:rPr>
                <w:noProof/>
                <w:webHidden/>
              </w:rPr>
              <w:fldChar w:fldCharType="begin"/>
            </w:r>
            <w:r>
              <w:rPr>
                <w:noProof/>
                <w:webHidden/>
              </w:rPr>
              <w:instrText xml:space="preserve"> PAGEREF _Toc44246126 \h </w:instrText>
            </w:r>
            <w:r>
              <w:rPr>
                <w:noProof/>
                <w:webHidden/>
              </w:rPr>
            </w:r>
            <w:r>
              <w:rPr>
                <w:noProof/>
                <w:webHidden/>
              </w:rPr>
              <w:fldChar w:fldCharType="separate"/>
            </w:r>
            <w:r>
              <w:rPr>
                <w:noProof/>
                <w:webHidden/>
              </w:rPr>
              <w:t>6</w:t>
            </w:r>
            <w:r>
              <w:rPr>
                <w:noProof/>
                <w:webHidden/>
              </w:rPr>
              <w:fldChar w:fldCharType="end"/>
            </w:r>
          </w:hyperlink>
        </w:p>
        <w:p w14:paraId="29B1B9A8" w14:textId="7A03D0DE" w:rsidR="00A13B49" w:rsidRDefault="00A13B49">
          <w:pPr>
            <w:pStyle w:val="TOC3"/>
            <w:tabs>
              <w:tab w:val="right" w:leader="dot" w:pos="8296"/>
            </w:tabs>
            <w:rPr>
              <w:noProof/>
            </w:rPr>
          </w:pPr>
          <w:hyperlink w:anchor="_Toc44246127" w:history="1">
            <w:r w:rsidRPr="00AD05A7">
              <w:rPr>
                <w:rStyle w:val="ac"/>
                <w:noProof/>
              </w:rPr>
              <w:t>考点12：科创板</w:t>
            </w:r>
            <w:r>
              <w:rPr>
                <w:noProof/>
                <w:webHidden/>
              </w:rPr>
              <w:tab/>
            </w:r>
            <w:r>
              <w:rPr>
                <w:noProof/>
                <w:webHidden/>
              </w:rPr>
              <w:fldChar w:fldCharType="begin"/>
            </w:r>
            <w:r>
              <w:rPr>
                <w:noProof/>
                <w:webHidden/>
              </w:rPr>
              <w:instrText xml:space="preserve"> PAGEREF _Toc44246127 \h </w:instrText>
            </w:r>
            <w:r>
              <w:rPr>
                <w:noProof/>
                <w:webHidden/>
              </w:rPr>
            </w:r>
            <w:r>
              <w:rPr>
                <w:noProof/>
                <w:webHidden/>
              </w:rPr>
              <w:fldChar w:fldCharType="separate"/>
            </w:r>
            <w:r>
              <w:rPr>
                <w:noProof/>
                <w:webHidden/>
              </w:rPr>
              <w:t>6</w:t>
            </w:r>
            <w:r>
              <w:rPr>
                <w:noProof/>
                <w:webHidden/>
              </w:rPr>
              <w:fldChar w:fldCharType="end"/>
            </w:r>
          </w:hyperlink>
        </w:p>
        <w:p w14:paraId="222C1D9A" w14:textId="38A01B14" w:rsidR="00A13B49" w:rsidRDefault="00A13B49">
          <w:pPr>
            <w:pStyle w:val="TOC1"/>
            <w:tabs>
              <w:tab w:val="right" w:leader="dot" w:pos="8296"/>
            </w:tabs>
            <w:rPr>
              <w:noProof/>
            </w:rPr>
          </w:pPr>
          <w:hyperlink w:anchor="_Toc44246128" w:history="1">
            <w:r w:rsidRPr="00AD05A7">
              <w:rPr>
                <w:rStyle w:val="ac"/>
                <w:noProof/>
              </w:rPr>
              <w:t>附件和链接</w:t>
            </w:r>
            <w:r>
              <w:rPr>
                <w:noProof/>
                <w:webHidden/>
              </w:rPr>
              <w:tab/>
            </w:r>
            <w:r>
              <w:rPr>
                <w:noProof/>
                <w:webHidden/>
              </w:rPr>
              <w:fldChar w:fldCharType="begin"/>
            </w:r>
            <w:r>
              <w:rPr>
                <w:noProof/>
                <w:webHidden/>
              </w:rPr>
              <w:instrText xml:space="preserve"> PAGEREF _Toc44246128 \h </w:instrText>
            </w:r>
            <w:r>
              <w:rPr>
                <w:noProof/>
                <w:webHidden/>
              </w:rPr>
            </w:r>
            <w:r>
              <w:rPr>
                <w:noProof/>
                <w:webHidden/>
              </w:rPr>
              <w:fldChar w:fldCharType="separate"/>
            </w:r>
            <w:r>
              <w:rPr>
                <w:noProof/>
                <w:webHidden/>
              </w:rPr>
              <w:t>9</w:t>
            </w:r>
            <w:r>
              <w:rPr>
                <w:noProof/>
                <w:webHidden/>
              </w:rPr>
              <w:fldChar w:fldCharType="end"/>
            </w:r>
          </w:hyperlink>
        </w:p>
        <w:p w14:paraId="11785FEF" w14:textId="1979F43E" w:rsidR="00A13B49" w:rsidRDefault="00A13B49">
          <w:pPr>
            <w:pStyle w:val="TOC2"/>
            <w:tabs>
              <w:tab w:val="right" w:leader="dot" w:pos="8296"/>
            </w:tabs>
            <w:rPr>
              <w:noProof/>
            </w:rPr>
          </w:pPr>
          <w:hyperlink w:anchor="_Toc44246129" w:history="1">
            <w:r w:rsidRPr="00AD05A7">
              <w:rPr>
                <w:rStyle w:val="ac"/>
                <w:noProof/>
              </w:rPr>
              <w:t>学习视频链接</w:t>
            </w:r>
            <w:r>
              <w:rPr>
                <w:noProof/>
                <w:webHidden/>
              </w:rPr>
              <w:tab/>
            </w:r>
            <w:r>
              <w:rPr>
                <w:noProof/>
                <w:webHidden/>
              </w:rPr>
              <w:fldChar w:fldCharType="begin"/>
            </w:r>
            <w:r>
              <w:rPr>
                <w:noProof/>
                <w:webHidden/>
              </w:rPr>
              <w:instrText xml:space="preserve"> PAGEREF _Toc44246129 \h </w:instrText>
            </w:r>
            <w:r>
              <w:rPr>
                <w:noProof/>
                <w:webHidden/>
              </w:rPr>
            </w:r>
            <w:r>
              <w:rPr>
                <w:noProof/>
                <w:webHidden/>
              </w:rPr>
              <w:fldChar w:fldCharType="separate"/>
            </w:r>
            <w:r>
              <w:rPr>
                <w:noProof/>
                <w:webHidden/>
              </w:rPr>
              <w:t>9</w:t>
            </w:r>
            <w:r>
              <w:rPr>
                <w:noProof/>
                <w:webHidden/>
              </w:rPr>
              <w:fldChar w:fldCharType="end"/>
            </w:r>
          </w:hyperlink>
        </w:p>
        <w:p w14:paraId="5F30B189" w14:textId="52051623" w:rsidR="003431E7" w:rsidRDefault="003431E7">
          <w:r>
            <w:rPr>
              <w:b/>
              <w:bCs/>
              <w:lang w:val="zh-CN"/>
            </w:rPr>
            <w:fldChar w:fldCharType="end"/>
          </w:r>
        </w:p>
      </w:sdtContent>
    </w:sdt>
    <w:p w14:paraId="4A0F6CF1" w14:textId="77777777" w:rsidR="003431E7" w:rsidRDefault="003431E7">
      <w:pPr>
        <w:widowControl/>
        <w:jc w:val="left"/>
        <w:rPr>
          <w:rFonts w:hint="eastAsia"/>
        </w:rPr>
      </w:pPr>
    </w:p>
    <w:p w14:paraId="4D18EF76" w14:textId="77777777" w:rsidR="003431E7" w:rsidRDefault="003431E7">
      <w:pPr>
        <w:widowControl/>
        <w:jc w:val="left"/>
      </w:pPr>
    </w:p>
    <w:p w14:paraId="15A019AF" w14:textId="0A78887E" w:rsidR="003431E7" w:rsidRDefault="003431E7">
      <w:pPr>
        <w:widowControl/>
        <w:jc w:val="left"/>
        <w:rPr>
          <w:b/>
          <w:bCs/>
          <w:kern w:val="44"/>
          <w:sz w:val="44"/>
          <w:szCs w:val="44"/>
        </w:rPr>
      </w:pPr>
      <w:r>
        <w:br w:type="page"/>
      </w:r>
    </w:p>
    <w:p w14:paraId="534C1407" w14:textId="1ED6FEE3" w:rsidR="007E174D" w:rsidRDefault="007E174D" w:rsidP="0023786D">
      <w:pPr>
        <w:pStyle w:val="1"/>
      </w:pPr>
      <w:bookmarkStart w:id="3" w:name="_Toc44246117"/>
      <w:r>
        <w:rPr>
          <w:rFonts w:hint="eastAsia"/>
        </w:rPr>
        <w:lastRenderedPageBreak/>
        <w:t>概述</w:t>
      </w:r>
      <w:bookmarkEnd w:id="3"/>
    </w:p>
    <w:p w14:paraId="38FD0090" w14:textId="3AEB52A5" w:rsidR="007E174D" w:rsidRDefault="0023786D" w:rsidP="0023786D">
      <w:pPr>
        <w:pStyle w:val="2"/>
        <w:rPr>
          <w:rFonts w:hint="eastAsia"/>
        </w:rPr>
      </w:pPr>
      <w:bookmarkStart w:id="4" w:name="_Toc44246118"/>
      <w:r>
        <w:rPr>
          <w:rFonts w:hint="eastAsia"/>
        </w:rPr>
        <w:t>目的与受众</w:t>
      </w:r>
      <w:bookmarkEnd w:id="4"/>
    </w:p>
    <w:p w14:paraId="3C46BB97" w14:textId="6612F564" w:rsidR="007E174D" w:rsidRDefault="003B64A0">
      <w:pPr>
        <w:widowControl/>
        <w:jc w:val="left"/>
      </w:pPr>
      <w:r>
        <w:rPr>
          <w:rFonts w:hint="eastAsia"/>
        </w:rPr>
        <w:t>此为证券从业资格考试之金融市场基础知识</w:t>
      </w:r>
      <w:r w:rsidR="006376AA">
        <w:rPr>
          <w:rFonts w:hint="eastAsia"/>
        </w:rPr>
        <w:t>的学习笔记。</w:t>
      </w:r>
      <w:r w:rsidR="0023786D">
        <w:rPr>
          <w:rFonts w:hint="eastAsia"/>
        </w:rPr>
        <w:t>受众为同样</w:t>
      </w:r>
      <w:proofErr w:type="gramStart"/>
      <w:r w:rsidR="0023786D">
        <w:rPr>
          <w:rFonts w:hint="eastAsia"/>
        </w:rPr>
        <w:t>准备此考试</w:t>
      </w:r>
      <w:proofErr w:type="gramEnd"/>
      <w:r w:rsidR="0023786D">
        <w:rPr>
          <w:rFonts w:hint="eastAsia"/>
        </w:rPr>
        <w:t>的学生和读者。</w:t>
      </w:r>
    </w:p>
    <w:p w14:paraId="13403BE2" w14:textId="4C73D67B" w:rsidR="006376AA" w:rsidRDefault="006376AA">
      <w:pPr>
        <w:widowControl/>
        <w:jc w:val="left"/>
      </w:pPr>
      <w:r>
        <w:rPr>
          <w:rFonts w:hint="eastAsia"/>
        </w:rPr>
        <w:t>鉴于网上众多免费版本实际为PDF图片格式，不适合后来读者进行编辑和更新，故开源此版本。</w:t>
      </w:r>
    </w:p>
    <w:p w14:paraId="43A7544E" w14:textId="3591A438" w:rsidR="006376AA" w:rsidRDefault="006376AA">
      <w:pPr>
        <w:widowControl/>
        <w:jc w:val="left"/>
      </w:pPr>
      <w:r>
        <w:rPr>
          <w:rFonts w:hint="eastAsia"/>
        </w:rPr>
        <w:t>此文档依据B站视频</w:t>
      </w:r>
      <w:r w:rsidRPr="006376AA">
        <w:rPr>
          <w:rFonts w:hint="eastAsia"/>
        </w:rPr>
        <w:t>【乐橙网】</w:t>
      </w:r>
      <w:r w:rsidRPr="006376AA">
        <w:t>2020最新大纲证券从业资格考试-金融市场基础知识</w:t>
      </w:r>
      <w:r>
        <w:rPr>
          <w:rFonts w:hint="eastAsia"/>
        </w:rPr>
        <w:t>进行编写。</w:t>
      </w:r>
    </w:p>
    <w:p w14:paraId="12F80314" w14:textId="27F534AE" w:rsidR="006376AA" w:rsidRDefault="006376AA" w:rsidP="00B31C6F">
      <w:pPr>
        <w:pStyle w:val="2"/>
      </w:pPr>
      <w:bookmarkStart w:id="5" w:name="_Toc44246119"/>
      <w:r>
        <w:rPr>
          <w:rFonts w:hint="eastAsia"/>
        </w:rPr>
        <w:t>施工进度</w:t>
      </w:r>
      <w:bookmarkEnd w:id="5"/>
    </w:p>
    <w:p w14:paraId="183C4D68" w14:textId="4973216C" w:rsidR="006376AA" w:rsidRDefault="006376AA">
      <w:pPr>
        <w:widowControl/>
        <w:jc w:val="left"/>
      </w:pPr>
      <w:r>
        <w:rPr>
          <w:rFonts w:hint="eastAsia"/>
        </w:rPr>
        <w:t>章节：第三章</w:t>
      </w:r>
    </w:p>
    <w:p w14:paraId="01E65DEB" w14:textId="1A108BA4" w:rsidR="006376AA" w:rsidRDefault="006376AA">
      <w:pPr>
        <w:widowControl/>
        <w:jc w:val="left"/>
      </w:pPr>
      <w:r>
        <w:rPr>
          <w:rFonts w:hint="eastAsia"/>
        </w:rPr>
        <w:t>小节：第一小节</w:t>
      </w:r>
    </w:p>
    <w:p w14:paraId="07C9E048" w14:textId="7B0A9DA7" w:rsidR="006376AA" w:rsidRPr="006376AA" w:rsidRDefault="006376AA">
      <w:pPr>
        <w:widowControl/>
        <w:jc w:val="left"/>
        <w:rPr>
          <w:rFonts w:hint="eastAsia"/>
        </w:rPr>
      </w:pPr>
      <w:r>
        <w:rPr>
          <w:rFonts w:hint="eastAsia"/>
        </w:rPr>
        <w:t>考点：考点1</w:t>
      </w:r>
    </w:p>
    <w:p w14:paraId="335D1F26" w14:textId="2061B176" w:rsidR="00E2153B" w:rsidRDefault="00E2153B" w:rsidP="00E2153B">
      <w:pPr>
        <w:pStyle w:val="2"/>
      </w:pPr>
      <w:bookmarkStart w:id="6" w:name="_Toc44246120"/>
      <w:r>
        <w:t>图例、规范，和指南</w:t>
      </w:r>
      <w:bookmarkEnd w:id="6"/>
    </w:p>
    <w:p w14:paraId="1680C80E" w14:textId="21CB94A7" w:rsidR="00E2153B" w:rsidRPr="00E2153B" w:rsidRDefault="00E2153B" w:rsidP="00E2153B">
      <w:pPr>
        <w:widowControl/>
        <w:jc w:val="left"/>
        <w:rPr>
          <w:rStyle w:val="ab"/>
        </w:rPr>
      </w:pPr>
      <w:r w:rsidRPr="00E2153B">
        <w:rPr>
          <w:rStyle w:val="ab"/>
        </w:rPr>
        <w:t>关于层级架构</w:t>
      </w:r>
    </w:p>
    <w:p w14:paraId="176D370D" w14:textId="4D94E62C" w:rsidR="00E2153B" w:rsidRDefault="00C72643" w:rsidP="00E2153B">
      <w:pPr>
        <w:widowControl/>
        <w:jc w:val="left"/>
      </w:pPr>
      <w:r>
        <w:rPr>
          <w:rFonts w:hint="eastAsia"/>
        </w:rPr>
        <w:t>文档的层级为：章节-小节-考点。</w:t>
      </w:r>
    </w:p>
    <w:p w14:paraId="53E59AFA" w14:textId="72A9C38D" w:rsidR="00E2153B" w:rsidRDefault="005C58D4" w:rsidP="00E2153B">
      <w:pPr>
        <w:widowControl/>
        <w:jc w:val="left"/>
      </w:pPr>
      <w:r>
        <w:rPr>
          <w:rFonts w:hint="eastAsia"/>
        </w:rPr>
        <w:t>考点之中的分类和重点以“</w:t>
      </w:r>
      <w:r w:rsidRPr="005C58D4">
        <w:rPr>
          <w:rStyle w:val="ab"/>
          <w:rFonts w:hint="eastAsia"/>
        </w:rPr>
        <w:t>强调</w:t>
      </w:r>
      <w:r>
        <w:rPr>
          <w:rFonts w:hint="eastAsia"/>
        </w:rPr>
        <w:t>”的形式标出，并不计入标题的范畴。</w:t>
      </w:r>
    </w:p>
    <w:p w14:paraId="75BFF92C" w14:textId="7F6ED329" w:rsidR="000E53AA" w:rsidRDefault="000E53AA" w:rsidP="00E2153B">
      <w:pPr>
        <w:widowControl/>
        <w:jc w:val="left"/>
        <w:rPr>
          <w:rFonts w:hint="eastAsia"/>
        </w:rPr>
      </w:pPr>
      <w:r>
        <w:rPr>
          <w:rFonts w:hint="eastAsia"/>
        </w:rPr>
        <w:t>考点之中的重点以“</w:t>
      </w:r>
      <w:r w:rsidRPr="000E53AA">
        <w:rPr>
          <w:rStyle w:val="a5"/>
          <w:rFonts w:hint="eastAsia"/>
        </w:rPr>
        <w:t>明显强调</w:t>
      </w:r>
      <w:r>
        <w:rPr>
          <w:rFonts w:hint="eastAsia"/>
        </w:rPr>
        <w:t>”的</w:t>
      </w:r>
      <w:r>
        <w:rPr>
          <w:rFonts w:hint="eastAsia"/>
        </w:rPr>
        <w:t>形式标出，并不计入标题的范畴。</w:t>
      </w:r>
    </w:p>
    <w:p w14:paraId="5AA8F77B" w14:textId="72106C05" w:rsidR="00C8435B" w:rsidRDefault="00C8435B" w:rsidP="00E2153B">
      <w:pPr>
        <w:widowControl/>
        <w:jc w:val="left"/>
        <w:rPr>
          <w:rFonts w:hint="eastAsia"/>
        </w:rPr>
      </w:pPr>
      <w:r>
        <w:rPr>
          <w:rFonts w:hint="eastAsia"/>
        </w:rPr>
        <w:t>考点的记忆方法和注意事项以“</w:t>
      </w:r>
      <w:r w:rsidRPr="00C8435B">
        <w:rPr>
          <w:rStyle w:val="af1"/>
          <w:rFonts w:hint="eastAsia"/>
        </w:rPr>
        <w:t>备注</w:t>
      </w:r>
      <w:r>
        <w:rPr>
          <w:rFonts w:hint="eastAsia"/>
        </w:rPr>
        <w:t>”</w:t>
      </w:r>
      <w:r>
        <w:rPr>
          <w:rFonts w:hint="eastAsia"/>
        </w:rPr>
        <w:t>的形式标出，并不计入标题的范畴。</w:t>
      </w:r>
    </w:p>
    <w:p w14:paraId="2A775DEF" w14:textId="2388AD59" w:rsidR="00E2153B" w:rsidRDefault="00BD1CC3" w:rsidP="00E2153B">
      <w:pPr>
        <w:widowControl/>
        <w:jc w:val="left"/>
      </w:pPr>
      <w:r>
        <w:rPr>
          <w:noProof/>
        </w:rPr>
        <w:drawing>
          <wp:inline distT="0" distB="0" distL="0" distR="0" wp14:anchorId="4D6EF04B" wp14:editId="39EFCA05">
            <wp:extent cx="5274310" cy="213550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例.png"/>
                    <pic:cNvPicPr/>
                  </pic:nvPicPr>
                  <pic:blipFill>
                    <a:blip r:embed="rId11">
                      <a:extLst>
                        <a:ext uri="{28A0092B-C50C-407E-A947-70E740481C1C}">
                          <a14:useLocalDpi xmlns:a14="http://schemas.microsoft.com/office/drawing/2010/main" val="0"/>
                        </a:ext>
                      </a:extLst>
                    </a:blip>
                    <a:stretch>
                      <a:fillRect/>
                    </a:stretch>
                  </pic:blipFill>
                  <pic:spPr>
                    <a:xfrm>
                      <a:off x="0" y="0"/>
                      <a:ext cx="5274310" cy="2135505"/>
                    </a:xfrm>
                    <a:prstGeom prst="rect">
                      <a:avLst/>
                    </a:prstGeom>
                  </pic:spPr>
                </pic:pic>
              </a:graphicData>
            </a:graphic>
          </wp:inline>
        </w:drawing>
      </w:r>
    </w:p>
    <w:p w14:paraId="296772AE" w14:textId="7D432C4A" w:rsidR="006E583D" w:rsidRDefault="006E583D" w:rsidP="00FA1A02">
      <w:pPr>
        <w:pStyle w:val="2"/>
      </w:pPr>
      <w:bookmarkStart w:id="7" w:name="_Toc44246121"/>
      <w:r>
        <w:t>注意</w:t>
      </w:r>
      <w:r>
        <w:rPr>
          <w:rFonts w:hint="eastAsia"/>
        </w:rPr>
        <w:t>事项</w:t>
      </w:r>
      <w:bookmarkEnd w:id="7"/>
    </w:p>
    <w:p w14:paraId="00A73C3B" w14:textId="3A9474EF" w:rsidR="006E583D" w:rsidRDefault="006E583D" w:rsidP="006E583D">
      <w:pPr>
        <w:widowControl/>
        <w:jc w:val="left"/>
      </w:pPr>
      <w:r>
        <w:rPr>
          <w:rFonts w:hint="eastAsia"/>
        </w:rPr>
        <w:t>在</w:t>
      </w:r>
      <w:r w:rsidR="00302D6F">
        <w:rPr>
          <w:rFonts w:hint="eastAsia"/>
        </w:rPr>
        <w:t>纯手打</w:t>
      </w:r>
      <w:r>
        <w:rPr>
          <w:rFonts w:hint="eastAsia"/>
        </w:rPr>
        <w:t>编辑过程中，由于时常开小差，难免有以下情况发生：</w:t>
      </w:r>
    </w:p>
    <w:p w14:paraId="2ABE4DB2" w14:textId="77777777" w:rsidR="006E583D" w:rsidRDefault="006E583D" w:rsidP="006E583D">
      <w:pPr>
        <w:widowControl/>
        <w:jc w:val="left"/>
      </w:pPr>
    </w:p>
    <w:p w14:paraId="61B76A39" w14:textId="38416A8F" w:rsidR="006E583D" w:rsidRDefault="006E583D" w:rsidP="00F018A6">
      <w:pPr>
        <w:pStyle w:val="ae"/>
        <w:widowControl/>
        <w:numPr>
          <w:ilvl w:val="0"/>
          <w:numId w:val="10"/>
        </w:numPr>
        <w:ind w:firstLineChars="0"/>
        <w:jc w:val="left"/>
      </w:pPr>
      <w:r>
        <w:lastRenderedPageBreak/>
        <w:t>由</w:t>
      </w:r>
      <w:r w:rsidRPr="00195554">
        <w:rPr>
          <w:rStyle w:val="a5"/>
        </w:rPr>
        <w:t>拼音输入法</w:t>
      </w:r>
      <w:r>
        <w:t>造成的同音异字：市场-&gt;失常，制度-&gt;制毒</w:t>
      </w:r>
    </w:p>
    <w:p w14:paraId="3F092194" w14:textId="17838B6A" w:rsidR="00E2153B" w:rsidRDefault="006E583D" w:rsidP="00F018A6">
      <w:pPr>
        <w:pStyle w:val="ae"/>
        <w:widowControl/>
        <w:numPr>
          <w:ilvl w:val="0"/>
          <w:numId w:val="10"/>
        </w:numPr>
        <w:ind w:firstLineChars="0"/>
        <w:jc w:val="left"/>
      </w:pPr>
      <w:r>
        <w:t>由于</w:t>
      </w:r>
      <w:r w:rsidRPr="00195554">
        <w:rPr>
          <w:rStyle w:val="a5"/>
        </w:rPr>
        <w:t>手残</w:t>
      </w:r>
      <w:r>
        <w:t>造成的键盘输入错位：制度-&gt;致富</w:t>
      </w:r>
    </w:p>
    <w:p w14:paraId="4AE8B942" w14:textId="77777777" w:rsidR="00E2153B" w:rsidRDefault="00E2153B">
      <w:pPr>
        <w:widowControl/>
        <w:jc w:val="left"/>
      </w:pPr>
    </w:p>
    <w:p w14:paraId="7468AB69" w14:textId="77777777" w:rsidR="007E174D" w:rsidRDefault="007E174D">
      <w:pPr>
        <w:widowControl/>
        <w:jc w:val="left"/>
        <w:rPr>
          <w:rFonts w:hint="eastAsia"/>
        </w:rPr>
      </w:pPr>
    </w:p>
    <w:p w14:paraId="45899770" w14:textId="77777777" w:rsidR="007E174D" w:rsidRDefault="007E174D">
      <w:pPr>
        <w:widowControl/>
        <w:jc w:val="left"/>
      </w:pPr>
    </w:p>
    <w:p w14:paraId="4811BEDE" w14:textId="145CC1F5" w:rsidR="007E174D" w:rsidRDefault="007E174D">
      <w:pPr>
        <w:widowControl/>
        <w:jc w:val="left"/>
        <w:rPr>
          <w:b/>
          <w:bCs/>
          <w:kern w:val="44"/>
          <w:sz w:val="44"/>
          <w:szCs w:val="44"/>
        </w:rPr>
      </w:pPr>
      <w:r>
        <w:br w:type="page"/>
      </w:r>
    </w:p>
    <w:p w14:paraId="6E789791" w14:textId="77777777" w:rsidR="00B3799A" w:rsidRDefault="00B3799A">
      <w:pPr>
        <w:widowControl/>
        <w:jc w:val="left"/>
      </w:pPr>
      <w:bookmarkStart w:id="8" w:name="_Toc44246122"/>
    </w:p>
    <w:p w14:paraId="1062573F" w14:textId="7B78E821" w:rsidR="00B3799A" w:rsidRDefault="00601071" w:rsidP="00601071">
      <w:pPr>
        <w:pStyle w:val="1"/>
      </w:pPr>
      <w:r>
        <w:rPr>
          <w:rFonts w:hint="eastAsia"/>
        </w:rPr>
        <w:t>第一章 金融市场概述</w:t>
      </w:r>
    </w:p>
    <w:p w14:paraId="582AA409" w14:textId="191FBF68" w:rsidR="00601071" w:rsidRDefault="00601071" w:rsidP="009B4468">
      <w:pPr>
        <w:pStyle w:val="2"/>
      </w:pPr>
      <w:r>
        <w:t>第一节 金融市场概述</w:t>
      </w:r>
    </w:p>
    <w:p w14:paraId="1B26912D" w14:textId="03C6253C" w:rsidR="00601071" w:rsidRDefault="00601071" w:rsidP="00A1324C">
      <w:pPr>
        <w:pStyle w:val="3"/>
      </w:pPr>
      <w:r>
        <w:t>考点</w:t>
      </w:r>
      <w:r w:rsidR="00651803">
        <w:rPr>
          <w:rFonts w:hint="eastAsia"/>
        </w:rPr>
        <w:t>1</w:t>
      </w:r>
      <w:r>
        <w:t>：金融市场的概念与功能</w:t>
      </w:r>
    </w:p>
    <w:p w14:paraId="4CE45B7F" w14:textId="4A8B12FB" w:rsidR="00601071" w:rsidRPr="00277B4B" w:rsidRDefault="00601071" w:rsidP="00601071">
      <w:pPr>
        <w:rPr>
          <w:rStyle w:val="ab"/>
        </w:rPr>
      </w:pPr>
      <w:r w:rsidRPr="00277B4B">
        <w:rPr>
          <w:rStyle w:val="ab"/>
        </w:rPr>
        <w:t>金融市场的概念</w:t>
      </w:r>
    </w:p>
    <w:p w14:paraId="6F96FBEA" w14:textId="77777777" w:rsidR="00601071" w:rsidRDefault="00601071" w:rsidP="00601071">
      <w:r>
        <w:rPr>
          <w:rFonts w:hint="eastAsia"/>
        </w:rPr>
        <w:t>金融市场是创造和交易金融资产的市场，是以金融资产为交易对象而想成的供求关系和交易机制的总和。</w:t>
      </w:r>
    </w:p>
    <w:p w14:paraId="0E4B259D" w14:textId="77777777" w:rsidR="00601071" w:rsidRDefault="00601071" w:rsidP="00601071"/>
    <w:p w14:paraId="73EEB732" w14:textId="77777777" w:rsidR="00601071" w:rsidRDefault="00601071" w:rsidP="00601071">
      <w:r>
        <w:rPr>
          <w:rFonts w:hint="eastAsia"/>
        </w:rPr>
        <w:t>现代金融市场大多属于无形市场。特点是无固定交易场所，有众多相对不固定的人从事交易，交易甚至可以运用虚拟的网络来进行。</w:t>
      </w:r>
    </w:p>
    <w:p w14:paraId="27F6FE17" w14:textId="77777777" w:rsidR="00601071" w:rsidRDefault="00601071" w:rsidP="00601071"/>
    <w:p w14:paraId="428726A2" w14:textId="77777777" w:rsidR="00277B4B" w:rsidRDefault="00601071" w:rsidP="00601071">
      <w:pPr>
        <w:rPr>
          <w:rStyle w:val="ab"/>
        </w:rPr>
      </w:pPr>
      <w:r w:rsidRPr="00277B4B">
        <w:rPr>
          <w:rStyle w:val="ab"/>
        </w:rPr>
        <w:t>金融市场的功能</w:t>
      </w:r>
    </w:p>
    <w:p w14:paraId="2DA01AFE" w14:textId="0AEC1712" w:rsidR="00601071" w:rsidRPr="00277B4B" w:rsidRDefault="00601071" w:rsidP="00601071">
      <w:pPr>
        <w:pStyle w:val="ae"/>
        <w:numPr>
          <w:ilvl w:val="0"/>
          <w:numId w:val="13"/>
        </w:numPr>
        <w:ind w:firstLineChars="0"/>
        <w:rPr>
          <w:rFonts w:hint="eastAsia"/>
        </w:rPr>
      </w:pPr>
      <w:r w:rsidRPr="00277B4B">
        <w:t>资金融通（</w:t>
      </w:r>
      <w:r w:rsidRPr="00277B4B">
        <w:rPr>
          <w:rStyle w:val="a5"/>
        </w:rPr>
        <w:t>首要功能</w:t>
      </w:r>
      <w:r w:rsidRPr="00277B4B">
        <w:t>）</w:t>
      </w:r>
    </w:p>
    <w:p w14:paraId="7671FEDE" w14:textId="59B85EC7" w:rsidR="00601071" w:rsidRPr="00277B4B" w:rsidRDefault="00601071" w:rsidP="004C1C1D">
      <w:pPr>
        <w:pStyle w:val="ae"/>
        <w:numPr>
          <w:ilvl w:val="1"/>
          <w:numId w:val="13"/>
        </w:numPr>
        <w:ind w:firstLineChars="0"/>
      </w:pPr>
      <w:r w:rsidRPr="00277B4B">
        <w:t>金融市场通过金融资产交易实现货币资金在供给者和需求者之间转移，促进有形资本形成。</w:t>
      </w:r>
    </w:p>
    <w:p w14:paraId="0E4B920C" w14:textId="32511B1C" w:rsidR="00601071" w:rsidRPr="00277B4B" w:rsidRDefault="00601071" w:rsidP="00277B4B">
      <w:pPr>
        <w:pStyle w:val="ae"/>
        <w:numPr>
          <w:ilvl w:val="0"/>
          <w:numId w:val="13"/>
        </w:numPr>
        <w:ind w:firstLineChars="0"/>
      </w:pPr>
      <w:r w:rsidRPr="00277B4B">
        <w:t>价格发现</w:t>
      </w:r>
    </w:p>
    <w:p w14:paraId="09B8196A" w14:textId="33F07F45" w:rsidR="00601071" w:rsidRPr="00277B4B" w:rsidRDefault="00601071" w:rsidP="00601071">
      <w:pPr>
        <w:pStyle w:val="ae"/>
        <w:numPr>
          <w:ilvl w:val="0"/>
          <w:numId w:val="13"/>
        </w:numPr>
        <w:ind w:firstLineChars="0"/>
        <w:rPr>
          <w:rFonts w:hint="eastAsia"/>
        </w:rPr>
      </w:pPr>
      <w:r w:rsidRPr="00277B4B">
        <w:t>提供流动性（</w:t>
      </w:r>
      <w:r w:rsidRPr="0032013A">
        <w:rPr>
          <w:rStyle w:val="a5"/>
        </w:rPr>
        <w:t>变现</w:t>
      </w:r>
      <w:r w:rsidRPr="00277B4B">
        <w:t>）</w:t>
      </w:r>
    </w:p>
    <w:p w14:paraId="68BB744C" w14:textId="293E8C4C" w:rsidR="00601071" w:rsidRDefault="00601071" w:rsidP="00601071">
      <w:pPr>
        <w:pStyle w:val="ae"/>
        <w:numPr>
          <w:ilvl w:val="1"/>
          <w:numId w:val="13"/>
        </w:numPr>
        <w:ind w:firstLineChars="0"/>
      </w:pPr>
      <w:r w:rsidRPr="00277B4B">
        <w:t>金融市场为投资者提供一种出售金融资产的机制，即金融资产交易变现或赎回的渠道和机制。</w:t>
      </w:r>
    </w:p>
    <w:p w14:paraId="77BFDB68" w14:textId="35302092" w:rsidR="0032013A" w:rsidRDefault="0032013A" w:rsidP="0032013A">
      <w:pPr>
        <w:pStyle w:val="ae"/>
        <w:ind w:left="840" w:firstLineChars="0" w:firstLine="0"/>
      </w:pPr>
      <w:r w:rsidRPr="0032013A">
        <w:rPr>
          <w:rStyle w:val="af1"/>
        </w:rPr>
        <w:t>注意</w:t>
      </w:r>
      <w:r>
        <w:rPr>
          <w:rFonts w:hint="eastAsia"/>
        </w:rPr>
        <w:t>：提到“流动性”的时候，一定跟变现有关。</w:t>
      </w:r>
    </w:p>
    <w:p w14:paraId="125E624D" w14:textId="63EE8CC0" w:rsidR="004B5540" w:rsidRDefault="004B5540" w:rsidP="0032013A">
      <w:pPr>
        <w:pStyle w:val="ae"/>
        <w:ind w:left="840" w:firstLineChars="0" w:firstLine="0"/>
      </w:pPr>
      <w:r w:rsidRPr="004B5540">
        <w:rPr>
          <w:rFonts w:hint="eastAsia"/>
        </w:rPr>
        <w:t>如果是在供给者和需求者之间的转移，则是“资金融通”。</w:t>
      </w:r>
    </w:p>
    <w:p w14:paraId="519A846E" w14:textId="56B18F41" w:rsidR="004B5540" w:rsidRPr="00277B4B" w:rsidRDefault="004B5540" w:rsidP="0032013A">
      <w:pPr>
        <w:pStyle w:val="ae"/>
        <w:ind w:left="840" w:firstLineChars="0" w:firstLine="0"/>
        <w:rPr>
          <w:rFonts w:hint="eastAsia"/>
        </w:rPr>
      </w:pPr>
      <w:r>
        <w:rPr>
          <w:rFonts w:hint="eastAsia"/>
        </w:rPr>
        <w:t>而</w:t>
      </w:r>
      <w:r>
        <w:t>“出售金融资产” 也属于变现，所以是“流动性”。</w:t>
      </w:r>
    </w:p>
    <w:p w14:paraId="7A698736" w14:textId="57A88F04" w:rsidR="00601071" w:rsidRPr="00277B4B" w:rsidRDefault="00601071" w:rsidP="00277B4B">
      <w:pPr>
        <w:pStyle w:val="ae"/>
        <w:numPr>
          <w:ilvl w:val="0"/>
          <w:numId w:val="13"/>
        </w:numPr>
        <w:ind w:firstLineChars="0"/>
      </w:pPr>
      <w:r w:rsidRPr="00277B4B">
        <w:t>风险管理</w:t>
      </w:r>
    </w:p>
    <w:p w14:paraId="426AA0C8" w14:textId="749BBAE1" w:rsidR="00601071" w:rsidRPr="00277B4B" w:rsidRDefault="00601071" w:rsidP="00601071">
      <w:pPr>
        <w:pStyle w:val="ae"/>
        <w:numPr>
          <w:ilvl w:val="1"/>
          <w:numId w:val="13"/>
        </w:numPr>
        <w:ind w:firstLineChars="0"/>
      </w:pPr>
      <w:r w:rsidRPr="00277B4B">
        <w:t>金融市场可以通过保险、对冲交易等方式对实体经济或金融行为中蕴含的风险进行管理、防范和化解。</w:t>
      </w:r>
    </w:p>
    <w:p w14:paraId="0FA6F858" w14:textId="0E8F687B" w:rsidR="00601071" w:rsidRPr="00277B4B" w:rsidRDefault="00601071" w:rsidP="00277B4B">
      <w:pPr>
        <w:pStyle w:val="ae"/>
        <w:numPr>
          <w:ilvl w:val="0"/>
          <w:numId w:val="13"/>
        </w:numPr>
        <w:ind w:firstLineChars="0"/>
      </w:pPr>
      <w:r w:rsidRPr="00277B4B">
        <w:t>降低搜寻成本和信息成本</w:t>
      </w:r>
    </w:p>
    <w:p w14:paraId="1391F9B9" w14:textId="77777777" w:rsidR="00601071" w:rsidRDefault="00601071" w:rsidP="00601071"/>
    <w:p w14:paraId="3E197287" w14:textId="3D6017D5" w:rsidR="00601071" w:rsidRDefault="00601071" w:rsidP="00A1324C">
      <w:pPr>
        <w:pStyle w:val="3"/>
      </w:pPr>
      <w:r>
        <w:t>考点</w:t>
      </w:r>
      <w:r w:rsidR="00924057">
        <w:rPr>
          <w:rFonts w:hint="eastAsia"/>
        </w:rPr>
        <w:t>2</w:t>
      </w:r>
      <w:r>
        <w:t>：直接融资和间接融资</w:t>
      </w:r>
    </w:p>
    <w:p w14:paraId="76586C67" w14:textId="42DBCAF2" w:rsidR="00601071" w:rsidRPr="00D32755" w:rsidRDefault="00601071" w:rsidP="00601071">
      <w:pPr>
        <w:rPr>
          <w:rStyle w:val="ab"/>
        </w:rPr>
      </w:pPr>
      <w:r w:rsidRPr="00D32755">
        <w:rPr>
          <w:rStyle w:val="ab"/>
        </w:rPr>
        <w:t>直接融资的定义</w:t>
      </w:r>
    </w:p>
    <w:p w14:paraId="3943A387" w14:textId="2D0149B1" w:rsidR="00601071" w:rsidRDefault="00601071" w:rsidP="00601071">
      <w:r>
        <w:rPr>
          <w:rFonts w:hint="eastAsia"/>
        </w:rPr>
        <w:t>直接融资是指</w:t>
      </w:r>
      <w:r w:rsidRPr="00D32755">
        <w:rPr>
          <w:rStyle w:val="a5"/>
        </w:rPr>
        <w:t>资金盈余单位</w:t>
      </w:r>
      <w:r>
        <w:t>通过</w:t>
      </w:r>
      <w:r w:rsidRPr="00D32755">
        <w:rPr>
          <w:rStyle w:val="a5"/>
        </w:rPr>
        <w:t>直接</w:t>
      </w:r>
      <w:r>
        <w:t>与</w:t>
      </w:r>
      <w:r w:rsidRPr="00D32755">
        <w:rPr>
          <w:rStyle w:val="a5"/>
        </w:rPr>
        <w:t>资金需求单位</w:t>
      </w:r>
      <w:r>
        <w:t>协议，</w:t>
      </w:r>
      <w:r w:rsidR="00D32755">
        <w:rPr>
          <w:rFonts w:hint="eastAsia"/>
        </w:rPr>
        <w:t>或在</w:t>
      </w:r>
      <w:r>
        <w:t>金融市场上购买资金需求单位发行的股票、债券等有价证券，</w:t>
      </w:r>
      <w:r w:rsidRPr="00801F8F">
        <w:rPr>
          <w:rStyle w:val="a5"/>
        </w:rPr>
        <w:t>将货币资金提供</w:t>
      </w:r>
      <w:proofErr w:type="gramStart"/>
      <w:r w:rsidRPr="00801F8F">
        <w:rPr>
          <w:rStyle w:val="a5"/>
        </w:rPr>
        <w:t>给需求</w:t>
      </w:r>
      <w:proofErr w:type="gramEnd"/>
      <w:r w:rsidRPr="00801F8F">
        <w:rPr>
          <w:rStyle w:val="a5"/>
        </w:rPr>
        <w:t>单位使用</w:t>
      </w:r>
      <w:r>
        <w:t>的方法。</w:t>
      </w:r>
    </w:p>
    <w:p w14:paraId="72E55279" w14:textId="77777777" w:rsidR="00601071" w:rsidRDefault="00601071" w:rsidP="00601071"/>
    <w:p w14:paraId="6299E364" w14:textId="0B5FA517" w:rsidR="00601071" w:rsidRDefault="000549D3" w:rsidP="00601071">
      <w:r w:rsidRPr="000549D3">
        <w:rPr>
          <w:rStyle w:val="af1"/>
        </w:rPr>
        <w:t>注意</w:t>
      </w:r>
      <w:r>
        <w:rPr>
          <w:rFonts w:hint="eastAsia"/>
        </w:rPr>
        <w:t>：</w:t>
      </w:r>
      <w:r w:rsidR="00601071">
        <w:t>直接融资也可以有中介介入，只要中介不直接</w:t>
      </w:r>
      <w:proofErr w:type="gramStart"/>
      <w:r w:rsidR="00601071">
        <w:t>跟双方</w:t>
      </w:r>
      <w:proofErr w:type="gramEnd"/>
      <w:r w:rsidR="00601071">
        <w:t>形成债权债务关系即可。比如中介作为一个服务商的角色。</w:t>
      </w:r>
    </w:p>
    <w:p w14:paraId="44B561D9" w14:textId="77777777" w:rsidR="00601071" w:rsidRDefault="00601071" w:rsidP="00601071"/>
    <w:p w14:paraId="7D779898" w14:textId="4BC59287" w:rsidR="00601071" w:rsidRPr="002D4DD6" w:rsidRDefault="00601071" w:rsidP="00601071">
      <w:pPr>
        <w:rPr>
          <w:rStyle w:val="ab"/>
        </w:rPr>
      </w:pPr>
      <w:r w:rsidRPr="002D4DD6">
        <w:rPr>
          <w:rStyle w:val="ab"/>
        </w:rPr>
        <w:t>直接融资的特点</w:t>
      </w:r>
    </w:p>
    <w:p w14:paraId="70260C75" w14:textId="6A183904" w:rsidR="00601071" w:rsidRDefault="00601071" w:rsidP="002D4DD6">
      <w:pPr>
        <w:pStyle w:val="ae"/>
        <w:numPr>
          <w:ilvl w:val="0"/>
          <w:numId w:val="15"/>
        </w:numPr>
        <w:ind w:firstLineChars="0"/>
      </w:pPr>
      <w:r>
        <w:t>直接性</w:t>
      </w:r>
    </w:p>
    <w:p w14:paraId="7EB8CD7A" w14:textId="1571026B" w:rsidR="00601071" w:rsidRDefault="00601071" w:rsidP="002D4DD6">
      <w:pPr>
        <w:pStyle w:val="ae"/>
        <w:numPr>
          <w:ilvl w:val="0"/>
          <w:numId w:val="15"/>
        </w:numPr>
        <w:ind w:firstLineChars="0"/>
      </w:pPr>
      <w:r>
        <w:t>分散性</w:t>
      </w:r>
    </w:p>
    <w:p w14:paraId="12AFAD98" w14:textId="048C5B6E" w:rsidR="00601071" w:rsidRDefault="00601071" w:rsidP="002D4DD6">
      <w:pPr>
        <w:pStyle w:val="ae"/>
        <w:numPr>
          <w:ilvl w:val="0"/>
          <w:numId w:val="15"/>
        </w:numPr>
        <w:ind w:firstLineChars="0"/>
      </w:pPr>
      <w:r>
        <w:t>融资的信誉有</w:t>
      </w:r>
      <w:r w:rsidRPr="002D4DD6">
        <w:rPr>
          <w:rStyle w:val="a5"/>
        </w:rPr>
        <w:t>较大的差异性</w:t>
      </w:r>
    </w:p>
    <w:p w14:paraId="4A106DC7" w14:textId="77777777" w:rsidR="002D4DD6" w:rsidRPr="002D4DD6" w:rsidRDefault="00601071" w:rsidP="002D4DD6">
      <w:pPr>
        <w:pStyle w:val="ae"/>
        <w:numPr>
          <w:ilvl w:val="0"/>
          <w:numId w:val="15"/>
        </w:numPr>
        <w:ind w:firstLineChars="0"/>
        <w:rPr>
          <w:rStyle w:val="a5"/>
          <w:b w:val="0"/>
          <w:iCs w:val="0"/>
          <w:color w:val="auto"/>
        </w:rPr>
      </w:pPr>
      <w:r>
        <w:t>部分融资方式具有</w:t>
      </w:r>
      <w:r w:rsidRPr="002D4DD6">
        <w:rPr>
          <w:rStyle w:val="a5"/>
        </w:rPr>
        <w:t>不可逆性</w:t>
      </w:r>
    </w:p>
    <w:p w14:paraId="758A39CD" w14:textId="77777777" w:rsidR="002D4DD6" w:rsidRDefault="00601071" w:rsidP="00601071">
      <w:pPr>
        <w:pStyle w:val="ae"/>
        <w:numPr>
          <w:ilvl w:val="1"/>
          <w:numId w:val="15"/>
        </w:numPr>
        <w:ind w:firstLineChars="0"/>
      </w:pPr>
      <w:r>
        <w:t>即不一定有到期日，或不一定要还本付息。比如买卖股票</w:t>
      </w:r>
    </w:p>
    <w:p w14:paraId="17A3D851" w14:textId="329EA525" w:rsidR="00601071" w:rsidRDefault="00601071" w:rsidP="002D4DD6">
      <w:pPr>
        <w:pStyle w:val="ae"/>
        <w:numPr>
          <w:ilvl w:val="0"/>
          <w:numId w:val="15"/>
        </w:numPr>
        <w:ind w:firstLineChars="0"/>
      </w:pPr>
      <w:r>
        <w:t>融资者有相对较强的自主性</w:t>
      </w:r>
    </w:p>
    <w:p w14:paraId="03AE6828" w14:textId="77777777" w:rsidR="00601071" w:rsidRDefault="00601071" w:rsidP="00601071"/>
    <w:p w14:paraId="54DE7A02" w14:textId="66BCE178" w:rsidR="00601071" w:rsidRPr="00656696" w:rsidRDefault="00601071" w:rsidP="00601071">
      <w:pPr>
        <w:rPr>
          <w:rStyle w:val="ab"/>
        </w:rPr>
      </w:pPr>
      <w:r w:rsidRPr="00656696">
        <w:rPr>
          <w:rStyle w:val="ab"/>
        </w:rPr>
        <w:t>直接融资方式</w:t>
      </w:r>
    </w:p>
    <w:p w14:paraId="75FB7065" w14:textId="5A86D56F" w:rsidR="00601071" w:rsidRDefault="00601071" w:rsidP="00656696">
      <w:pPr>
        <w:pStyle w:val="ae"/>
        <w:numPr>
          <w:ilvl w:val="0"/>
          <w:numId w:val="17"/>
        </w:numPr>
        <w:ind w:firstLineChars="0"/>
      </w:pPr>
      <w:r>
        <w:t>股票市场融资</w:t>
      </w:r>
    </w:p>
    <w:p w14:paraId="4A13D272" w14:textId="32B33658" w:rsidR="00601071" w:rsidRDefault="00601071" w:rsidP="00656696">
      <w:pPr>
        <w:pStyle w:val="ae"/>
        <w:numPr>
          <w:ilvl w:val="0"/>
          <w:numId w:val="17"/>
        </w:numPr>
        <w:ind w:firstLineChars="0"/>
      </w:pPr>
      <w:r>
        <w:t>债券市场融资</w:t>
      </w:r>
    </w:p>
    <w:p w14:paraId="757D2DB6" w14:textId="00EA630D" w:rsidR="00601071" w:rsidRDefault="00601071" w:rsidP="00656696">
      <w:pPr>
        <w:pStyle w:val="ae"/>
        <w:numPr>
          <w:ilvl w:val="0"/>
          <w:numId w:val="17"/>
        </w:numPr>
        <w:ind w:firstLineChars="0"/>
      </w:pPr>
      <w:r>
        <w:t>风险投资融资</w:t>
      </w:r>
    </w:p>
    <w:p w14:paraId="5E4F9833" w14:textId="0CE8B3ED" w:rsidR="00601071" w:rsidRDefault="00601071" w:rsidP="00656696">
      <w:pPr>
        <w:pStyle w:val="ae"/>
        <w:numPr>
          <w:ilvl w:val="0"/>
          <w:numId w:val="17"/>
        </w:numPr>
        <w:ind w:firstLineChars="0"/>
      </w:pPr>
      <w:r>
        <w:t>商业信用融资</w:t>
      </w:r>
    </w:p>
    <w:p w14:paraId="2E8ECAC0" w14:textId="41F21763" w:rsidR="00601071" w:rsidRDefault="00601071" w:rsidP="00656696">
      <w:pPr>
        <w:pStyle w:val="ae"/>
        <w:numPr>
          <w:ilvl w:val="0"/>
          <w:numId w:val="17"/>
        </w:numPr>
        <w:ind w:firstLineChars="0"/>
      </w:pPr>
      <w:r>
        <w:t>民间借贷</w:t>
      </w:r>
    </w:p>
    <w:p w14:paraId="3704E2A5" w14:textId="77777777" w:rsidR="00601071" w:rsidRDefault="00601071" w:rsidP="00601071"/>
    <w:p w14:paraId="5177A4F0" w14:textId="3893EB9D" w:rsidR="00601071" w:rsidRDefault="00984100" w:rsidP="00601071">
      <w:r w:rsidRPr="00984100">
        <w:rPr>
          <w:rStyle w:val="af1"/>
        </w:rPr>
        <w:t>注意</w:t>
      </w:r>
      <w:r w:rsidR="00601071">
        <w:t>：</w:t>
      </w:r>
      <w:r w:rsidR="00601071" w:rsidRPr="00984100">
        <w:rPr>
          <w:rStyle w:val="a5"/>
        </w:rPr>
        <w:t>商业信用融资</w:t>
      </w:r>
      <w:r w:rsidR="00601071">
        <w:t>是指企业与企业之间互相提供的，和商品交易</w:t>
      </w:r>
      <w:r w:rsidR="00601071" w:rsidRPr="00984100">
        <w:rPr>
          <w:rStyle w:val="a5"/>
        </w:rPr>
        <w:t>直接</w:t>
      </w:r>
      <w:r w:rsidR="00601071">
        <w:t>相联系的资金融通形式，比如预付定金、预付货款等。因此是直接融资。</w:t>
      </w:r>
    </w:p>
    <w:p w14:paraId="75FF7296" w14:textId="77777777" w:rsidR="00601071" w:rsidRDefault="00601071" w:rsidP="00601071"/>
    <w:p w14:paraId="63DBD7CE" w14:textId="5C4651D9" w:rsidR="00601071" w:rsidRPr="00955D69" w:rsidRDefault="00601071" w:rsidP="00601071">
      <w:pPr>
        <w:rPr>
          <w:rStyle w:val="ab"/>
        </w:rPr>
      </w:pPr>
      <w:r w:rsidRPr="00955D69">
        <w:rPr>
          <w:rStyle w:val="ab"/>
        </w:rPr>
        <w:t>间接融资定义</w:t>
      </w:r>
    </w:p>
    <w:p w14:paraId="03F2E8A9" w14:textId="54BD1691" w:rsidR="00601071" w:rsidRDefault="00601071" w:rsidP="00601071">
      <w:r>
        <w:rPr>
          <w:rFonts w:hint="eastAsia"/>
        </w:rPr>
        <w:t>间接融资是指</w:t>
      </w:r>
      <w:r w:rsidRPr="00955D69">
        <w:rPr>
          <w:rStyle w:val="a5"/>
        </w:rPr>
        <w:t>资金盈余者</w:t>
      </w:r>
      <w:r>
        <w:t>通过</w:t>
      </w:r>
      <w:r w:rsidRPr="00955D69">
        <w:rPr>
          <w:rStyle w:val="a5"/>
        </w:rPr>
        <w:t>存款</w:t>
      </w:r>
      <w:r>
        <w:t>等形式，或者</w:t>
      </w:r>
      <w:r w:rsidRPr="00955D69">
        <w:rPr>
          <w:rStyle w:val="a5"/>
        </w:rPr>
        <w:t>购买</w:t>
      </w:r>
      <w:r>
        <w:t>银行、信托和保险等金融机构发行的有价证券，将其暂时闲置资金先行提供给金融机构，再由这些</w:t>
      </w:r>
      <w:r w:rsidRPr="00955D69">
        <w:rPr>
          <w:rStyle w:val="a5"/>
        </w:rPr>
        <w:t>金融机构</w:t>
      </w:r>
      <w:r>
        <w:t>以贷款、贴现或者购买有价证券的方式把资金提供给短缺者，从而实现资金融通的过程。</w:t>
      </w:r>
    </w:p>
    <w:p w14:paraId="18D44150" w14:textId="77777777" w:rsidR="00601071" w:rsidRDefault="00601071" w:rsidP="00601071"/>
    <w:p w14:paraId="21DA4A18" w14:textId="1B6794B6" w:rsidR="00601071" w:rsidRPr="00955D69" w:rsidRDefault="00601071" w:rsidP="00601071">
      <w:pPr>
        <w:rPr>
          <w:rStyle w:val="ab"/>
        </w:rPr>
      </w:pPr>
      <w:r w:rsidRPr="00955D69">
        <w:rPr>
          <w:rStyle w:val="ab"/>
        </w:rPr>
        <w:t>间接融资的特点</w:t>
      </w:r>
    </w:p>
    <w:p w14:paraId="4E593EC1" w14:textId="53407BE9" w:rsidR="00601071" w:rsidRDefault="00601071" w:rsidP="00955D69">
      <w:pPr>
        <w:pStyle w:val="ae"/>
        <w:numPr>
          <w:ilvl w:val="0"/>
          <w:numId w:val="19"/>
        </w:numPr>
        <w:ind w:firstLineChars="0"/>
      </w:pPr>
      <w:r>
        <w:t>资金获得的</w:t>
      </w:r>
      <w:r w:rsidRPr="009C4511">
        <w:rPr>
          <w:rStyle w:val="a5"/>
        </w:rPr>
        <w:t>间接性</w:t>
      </w:r>
    </w:p>
    <w:p w14:paraId="50C94941" w14:textId="19432AA4" w:rsidR="00601071" w:rsidRDefault="00601071" w:rsidP="00955D69">
      <w:pPr>
        <w:pStyle w:val="ae"/>
        <w:numPr>
          <w:ilvl w:val="0"/>
          <w:numId w:val="19"/>
        </w:numPr>
        <w:ind w:firstLineChars="0"/>
      </w:pPr>
      <w:r>
        <w:t>融资的</w:t>
      </w:r>
      <w:r w:rsidRPr="009C4511">
        <w:rPr>
          <w:rStyle w:val="a5"/>
        </w:rPr>
        <w:t>相对集中性</w:t>
      </w:r>
    </w:p>
    <w:p w14:paraId="550C25F8" w14:textId="41E20C59" w:rsidR="00601071" w:rsidRDefault="00601071" w:rsidP="00955D69">
      <w:pPr>
        <w:pStyle w:val="ae"/>
        <w:numPr>
          <w:ilvl w:val="0"/>
          <w:numId w:val="19"/>
        </w:numPr>
        <w:ind w:firstLineChars="0"/>
      </w:pPr>
      <w:r>
        <w:t>融资信誉的</w:t>
      </w:r>
      <w:r w:rsidRPr="009C4511">
        <w:rPr>
          <w:rStyle w:val="a5"/>
        </w:rPr>
        <w:t>差异性较小</w:t>
      </w:r>
    </w:p>
    <w:p w14:paraId="4E196F63" w14:textId="02A56A50" w:rsidR="00601071" w:rsidRDefault="00601071" w:rsidP="00955D69">
      <w:pPr>
        <w:pStyle w:val="ae"/>
        <w:numPr>
          <w:ilvl w:val="0"/>
          <w:numId w:val="19"/>
        </w:numPr>
        <w:ind w:firstLineChars="0"/>
      </w:pPr>
      <w:r>
        <w:t>全部具有</w:t>
      </w:r>
      <w:r w:rsidRPr="009C4511">
        <w:rPr>
          <w:rStyle w:val="a5"/>
        </w:rPr>
        <w:t>可逆性</w:t>
      </w:r>
    </w:p>
    <w:p w14:paraId="60F50D43" w14:textId="4A12B9E2" w:rsidR="00601071" w:rsidRDefault="00601071" w:rsidP="00601071">
      <w:pPr>
        <w:pStyle w:val="ae"/>
        <w:numPr>
          <w:ilvl w:val="1"/>
          <w:numId w:val="18"/>
        </w:numPr>
        <w:ind w:firstLineChars="0"/>
        <w:rPr>
          <w:rFonts w:hint="eastAsia"/>
        </w:rPr>
      </w:pPr>
      <w:r>
        <w:t>银行一定会还本付息</w:t>
      </w:r>
    </w:p>
    <w:p w14:paraId="340AADAA" w14:textId="65B749AD" w:rsidR="00601071" w:rsidRDefault="00601071" w:rsidP="00955D69">
      <w:pPr>
        <w:pStyle w:val="ae"/>
        <w:numPr>
          <w:ilvl w:val="0"/>
          <w:numId w:val="19"/>
        </w:numPr>
        <w:ind w:firstLineChars="0"/>
      </w:pPr>
      <w:r>
        <w:t>主动权掌握在</w:t>
      </w:r>
      <w:r w:rsidRPr="009C4511">
        <w:rPr>
          <w:rStyle w:val="a5"/>
        </w:rPr>
        <w:t>金融中介机构</w:t>
      </w:r>
      <w:r>
        <w:t>手中</w:t>
      </w:r>
    </w:p>
    <w:p w14:paraId="18B522EF" w14:textId="77777777" w:rsidR="00601071" w:rsidRDefault="00601071" w:rsidP="00601071"/>
    <w:p w14:paraId="7809EBEF" w14:textId="0205C730" w:rsidR="00601071" w:rsidRPr="009C4511" w:rsidRDefault="00601071" w:rsidP="00601071">
      <w:pPr>
        <w:rPr>
          <w:rStyle w:val="ab"/>
        </w:rPr>
      </w:pPr>
      <w:r w:rsidRPr="009C4511">
        <w:rPr>
          <w:rStyle w:val="ab"/>
        </w:rPr>
        <w:t>间接融资方式</w:t>
      </w:r>
    </w:p>
    <w:p w14:paraId="2FAD2A1C" w14:textId="1A2E88BB" w:rsidR="00601071" w:rsidRDefault="00601071" w:rsidP="009C4511">
      <w:pPr>
        <w:pStyle w:val="ae"/>
        <w:numPr>
          <w:ilvl w:val="0"/>
          <w:numId w:val="20"/>
        </w:numPr>
        <w:ind w:firstLineChars="0"/>
      </w:pPr>
      <w:r>
        <w:t>银行信用融资</w:t>
      </w:r>
    </w:p>
    <w:p w14:paraId="2135386F" w14:textId="7D1277B2" w:rsidR="00601071" w:rsidRDefault="00601071" w:rsidP="009C4511">
      <w:pPr>
        <w:pStyle w:val="ae"/>
        <w:numPr>
          <w:ilvl w:val="0"/>
          <w:numId w:val="20"/>
        </w:numPr>
        <w:ind w:firstLineChars="0"/>
      </w:pPr>
      <w:r>
        <w:t>消费信用融资</w:t>
      </w:r>
    </w:p>
    <w:p w14:paraId="11C2C003" w14:textId="04883D4F" w:rsidR="00601071" w:rsidRDefault="00601071" w:rsidP="009C4511">
      <w:pPr>
        <w:pStyle w:val="ae"/>
        <w:numPr>
          <w:ilvl w:val="0"/>
          <w:numId w:val="20"/>
        </w:numPr>
        <w:ind w:firstLineChars="0"/>
      </w:pPr>
      <w:r>
        <w:t>租赁融资</w:t>
      </w:r>
    </w:p>
    <w:p w14:paraId="5BC8DF43" w14:textId="5F5A6CFE" w:rsidR="00601071" w:rsidRDefault="00601071" w:rsidP="00A1324C">
      <w:pPr>
        <w:pStyle w:val="3"/>
      </w:pPr>
      <w:r>
        <w:t>考点</w:t>
      </w:r>
      <w:r w:rsidR="0063084C">
        <w:rPr>
          <w:rFonts w:hint="eastAsia"/>
        </w:rPr>
        <w:t>3</w:t>
      </w:r>
      <w:r>
        <w:t>：金融市场的重要性</w:t>
      </w:r>
    </w:p>
    <w:p w14:paraId="4429E9E0" w14:textId="7A2BB675" w:rsidR="00601071" w:rsidRDefault="00601071" w:rsidP="00DA36C8">
      <w:pPr>
        <w:pStyle w:val="ae"/>
        <w:numPr>
          <w:ilvl w:val="0"/>
          <w:numId w:val="22"/>
        </w:numPr>
        <w:ind w:firstLineChars="0"/>
      </w:pPr>
      <w:r>
        <w:t>促进储蓄——投资转化</w:t>
      </w:r>
    </w:p>
    <w:p w14:paraId="113FF6CD" w14:textId="582A2A1C" w:rsidR="00601071" w:rsidRPr="00DA36C8" w:rsidRDefault="00CE2BD4" w:rsidP="00601071">
      <w:pPr>
        <w:pStyle w:val="ae"/>
        <w:numPr>
          <w:ilvl w:val="1"/>
          <w:numId w:val="21"/>
        </w:numPr>
        <w:ind w:firstLineChars="0"/>
      </w:pPr>
      <w:r>
        <w:rPr>
          <w:rFonts w:hint="eastAsia"/>
        </w:rPr>
        <w:t>金融</w:t>
      </w:r>
      <w:r w:rsidR="00601071">
        <w:t>市场实现了全社会储蓄与投资的一种事前的，或计划的均衡，增进了社会福利。</w:t>
      </w:r>
    </w:p>
    <w:p w14:paraId="3B922B39" w14:textId="372007F6" w:rsidR="00601071" w:rsidRDefault="00601071" w:rsidP="00601071">
      <w:pPr>
        <w:pStyle w:val="ae"/>
        <w:numPr>
          <w:ilvl w:val="0"/>
          <w:numId w:val="21"/>
        </w:numPr>
        <w:ind w:firstLineChars="0"/>
        <w:rPr>
          <w:rFonts w:hint="eastAsia"/>
        </w:rPr>
      </w:pPr>
      <w:r>
        <w:t>优化资源配置</w:t>
      </w:r>
    </w:p>
    <w:p w14:paraId="62EBA769" w14:textId="45868F44" w:rsidR="00601071" w:rsidRPr="00DA36C8" w:rsidRDefault="00601071" w:rsidP="00601071">
      <w:pPr>
        <w:pStyle w:val="ae"/>
        <w:numPr>
          <w:ilvl w:val="1"/>
          <w:numId w:val="21"/>
        </w:numPr>
        <w:ind w:firstLineChars="0"/>
        <w:rPr>
          <w:rFonts w:hint="eastAsia"/>
        </w:rPr>
      </w:pPr>
      <w:r>
        <w:t>金融市场通过竞争性的价格决定，将货币资金配置到生产效率最高的经济主体或部门，使这些部门能够获得更多的生产要素，从而提高了全社会的产出，使资源的利</w:t>
      </w:r>
      <w:r>
        <w:lastRenderedPageBreak/>
        <w:t>用率得到提高。</w:t>
      </w:r>
    </w:p>
    <w:p w14:paraId="723A4740" w14:textId="7B4A4FA9" w:rsidR="00601071" w:rsidRDefault="00601071" w:rsidP="00601071">
      <w:pPr>
        <w:pStyle w:val="ae"/>
        <w:numPr>
          <w:ilvl w:val="0"/>
          <w:numId w:val="21"/>
        </w:numPr>
        <w:ind w:firstLineChars="0"/>
        <w:rPr>
          <w:rFonts w:hint="eastAsia"/>
        </w:rPr>
      </w:pPr>
      <w:r>
        <w:t>反映竞技状态</w:t>
      </w:r>
    </w:p>
    <w:p w14:paraId="7863367E" w14:textId="2BBD74E9" w:rsidR="00601071" w:rsidRDefault="00601071" w:rsidP="00601071">
      <w:pPr>
        <w:pStyle w:val="ae"/>
        <w:numPr>
          <w:ilvl w:val="1"/>
          <w:numId w:val="21"/>
        </w:numPr>
        <w:ind w:firstLineChars="0"/>
        <w:rPr>
          <w:rFonts w:hint="eastAsia"/>
        </w:rPr>
      </w:pPr>
      <w:r>
        <w:t>金融市场是经济运行的“晴雨表”，为测度经济运行的景气状态提供了非常方便而且直观的途径或手段。</w:t>
      </w:r>
    </w:p>
    <w:p w14:paraId="3F5DD217" w14:textId="23765C1A" w:rsidR="00601071" w:rsidRDefault="00601071" w:rsidP="00627DBF">
      <w:pPr>
        <w:pStyle w:val="ae"/>
        <w:numPr>
          <w:ilvl w:val="0"/>
          <w:numId w:val="21"/>
        </w:numPr>
        <w:ind w:firstLineChars="0"/>
      </w:pPr>
      <w:r>
        <w:t>宏观调控</w:t>
      </w:r>
    </w:p>
    <w:p w14:paraId="0D5181BE" w14:textId="2AD73C64" w:rsidR="00601071" w:rsidRDefault="00601071" w:rsidP="00DA36C8">
      <w:pPr>
        <w:pStyle w:val="ae"/>
        <w:numPr>
          <w:ilvl w:val="1"/>
          <w:numId w:val="21"/>
        </w:numPr>
        <w:ind w:firstLineChars="0"/>
      </w:pPr>
      <w:r>
        <w:t>政府用过对金融市场直接或间接的干预，调控经济。</w:t>
      </w:r>
    </w:p>
    <w:p w14:paraId="0AEB1125" w14:textId="77777777" w:rsidR="00601071" w:rsidRDefault="00601071" w:rsidP="00601071"/>
    <w:p w14:paraId="76FD77FA" w14:textId="63FC9B29" w:rsidR="00601071" w:rsidRDefault="00601071" w:rsidP="00A1324C">
      <w:pPr>
        <w:pStyle w:val="3"/>
      </w:pPr>
      <w:r>
        <w:t>考点</w:t>
      </w:r>
      <w:r w:rsidR="002E5DE3">
        <w:rPr>
          <w:rFonts w:hint="eastAsia"/>
        </w:rPr>
        <w:t>4</w:t>
      </w:r>
      <w:r>
        <w:t>：金融市场的分类</w:t>
      </w:r>
    </w:p>
    <w:p w14:paraId="51185FDB" w14:textId="37A6069C" w:rsidR="00601071" w:rsidRPr="002E5DE3" w:rsidRDefault="00601071" w:rsidP="00601071">
      <w:pPr>
        <w:rPr>
          <w:rStyle w:val="ab"/>
        </w:rPr>
      </w:pPr>
      <w:r w:rsidRPr="002E5DE3">
        <w:rPr>
          <w:rStyle w:val="ab"/>
        </w:rPr>
        <w:t>按金融资产到期期限划分</w:t>
      </w:r>
    </w:p>
    <w:p w14:paraId="4FF5B2B9" w14:textId="38E621CF" w:rsidR="00601071" w:rsidRDefault="00601071" w:rsidP="00292FA8">
      <w:pPr>
        <w:pStyle w:val="ae"/>
        <w:numPr>
          <w:ilvl w:val="0"/>
          <w:numId w:val="24"/>
        </w:numPr>
        <w:ind w:firstLineChars="0"/>
      </w:pPr>
      <w:r>
        <w:t>资本市场（一年以上）</w:t>
      </w:r>
    </w:p>
    <w:p w14:paraId="1FD63F99" w14:textId="4E88F8EA" w:rsidR="00601071" w:rsidRDefault="00601071" w:rsidP="002E5DE3">
      <w:pPr>
        <w:pStyle w:val="ae"/>
        <w:numPr>
          <w:ilvl w:val="1"/>
          <w:numId w:val="23"/>
        </w:numPr>
        <w:ind w:firstLineChars="0"/>
      </w:pPr>
      <w:r>
        <w:t>股票市场</w:t>
      </w:r>
    </w:p>
    <w:p w14:paraId="795282A2" w14:textId="5D132B34" w:rsidR="00601071" w:rsidRDefault="00601071" w:rsidP="002E5DE3">
      <w:pPr>
        <w:pStyle w:val="ae"/>
        <w:numPr>
          <w:ilvl w:val="1"/>
          <w:numId w:val="23"/>
        </w:numPr>
        <w:ind w:firstLineChars="0"/>
      </w:pPr>
      <w:r>
        <w:t>中长期国债市场</w:t>
      </w:r>
    </w:p>
    <w:p w14:paraId="261473CE" w14:textId="515AE0E5" w:rsidR="00601071" w:rsidRDefault="00601071" w:rsidP="00601071">
      <w:pPr>
        <w:pStyle w:val="ae"/>
        <w:numPr>
          <w:ilvl w:val="1"/>
          <w:numId w:val="23"/>
        </w:numPr>
        <w:ind w:firstLineChars="0"/>
        <w:rPr>
          <w:rFonts w:hint="eastAsia"/>
        </w:rPr>
      </w:pPr>
      <w:r>
        <w:t>中长期银行贷款市场</w:t>
      </w:r>
    </w:p>
    <w:p w14:paraId="418D75B2" w14:textId="20EB3B10" w:rsidR="00601071" w:rsidRDefault="00601071" w:rsidP="00642AEE">
      <w:pPr>
        <w:pStyle w:val="ae"/>
        <w:numPr>
          <w:ilvl w:val="0"/>
          <w:numId w:val="23"/>
        </w:numPr>
        <w:ind w:firstLineChars="0"/>
      </w:pPr>
      <w:r>
        <w:t>货币市场（一年以内）</w:t>
      </w:r>
    </w:p>
    <w:p w14:paraId="6AE8FDE9" w14:textId="769638DE" w:rsidR="00601071" w:rsidRDefault="00601071" w:rsidP="002E5DE3">
      <w:pPr>
        <w:pStyle w:val="ae"/>
        <w:numPr>
          <w:ilvl w:val="1"/>
          <w:numId w:val="23"/>
        </w:numPr>
        <w:ind w:firstLineChars="0"/>
      </w:pPr>
      <w:r>
        <w:t>银行间同业拆借市场</w:t>
      </w:r>
    </w:p>
    <w:p w14:paraId="0761C218" w14:textId="3735B9CE" w:rsidR="00601071" w:rsidRDefault="00601071" w:rsidP="002E5DE3">
      <w:pPr>
        <w:pStyle w:val="ae"/>
        <w:numPr>
          <w:ilvl w:val="1"/>
          <w:numId w:val="23"/>
        </w:numPr>
        <w:ind w:firstLineChars="0"/>
      </w:pPr>
      <w:r>
        <w:t>商业票据市场</w:t>
      </w:r>
    </w:p>
    <w:p w14:paraId="4C5FBC4E" w14:textId="29282ABE" w:rsidR="00601071" w:rsidRDefault="00601071" w:rsidP="002E5DE3">
      <w:pPr>
        <w:pStyle w:val="ae"/>
        <w:numPr>
          <w:ilvl w:val="1"/>
          <w:numId w:val="23"/>
        </w:numPr>
        <w:ind w:firstLineChars="0"/>
      </w:pPr>
      <w:r>
        <w:t>短期国库券市场</w:t>
      </w:r>
    </w:p>
    <w:p w14:paraId="0FC7CEE9" w14:textId="73EBFB48" w:rsidR="00601071" w:rsidRDefault="00601071" w:rsidP="002E5DE3">
      <w:pPr>
        <w:pStyle w:val="ae"/>
        <w:numPr>
          <w:ilvl w:val="1"/>
          <w:numId w:val="23"/>
        </w:numPr>
        <w:ind w:firstLineChars="0"/>
      </w:pPr>
      <w:r>
        <w:t>大额可转让存单市场</w:t>
      </w:r>
    </w:p>
    <w:p w14:paraId="7F597A90" w14:textId="77777777" w:rsidR="00601071" w:rsidRDefault="00601071" w:rsidP="00601071"/>
    <w:p w14:paraId="26BFCFD0" w14:textId="365DF259" w:rsidR="00601071" w:rsidRPr="001B1903" w:rsidRDefault="00601071" w:rsidP="00601071">
      <w:pPr>
        <w:rPr>
          <w:rStyle w:val="ab"/>
        </w:rPr>
      </w:pPr>
      <w:r w:rsidRPr="001B1903">
        <w:rPr>
          <w:rStyle w:val="ab"/>
        </w:rPr>
        <w:t>按交易工具划分</w:t>
      </w:r>
    </w:p>
    <w:p w14:paraId="7AD4A9A4" w14:textId="3D3C7C1E" w:rsidR="00601071" w:rsidRDefault="00601071" w:rsidP="001B1903">
      <w:pPr>
        <w:pStyle w:val="ae"/>
        <w:numPr>
          <w:ilvl w:val="0"/>
          <w:numId w:val="26"/>
        </w:numPr>
        <w:ind w:firstLineChars="0"/>
      </w:pPr>
      <w:r>
        <w:t>债券市场</w:t>
      </w:r>
    </w:p>
    <w:p w14:paraId="12DFB3BC" w14:textId="42833336" w:rsidR="00601071" w:rsidRDefault="00601071" w:rsidP="001B1903">
      <w:pPr>
        <w:pStyle w:val="ae"/>
        <w:numPr>
          <w:ilvl w:val="1"/>
          <w:numId w:val="25"/>
        </w:numPr>
        <w:ind w:firstLineChars="0"/>
        <w:rPr>
          <w:rFonts w:hint="eastAsia"/>
        </w:rPr>
      </w:pPr>
      <w:r>
        <w:t>债券</w:t>
      </w:r>
    </w:p>
    <w:p w14:paraId="1326C63B" w14:textId="082A1190" w:rsidR="00601071" w:rsidRDefault="00601071" w:rsidP="001B1903">
      <w:pPr>
        <w:pStyle w:val="ae"/>
        <w:numPr>
          <w:ilvl w:val="0"/>
          <w:numId w:val="25"/>
        </w:numPr>
        <w:ind w:firstLineChars="0"/>
        <w:rPr>
          <w:rFonts w:hint="eastAsia"/>
        </w:rPr>
      </w:pPr>
      <w:r>
        <w:t>权益市场</w:t>
      </w:r>
    </w:p>
    <w:p w14:paraId="518F76BC" w14:textId="796AA01C" w:rsidR="00601071" w:rsidRDefault="00601071" w:rsidP="001B1903">
      <w:pPr>
        <w:pStyle w:val="ae"/>
        <w:numPr>
          <w:ilvl w:val="1"/>
          <w:numId w:val="25"/>
        </w:numPr>
        <w:ind w:firstLineChars="0"/>
      </w:pPr>
      <w:r>
        <w:t>股票</w:t>
      </w:r>
    </w:p>
    <w:p w14:paraId="109B81FD" w14:textId="77777777" w:rsidR="00601071" w:rsidRDefault="00601071" w:rsidP="00601071"/>
    <w:p w14:paraId="38D68A45" w14:textId="2C847B9E" w:rsidR="00601071" w:rsidRPr="00AC176B" w:rsidRDefault="00601071" w:rsidP="00601071">
      <w:pPr>
        <w:rPr>
          <w:rStyle w:val="ab"/>
        </w:rPr>
      </w:pPr>
      <w:r w:rsidRPr="00AC176B">
        <w:rPr>
          <w:rStyle w:val="ab"/>
        </w:rPr>
        <w:t>按发行流通性质划分</w:t>
      </w:r>
    </w:p>
    <w:p w14:paraId="19835E39" w14:textId="55A75056" w:rsidR="00601071" w:rsidRDefault="00601071" w:rsidP="00AC176B">
      <w:pPr>
        <w:pStyle w:val="ae"/>
        <w:numPr>
          <w:ilvl w:val="0"/>
          <w:numId w:val="28"/>
        </w:numPr>
        <w:ind w:firstLineChars="0"/>
      </w:pPr>
      <w:r>
        <w:t>一级市场（发行市场）</w:t>
      </w:r>
    </w:p>
    <w:p w14:paraId="5FC26C6C" w14:textId="4371204D" w:rsidR="00601071" w:rsidRDefault="00601071" w:rsidP="00AC176B">
      <w:pPr>
        <w:pStyle w:val="ae"/>
        <w:numPr>
          <w:ilvl w:val="0"/>
          <w:numId w:val="28"/>
        </w:numPr>
        <w:ind w:firstLineChars="0"/>
      </w:pPr>
      <w:r>
        <w:t>二级市场（流通市场）</w:t>
      </w:r>
    </w:p>
    <w:p w14:paraId="15BE68C1" w14:textId="77777777" w:rsidR="00601071" w:rsidRDefault="00601071" w:rsidP="00601071"/>
    <w:p w14:paraId="44C55ED3" w14:textId="3E4FD563" w:rsidR="00601071" w:rsidRPr="00AC176B" w:rsidRDefault="00601071" w:rsidP="00601071">
      <w:pPr>
        <w:rPr>
          <w:rStyle w:val="ab"/>
        </w:rPr>
      </w:pPr>
      <w:r w:rsidRPr="00AC176B">
        <w:rPr>
          <w:rStyle w:val="ab"/>
        </w:rPr>
        <w:t>按组织方式划分</w:t>
      </w:r>
    </w:p>
    <w:p w14:paraId="62D38CA8" w14:textId="5E0E288B" w:rsidR="00601071" w:rsidRDefault="00601071" w:rsidP="00AC176B">
      <w:pPr>
        <w:pStyle w:val="ae"/>
        <w:numPr>
          <w:ilvl w:val="0"/>
          <w:numId w:val="30"/>
        </w:numPr>
        <w:ind w:firstLineChars="0"/>
      </w:pPr>
      <w:r>
        <w:t>交易所市场</w:t>
      </w:r>
    </w:p>
    <w:p w14:paraId="68C7F839" w14:textId="7994A2A5" w:rsidR="00601071" w:rsidRDefault="00601071" w:rsidP="00AC176B">
      <w:pPr>
        <w:pStyle w:val="ae"/>
        <w:numPr>
          <w:ilvl w:val="0"/>
          <w:numId w:val="30"/>
        </w:numPr>
        <w:ind w:firstLineChars="0"/>
      </w:pPr>
      <w:r>
        <w:t>场外交易市场</w:t>
      </w:r>
    </w:p>
    <w:p w14:paraId="110933CE" w14:textId="77777777" w:rsidR="00601071" w:rsidRDefault="00601071" w:rsidP="00601071"/>
    <w:p w14:paraId="29152BBF" w14:textId="61968C3E" w:rsidR="00601071" w:rsidRPr="00AC176B" w:rsidRDefault="00601071" w:rsidP="00601071">
      <w:pPr>
        <w:rPr>
          <w:rStyle w:val="ab"/>
        </w:rPr>
      </w:pPr>
      <w:r w:rsidRPr="00AC176B">
        <w:rPr>
          <w:rStyle w:val="ab"/>
        </w:rPr>
        <w:t>按照交割方式划分</w:t>
      </w:r>
    </w:p>
    <w:p w14:paraId="2C3C03EC" w14:textId="67F6F175" w:rsidR="00601071" w:rsidRDefault="00601071" w:rsidP="00AC176B">
      <w:pPr>
        <w:pStyle w:val="ae"/>
        <w:numPr>
          <w:ilvl w:val="0"/>
          <w:numId w:val="32"/>
        </w:numPr>
        <w:ind w:firstLineChars="0"/>
      </w:pPr>
      <w:r>
        <w:t>现货市场：金融市场上</w:t>
      </w:r>
      <w:r w:rsidRPr="00AC176B">
        <w:rPr>
          <w:rStyle w:val="a5"/>
        </w:rPr>
        <w:t>最普遍</w:t>
      </w:r>
      <w:r>
        <w:t>的一种交易方式</w:t>
      </w:r>
    </w:p>
    <w:p w14:paraId="67A24C0B" w14:textId="5DD99B25" w:rsidR="00601071" w:rsidRDefault="00601071" w:rsidP="00BB6058">
      <w:pPr>
        <w:pStyle w:val="ae"/>
        <w:numPr>
          <w:ilvl w:val="0"/>
          <w:numId w:val="32"/>
        </w:numPr>
        <w:ind w:firstLineChars="0"/>
      </w:pPr>
      <w:r>
        <w:t>衍生品市场</w:t>
      </w:r>
    </w:p>
    <w:p w14:paraId="584C1DC8" w14:textId="51D9FDC2" w:rsidR="00601071" w:rsidRDefault="00601071" w:rsidP="00AC176B">
      <w:pPr>
        <w:pStyle w:val="ae"/>
        <w:numPr>
          <w:ilvl w:val="1"/>
          <w:numId w:val="31"/>
        </w:numPr>
        <w:ind w:firstLineChars="0"/>
      </w:pPr>
      <w:r>
        <w:t>远期</w:t>
      </w:r>
    </w:p>
    <w:p w14:paraId="7B1F6F0C" w14:textId="65797DBB" w:rsidR="00601071" w:rsidRDefault="00601071" w:rsidP="00AC176B">
      <w:pPr>
        <w:pStyle w:val="ae"/>
        <w:numPr>
          <w:ilvl w:val="1"/>
          <w:numId w:val="31"/>
        </w:numPr>
        <w:ind w:firstLineChars="0"/>
      </w:pPr>
      <w:r>
        <w:t>期货</w:t>
      </w:r>
    </w:p>
    <w:p w14:paraId="7FF4270D" w14:textId="3EDB5CFA" w:rsidR="00601071" w:rsidRDefault="00601071" w:rsidP="00AC176B">
      <w:pPr>
        <w:pStyle w:val="ae"/>
        <w:numPr>
          <w:ilvl w:val="1"/>
          <w:numId w:val="31"/>
        </w:numPr>
        <w:ind w:firstLineChars="0"/>
      </w:pPr>
      <w:r>
        <w:t>期权</w:t>
      </w:r>
    </w:p>
    <w:p w14:paraId="548B1C20" w14:textId="1C72D4EF" w:rsidR="00601071" w:rsidRDefault="00601071" w:rsidP="00AC176B">
      <w:pPr>
        <w:pStyle w:val="ae"/>
        <w:numPr>
          <w:ilvl w:val="1"/>
          <w:numId w:val="31"/>
        </w:numPr>
        <w:ind w:firstLineChars="0"/>
      </w:pPr>
      <w:r>
        <w:t>互换</w:t>
      </w:r>
    </w:p>
    <w:p w14:paraId="77C2E1F2" w14:textId="77777777" w:rsidR="00601071" w:rsidRDefault="00601071" w:rsidP="00601071"/>
    <w:p w14:paraId="0A62F774" w14:textId="5801325D" w:rsidR="00601071" w:rsidRPr="00A0233B" w:rsidRDefault="00601071" w:rsidP="00601071">
      <w:pPr>
        <w:rPr>
          <w:rStyle w:val="ab"/>
        </w:rPr>
      </w:pPr>
      <w:r w:rsidRPr="00A0233B">
        <w:rPr>
          <w:rStyle w:val="ab"/>
        </w:rPr>
        <w:t>按照金融资产的种类划分</w:t>
      </w:r>
    </w:p>
    <w:p w14:paraId="11BBDE68" w14:textId="7AAF80A6" w:rsidR="00601071" w:rsidRDefault="00601071" w:rsidP="00A0233B">
      <w:pPr>
        <w:pStyle w:val="ae"/>
        <w:numPr>
          <w:ilvl w:val="0"/>
          <w:numId w:val="34"/>
        </w:numPr>
        <w:ind w:firstLineChars="0"/>
      </w:pPr>
      <w:r>
        <w:lastRenderedPageBreak/>
        <w:t>证券市场</w:t>
      </w:r>
    </w:p>
    <w:p w14:paraId="6F4FF746" w14:textId="7DE2FCE8" w:rsidR="00601071" w:rsidRDefault="00601071" w:rsidP="00A0233B">
      <w:pPr>
        <w:pStyle w:val="ae"/>
        <w:numPr>
          <w:ilvl w:val="0"/>
          <w:numId w:val="34"/>
        </w:numPr>
        <w:ind w:firstLineChars="0"/>
      </w:pPr>
      <w:r>
        <w:t>非证券金融市场</w:t>
      </w:r>
    </w:p>
    <w:p w14:paraId="69CE1ACF" w14:textId="77777777" w:rsidR="00601071" w:rsidRDefault="00601071" w:rsidP="00601071"/>
    <w:p w14:paraId="22E76412" w14:textId="2145DFB2" w:rsidR="00601071" w:rsidRPr="0082131C" w:rsidRDefault="00601071" w:rsidP="00601071">
      <w:pPr>
        <w:rPr>
          <w:rStyle w:val="ab"/>
        </w:rPr>
      </w:pPr>
      <w:r w:rsidRPr="0082131C">
        <w:rPr>
          <w:rStyle w:val="ab"/>
        </w:rPr>
        <w:t>按照辐射地域划分</w:t>
      </w:r>
    </w:p>
    <w:p w14:paraId="21F6DD75" w14:textId="1ADDA2FC" w:rsidR="00601071" w:rsidRDefault="00601071" w:rsidP="0082131C">
      <w:pPr>
        <w:pStyle w:val="ae"/>
        <w:numPr>
          <w:ilvl w:val="0"/>
          <w:numId w:val="36"/>
        </w:numPr>
        <w:ind w:firstLineChars="0"/>
      </w:pPr>
      <w:r>
        <w:t>国内金融市场</w:t>
      </w:r>
    </w:p>
    <w:p w14:paraId="169A9FF5" w14:textId="74E7265D" w:rsidR="00601071" w:rsidRDefault="00601071" w:rsidP="0082131C">
      <w:pPr>
        <w:pStyle w:val="ae"/>
        <w:numPr>
          <w:ilvl w:val="0"/>
          <w:numId w:val="36"/>
        </w:numPr>
        <w:ind w:firstLineChars="0"/>
      </w:pPr>
      <w:r>
        <w:t>国际金融市场</w:t>
      </w:r>
    </w:p>
    <w:p w14:paraId="5A9E2D96" w14:textId="77777777" w:rsidR="00601071" w:rsidRDefault="00601071" w:rsidP="00601071">
      <w:pPr>
        <w:rPr>
          <w:rFonts w:hint="eastAsia"/>
        </w:rPr>
      </w:pPr>
    </w:p>
    <w:p w14:paraId="0147B581" w14:textId="75AC9937" w:rsidR="00601071" w:rsidRPr="0082131C" w:rsidRDefault="00601071" w:rsidP="00601071">
      <w:pPr>
        <w:rPr>
          <w:rStyle w:val="ab"/>
        </w:rPr>
      </w:pPr>
      <w:r w:rsidRPr="0082131C">
        <w:rPr>
          <w:rStyle w:val="ab"/>
        </w:rPr>
        <w:t>国内交易所</w:t>
      </w:r>
    </w:p>
    <w:p w14:paraId="370AB975" w14:textId="0901065B" w:rsidR="00601071" w:rsidRDefault="00601071" w:rsidP="0082131C">
      <w:pPr>
        <w:pStyle w:val="ae"/>
        <w:numPr>
          <w:ilvl w:val="0"/>
          <w:numId w:val="37"/>
        </w:numPr>
        <w:ind w:firstLineChars="0"/>
      </w:pPr>
      <w:r>
        <w:t>上海证券交易所</w:t>
      </w:r>
    </w:p>
    <w:p w14:paraId="31797BB2" w14:textId="1BDF7616" w:rsidR="00601071" w:rsidRDefault="00601071" w:rsidP="0082131C">
      <w:pPr>
        <w:pStyle w:val="ae"/>
        <w:numPr>
          <w:ilvl w:val="0"/>
          <w:numId w:val="37"/>
        </w:numPr>
        <w:ind w:firstLineChars="0"/>
      </w:pPr>
      <w:r>
        <w:t>深圳证券交易所</w:t>
      </w:r>
    </w:p>
    <w:p w14:paraId="1C8B37D4" w14:textId="3CE8D6A5" w:rsidR="00601071" w:rsidRDefault="00601071" w:rsidP="0082131C">
      <w:pPr>
        <w:pStyle w:val="ae"/>
        <w:numPr>
          <w:ilvl w:val="0"/>
          <w:numId w:val="37"/>
        </w:numPr>
        <w:ind w:firstLineChars="0"/>
      </w:pPr>
      <w:r>
        <w:t>郑州商品交易所</w:t>
      </w:r>
    </w:p>
    <w:p w14:paraId="23E98387" w14:textId="6A89C399" w:rsidR="00601071" w:rsidRDefault="00601071" w:rsidP="0082131C">
      <w:pPr>
        <w:pStyle w:val="ae"/>
        <w:numPr>
          <w:ilvl w:val="0"/>
          <w:numId w:val="37"/>
        </w:numPr>
        <w:ind w:firstLineChars="0"/>
      </w:pPr>
      <w:r>
        <w:t>上海期货交易所</w:t>
      </w:r>
    </w:p>
    <w:p w14:paraId="50679EC5" w14:textId="340D2E1E" w:rsidR="00601071" w:rsidRDefault="00601071" w:rsidP="0082131C">
      <w:pPr>
        <w:pStyle w:val="ae"/>
        <w:numPr>
          <w:ilvl w:val="0"/>
          <w:numId w:val="37"/>
        </w:numPr>
        <w:ind w:firstLineChars="0"/>
      </w:pPr>
      <w:r>
        <w:t>大连商品交易所</w:t>
      </w:r>
    </w:p>
    <w:p w14:paraId="31D1EE40" w14:textId="4CC939D3" w:rsidR="00601071" w:rsidRDefault="00601071" w:rsidP="0082131C">
      <w:pPr>
        <w:pStyle w:val="ae"/>
        <w:numPr>
          <w:ilvl w:val="0"/>
          <w:numId w:val="37"/>
        </w:numPr>
        <w:ind w:firstLineChars="0"/>
        <w:rPr>
          <w:rFonts w:hint="eastAsia"/>
        </w:rPr>
      </w:pPr>
      <w:r>
        <w:t>中国金融期货交易所</w:t>
      </w:r>
    </w:p>
    <w:p w14:paraId="32630F32" w14:textId="77777777" w:rsidR="00B3799A" w:rsidRDefault="00B3799A">
      <w:pPr>
        <w:widowControl/>
        <w:jc w:val="left"/>
      </w:pPr>
    </w:p>
    <w:p w14:paraId="6069DC51" w14:textId="507EFAA9" w:rsidR="00B3799A" w:rsidRDefault="00B3799A">
      <w:pPr>
        <w:widowControl/>
        <w:jc w:val="left"/>
        <w:rPr>
          <w:b/>
          <w:bCs/>
          <w:kern w:val="44"/>
          <w:sz w:val="44"/>
          <w:szCs w:val="44"/>
        </w:rPr>
      </w:pPr>
      <w:r>
        <w:br w:type="page"/>
      </w:r>
    </w:p>
    <w:p w14:paraId="6A3E984E" w14:textId="20546315" w:rsidR="00987FB3" w:rsidRDefault="00EE036F" w:rsidP="00E21673">
      <w:pPr>
        <w:pStyle w:val="1"/>
      </w:pPr>
      <w:r>
        <w:rPr>
          <w:rFonts w:hint="eastAsia"/>
        </w:rPr>
        <w:lastRenderedPageBreak/>
        <w:t xml:space="preserve">第二章 </w:t>
      </w:r>
      <w:r w:rsidRPr="00EE036F">
        <w:rPr>
          <w:rFonts w:hint="eastAsia"/>
        </w:rPr>
        <w:t>中国的金融体系与多层次资本市场</w:t>
      </w:r>
      <w:bookmarkEnd w:id="0"/>
      <w:bookmarkEnd w:id="8"/>
    </w:p>
    <w:p w14:paraId="3F6AF550" w14:textId="48E23479" w:rsidR="00EE036F" w:rsidRDefault="00EE036F" w:rsidP="00E21673">
      <w:pPr>
        <w:pStyle w:val="2"/>
      </w:pPr>
      <w:bookmarkStart w:id="9" w:name="_Toc44246123"/>
      <w:r w:rsidRPr="00EE036F">
        <w:rPr>
          <w:rFonts w:hint="eastAsia"/>
        </w:rPr>
        <w:t>第一节</w:t>
      </w:r>
      <w:r w:rsidRPr="00EE036F">
        <w:t xml:space="preserve"> 中国的金融体系</w:t>
      </w:r>
      <w:bookmarkEnd w:id="9"/>
    </w:p>
    <w:p w14:paraId="2903E797" w14:textId="007F2323" w:rsidR="00377CB4" w:rsidRPr="00377CB4" w:rsidRDefault="00377CB4" w:rsidP="00CC19F0">
      <w:pPr>
        <w:pStyle w:val="2"/>
      </w:pPr>
      <w:bookmarkStart w:id="10" w:name="_Toc44246124"/>
      <w:r>
        <w:rPr>
          <w:rFonts w:hint="eastAsia"/>
        </w:rPr>
        <w:t>第二节 中国多层次的资本市场</w:t>
      </w:r>
      <w:bookmarkEnd w:id="10"/>
    </w:p>
    <w:p w14:paraId="2AE8A81D" w14:textId="70E42EA3" w:rsidR="00EE036F" w:rsidRDefault="00EE036F" w:rsidP="00A1324C">
      <w:pPr>
        <w:pStyle w:val="3"/>
        <w:rPr>
          <w:vertAlign w:val="superscript"/>
        </w:rPr>
      </w:pPr>
      <w:bookmarkStart w:id="11" w:name="_Toc44246125"/>
      <w:r>
        <w:rPr>
          <w:rFonts w:hint="eastAsia"/>
        </w:rPr>
        <w:t>考点1</w:t>
      </w:r>
      <w:r>
        <w:t>0</w:t>
      </w:r>
      <w:r>
        <w:rPr>
          <w:rFonts w:hint="eastAsia"/>
        </w:rPr>
        <w:t>：场内市场</w:t>
      </w:r>
      <w:bookmarkEnd w:id="11"/>
    </w:p>
    <w:p w14:paraId="55C783D2" w14:textId="29480AAE" w:rsidR="00CA1D1F" w:rsidRPr="00EF37EC" w:rsidRDefault="00EF37EC" w:rsidP="00CA1D1F">
      <w:pPr>
        <w:rPr>
          <w:rStyle w:val="ab"/>
        </w:rPr>
      </w:pPr>
      <w:r w:rsidRPr="00EF37EC">
        <w:rPr>
          <w:rStyle w:val="ab"/>
          <w:rFonts w:hint="eastAsia"/>
        </w:rPr>
        <w:t>场内市场的定义</w:t>
      </w:r>
    </w:p>
    <w:p w14:paraId="5F81AC08" w14:textId="4214939F" w:rsidR="00EF37EC" w:rsidRDefault="00EF37EC" w:rsidP="00CA1D1F">
      <w:r>
        <w:rPr>
          <w:rFonts w:hint="eastAsia"/>
        </w:rPr>
        <w:t>场内市场及</w:t>
      </w:r>
      <w:r w:rsidRPr="00785FDE">
        <w:rPr>
          <w:rStyle w:val="a5"/>
        </w:rPr>
        <w:t>证券交易所市场</w:t>
      </w:r>
    </w:p>
    <w:p w14:paraId="2A700983" w14:textId="7D6D6B6A" w:rsidR="00EF37EC" w:rsidRDefault="00EF37EC" w:rsidP="00CA1D1F">
      <w:r>
        <w:rPr>
          <w:rFonts w:hint="eastAsia"/>
        </w:rPr>
        <w:t>证券交易所是整个证券市场的</w:t>
      </w:r>
      <w:r w:rsidRPr="00785FDE">
        <w:rPr>
          <w:rStyle w:val="a5"/>
        </w:rPr>
        <w:t>核心</w:t>
      </w:r>
    </w:p>
    <w:p w14:paraId="69BECF32" w14:textId="6845E7B9" w:rsidR="00EF37EC" w:rsidRDefault="00EF37EC" w:rsidP="00CA1D1F"/>
    <w:p w14:paraId="5CD783D0" w14:textId="453739E0" w:rsidR="00785FDE" w:rsidRPr="001A2DEC" w:rsidRDefault="00785FDE" w:rsidP="00CA1D1F">
      <w:pPr>
        <w:rPr>
          <w:rStyle w:val="ab"/>
        </w:rPr>
      </w:pPr>
      <w:r w:rsidRPr="001A2DEC">
        <w:rPr>
          <w:rStyle w:val="ab"/>
        </w:rPr>
        <w:t>我国的场内交易市场</w:t>
      </w:r>
    </w:p>
    <w:p w14:paraId="151F334C" w14:textId="4C4D72E8" w:rsidR="00EF37EC" w:rsidRDefault="005228B1" w:rsidP="005228B1">
      <w:pPr>
        <w:pStyle w:val="ae"/>
        <w:numPr>
          <w:ilvl w:val="0"/>
          <w:numId w:val="1"/>
        </w:numPr>
        <w:ind w:firstLineChars="0"/>
      </w:pPr>
      <w:r>
        <w:rPr>
          <w:rFonts w:hint="eastAsia"/>
        </w:rPr>
        <w:t>主板市场</w:t>
      </w:r>
    </w:p>
    <w:p w14:paraId="67CE6E69" w14:textId="0246D23E" w:rsidR="00D52552" w:rsidRDefault="00D52552" w:rsidP="00D52552">
      <w:pPr>
        <w:pStyle w:val="ae"/>
        <w:numPr>
          <w:ilvl w:val="1"/>
          <w:numId w:val="1"/>
        </w:numPr>
        <w:ind w:firstLineChars="0"/>
      </w:pPr>
      <w:r>
        <w:rPr>
          <w:rFonts w:hint="eastAsia"/>
        </w:rPr>
        <w:t>证券发行、上市交易的</w:t>
      </w:r>
      <w:r w:rsidRPr="00B377B5">
        <w:rPr>
          <w:rStyle w:val="a5"/>
        </w:rPr>
        <w:t>主要场所</w:t>
      </w:r>
      <w:r>
        <w:rPr>
          <w:rFonts w:hint="eastAsia"/>
        </w:rPr>
        <w:t>，上市企业所谓</w:t>
      </w:r>
      <w:r w:rsidRPr="00B377B5">
        <w:rPr>
          <w:rStyle w:val="a5"/>
        </w:rPr>
        <w:t>大型成熟企业</w:t>
      </w:r>
    </w:p>
    <w:p w14:paraId="71FC3903" w14:textId="1959496C" w:rsidR="00D52552" w:rsidRDefault="00D52552" w:rsidP="00D52552">
      <w:pPr>
        <w:pStyle w:val="ae"/>
        <w:numPr>
          <w:ilvl w:val="1"/>
          <w:numId w:val="1"/>
        </w:numPr>
        <w:ind w:firstLineChars="0"/>
      </w:pPr>
      <w:r>
        <w:rPr>
          <w:rFonts w:hint="eastAsia"/>
        </w:rPr>
        <w:t>资本市场中</w:t>
      </w:r>
      <w:r w:rsidRPr="00B377B5">
        <w:rPr>
          <w:rStyle w:val="a5"/>
        </w:rPr>
        <w:t>最</w:t>
      </w:r>
      <w:r w:rsidR="00B377B5">
        <w:rPr>
          <w:rStyle w:val="a5"/>
          <w:rFonts w:hint="eastAsia"/>
        </w:rPr>
        <w:t>重要</w:t>
      </w:r>
      <w:r w:rsidR="00B377B5">
        <w:rPr>
          <w:rFonts w:hint="eastAsia"/>
        </w:rPr>
        <w:t>的</w:t>
      </w:r>
      <w:r>
        <w:rPr>
          <w:rFonts w:hint="eastAsia"/>
        </w:rPr>
        <w:t>组成部分，有</w:t>
      </w:r>
      <w:r w:rsidRPr="00B377B5">
        <w:rPr>
          <w:rStyle w:val="a5"/>
        </w:rPr>
        <w:t>“</w:t>
      </w:r>
      <w:r w:rsidRPr="00B377B5">
        <w:rPr>
          <w:rStyle w:val="a5"/>
          <w:rFonts w:hint="eastAsia"/>
        </w:rPr>
        <w:t>宏观经济晴雨表</w:t>
      </w:r>
      <w:r w:rsidRPr="00B377B5">
        <w:rPr>
          <w:rStyle w:val="a5"/>
        </w:rPr>
        <w:t>”</w:t>
      </w:r>
      <w:r>
        <w:rPr>
          <w:rFonts w:hint="eastAsia"/>
        </w:rPr>
        <w:t>之称</w:t>
      </w:r>
    </w:p>
    <w:p w14:paraId="0E5FA2D6" w14:textId="0CC6FB90" w:rsidR="00D52552" w:rsidRDefault="00D52552" w:rsidP="00D52552">
      <w:pPr>
        <w:pStyle w:val="ae"/>
        <w:numPr>
          <w:ilvl w:val="1"/>
          <w:numId w:val="1"/>
        </w:numPr>
        <w:ind w:firstLineChars="0"/>
      </w:pPr>
      <w:r>
        <w:rPr>
          <w:rFonts w:hint="eastAsia"/>
        </w:rPr>
        <w:t>上海证券交易所于</w:t>
      </w:r>
      <w:r w:rsidRPr="00B377B5">
        <w:rPr>
          <w:rStyle w:val="a5"/>
          <w:rFonts w:hint="eastAsia"/>
        </w:rPr>
        <w:t>1</w:t>
      </w:r>
      <w:r w:rsidRPr="00B377B5">
        <w:rPr>
          <w:rStyle w:val="a5"/>
        </w:rPr>
        <w:t>990年</w:t>
      </w:r>
      <w:r w:rsidRPr="00B377B5">
        <w:rPr>
          <w:rStyle w:val="a5"/>
          <w:rFonts w:hint="eastAsia"/>
        </w:rPr>
        <w:t>1</w:t>
      </w:r>
      <w:r w:rsidRPr="00B377B5">
        <w:rPr>
          <w:rStyle w:val="a5"/>
        </w:rPr>
        <w:t>2月</w:t>
      </w:r>
      <w:r w:rsidRPr="00B377B5">
        <w:rPr>
          <w:rStyle w:val="a5"/>
          <w:rFonts w:hint="eastAsia"/>
        </w:rPr>
        <w:t>1</w:t>
      </w:r>
      <w:r w:rsidRPr="00B377B5">
        <w:rPr>
          <w:rStyle w:val="a5"/>
        </w:rPr>
        <w:t>9日</w:t>
      </w:r>
      <w:r>
        <w:rPr>
          <w:rFonts w:hint="eastAsia"/>
        </w:rPr>
        <w:t>正式营业</w:t>
      </w:r>
    </w:p>
    <w:p w14:paraId="29102B6A" w14:textId="56B99431" w:rsidR="00D377F0" w:rsidRDefault="00D52552" w:rsidP="00D52552">
      <w:pPr>
        <w:pStyle w:val="ae"/>
        <w:numPr>
          <w:ilvl w:val="1"/>
          <w:numId w:val="1"/>
        </w:numPr>
        <w:ind w:firstLineChars="0"/>
      </w:pPr>
      <w:r>
        <w:rPr>
          <w:rFonts w:hint="eastAsia"/>
        </w:rPr>
        <w:t>深圳证券交易所于</w:t>
      </w:r>
      <w:r w:rsidRPr="00B377B5">
        <w:rPr>
          <w:rStyle w:val="a5"/>
          <w:rFonts w:hint="eastAsia"/>
        </w:rPr>
        <w:t>1</w:t>
      </w:r>
      <w:r w:rsidRPr="00B377B5">
        <w:rPr>
          <w:rStyle w:val="a5"/>
        </w:rPr>
        <w:t>991年</w:t>
      </w:r>
      <w:r w:rsidRPr="00B377B5">
        <w:rPr>
          <w:rStyle w:val="a5"/>
          <w:rFonts w:hint="eastAsia"/>
        </w:rPr>
        <w:t>7</w:t>
      </w:r>
      <w:r w:rsidRPr="00B377B5">
        <w:rPr>
          <w:rStyle w:val="a5"/>
        </w:rPr>
        <w:t>月</w:t>
      </w:r>
      <w:r w:rsidRPr="00B377B5">
        <w:rPr>
          <w:rStyle w:val="a5"/>
          <w:rFonts w:hint="eastAsia"/>
        </w:rPr>
        <w:t>3</w:t>
      </w:r>
      <w:r w:rsidRPr="00B377B5">
        <w:rPr>
          <w:rStyle w:val="a5"/>
        </w:rPr>
        <w:t>日</w:t>
      </w:r>
      <w:r>
        <w:rPr>
          <w:rFonts w:hint="eastAsia"/>
        </w:rPr>
        <w:t>正式营业</w:t>
      </w:r>
    </w:p>
    <w:p w14:paraId="2876F93D" w14:textId="112871B8" w:rsidR="001C25DB" w:rsidRDefault="001C25DB" w:rsidP="001C25DB">
      <w:pPr>
        <w:pStyle w:val="ae"/>
        <w:ind w:left="840" w:firstLineChars="0" w:firstLine="0"/>
      </w:pPr>
      <w:r w:rsidRPr="001C25DB">
        <w:rPr>
          <w:rStyle w:val="af1"/>
          <w:rFonts w:hint="eastAsia"/>
        </w:rPr>
        <w:t>记忆方法</w:t>
      </w:r>
      <w:r w:rsidRPr="001C25DB">
        <w:rPr>
          <w:rFonts w:hint="eastAsia"/>
        </w:rPr>
        <w:t>：上</w:t>
      </w:r>
      <w:r w:rsidRPr="001C25DB">
        <w:t>0深1</w:t>
      </w:r>
    </w:p>
    <w:p w14:paraId="734229E0" w14:textId="26BE3301" w:rsidR="00A4517A" w:rsidRDefault="00A4517A" w:rsidP="00A4517A">
      <w:pPr>
        <w:pStyle w:val="ae"/>
        <w:numPr>
          <w:ilvl w:val="0"/>
          <w:numId w:val="1"/>
        </w:numPr>
        <w:ind w:firstLineChars="0"/>
      </w:pPr>
      <w:r>
        <w:rPr>
          <w:rFonts w:hint="eastAsia"/>
        </w:rPr>
        <w:t>中小板市场</w:t>
      </w:r>
      <w:r w:rsidR="00B53C98">
        <w:rPr>
          <w:rFonts w:hint="eastAsia"/>
        </w:rPr>
        <w:t>（一般包含在主板市场内）</w:t>
      </w:r>
    </w:p>
    <w:p w14:paraId="15419E8E" w14:textId="55900D44" w:rsidR="001C25DB" w:rsidRDefault="001C25DB" w:rsidP="00482191">
      <w:pPr>
        <w:pStyle w:val="ae"/>
        <w:numPr>
          <w:ilvl w:val="1"/>
          <w:numId w:val="1"/>
        </w:numPr>
        <w:ind w:firstLineChars="0"/>
      </w:pPr>
      <w:r w:rsidRPr="00140CAD">
        <w:rPr>
          <w:rStyle w:val="a5"/>
          <w:rFonts w:hint="eastAsia"/>
        </w:rPr>
        <w:t>2</w:t>
      </w:r>
      <w:r w:rsidRPr="00140CAD">
        <w:rPr>
          <w:rStyle w:val="a5"/>
        </w:rPr>
        <w:t>004年</w:t>
      </w:r>
      <w:r w:rsidRPr="00140CAD">
        <w:rPr>
          <w:rStyle w:val="a5"/>
          <w:rFonts w:hint="eastAsia"/>
        </w:rPr>
        <w:t>5</w:t>
      </w:r>
      <w:r w:rsidRPr="00140CAD">
        <w:rPr>
          <w:rStyle w:val="a5"/>
        </w:rPr>
        <w:t>月</w:t>
      </w:r>
      <w:r w:rsidR="00A4517A">
        <w:rPr>
          <w:rFonts w:hint="eastAsia"/>
        </w:rPr>
        <w:t>，在</w:t>
      </w:r>
      <w:r w:rsidR="00A4517A" w:rsidRPr="00140CAD">
        <w:rPr>
          <w:rStyle w:val="a5"/>
          <w:rFonts w:hint="eastAsia"/>
        </w:rPr>
        <w:t>深证证券交易所</w:t>
      </w:r>
      <w:r w:rsidR="00A4517A">
        <w:rPr>
          <w:rFonts w:hint="eastAsia"/>
        </w:rPr>
        <w:t>主板市场内设立</w:t>
      </w:r>
    </w:p>
    <w:p w14:paraId="1259D275" w14:textId="18B296ED" w:rsidR="00482191" w:rsidRDefault="00482191" w:rsidP="00482191">
      <w:pPr>
        <w:pStyle w:val="ae"/>
        <w:numPr>
          <w:ilvl w:val="1"/>
          <w:numId w:val="1"/>
        </w:numPr>
        <w:ind w:firstLineChars="0"/>
      </w:pPr>
      <w:r>
        <w:rPr>
          <w:rFonts w:hint="eastAsia"/>
        </w:rPr>
        <w:t>宗旨：为主业突出、</w:t>
      </w:r>
      <w:r w:rsidRPr="00140CAD">
        <w:rPr>
          <w:rStyle w:val="a5"/>
        </w:rPr>
        <w:t>具有成长性和科技含量的中小企业</w:t>
      </w:r>
      <w:r>
        <w:rPr>
          <w:rFonts w:hint="eastAsia"/>
        </w:rPr>
        <w:t>提供直接融资平台</w:t>
      </w:r>
    </w:p>
    <w:p w14:paraId="1654CAB5" w14:textId="17669D81" w:rsidR="00482191" w:rsidRDefault="00482191" w:rsidP="00482191">
      <w:pPr>
        <w:pStyle w:val="ae"/>
        <w:numPr>
          <w:ilvl w:val="1"/>
          <w:numId w:val="1"/>
        </w:numPr>
        <w:ind w:firstLineChars="0"/>
      </w:pPr>
      <w:r>
        <w:rPr>
          <w:rFonts w:hint="eastAsia"/>
        </w:rPr>
        <w:t>设计原则：</w:t>
      </w:r>
      <w:r w:rsidRPr="00F118FB">
        <w:rPr>
          <w:rStyle w:val="a5"/>
        </w:rPr>
        <w:t>两个不变，四个独立</w:t>
      </w:r>
    </w:p>
    <w:p w14:paraId="56B51AB4" w14:textId="1BEF19CB" w:rsidR="00140CAD" w:rsidRDefault="00140CAD" w:rsidP="00140CAD">
      <w:pPr>
        <w:pStyle w:val="ae"/>
        <w:numPr>
          <w:ilvl w:val="2"/>
          <w:numId w:val="1"/>
        </w:numPr>
        <w:ind w:firstLineChars="0"/>
      </w:pPr>
      <w:r>
        <w:rPr>
          <w:rFonts w:hint="eastAsia"/>
        </w:rPr>
        <w:t>中小企业板块运行所遵循的</w:t>
      </w:r>
      <w:r w:rsidRPr="00F118FB">
        <w:rPr>
          <w:rStyle w:val="a5"/>
        </w:rPr>
        <w:t>法律、法规和部门规章</w:t>
      </w:r>
      <w:r>
        <w:rPr>
          <w:rFonts w:hint="eastAsia"/>
        </w:rPr>
        <w:t>与主板市场相同；</w:t>
      </w:r>
    </w:p>
    <w:p w14:paraId="3EBD44EE" w14:textId="251E5F12" w:rsidR="00140CAD" w:rsidRDefault="00140CAD" w:rsidP="00140CAD">
      <w:pPr>
        <w:pStyle w:val="ae"/>
        <w:numPr>
          <w:ilvl w:val="2"/>
          <w:numId w:val="1"/>
        </w:numPr>
        <w:ind w:firstLineChars="0"/>
      </w:pPr>
      <w:r>
        <w:rPr>
          <w:rFonts w:hint="eastAsia"/>
        </w:rPr>
        <w:t>中小企业板块的上市公司须符合主板市场的</w:t>
      </w:r>
      <w:r w:rsidRPr="00F118FB">
        <w:rPr>
          <w:rStyle w:val="a5"/>
        </w:rPr>
        <w:t>发行上市条件和信息披露要求</w:t>
      </w:r>
    </w:p>
    <w:p w14:paraId="1932020C" w14:textId="2BF60721" w:rsidR="00140CAD" w:rsidRDefault="00140CAD" w:rsidP="00140CAD">
      <w:pPr>
        <w:pStyle w:val="ae"/>
        <w:numPr>
          <w:ilvl w:val="2"/>
          <w:numId w:val="1"/>
        </w:numPr>
        <w:ind w:firstLineChars="0"/>
      </w:pPr>
      <w:r w:rsidRPr="00F118FB">
        <w:rPr>
          <w:rStyle w:val="a5"/>
        </w:rPr>
        <w:t>运行</w:t>
      </w:r>
      <w:r>
        <w:rPr>
          <w:rFonts w:hint="eastAsia"/>
        </w:rPr>
        <w:t>独立、</w:t>
      </w:r>
      <w:r w:rsidRPr="00F118FB">
        <w:rPr>
          <w:rStyle w:val="a5"/>
        </w:rPr>
        <w:t>监察</w:t>
      </w:r>
      <w:r>
        <w:rPr>
          <w:rFonts w:hint="eastAsia"/>
        </w:rPr>
        <w:t>独立、</w:t>
      </w:r>
      <w:r w:rsidRPr="00F118FB">
        <w:rPr>
          <w:rStyle w:val="a5"/>
        </w:rPr>
        <w:t>代码</w:t>
      </w:r>
      <w:r>
        <w:rPr>
          <w:rFonts w:hint="eastAsia"/>
        </w:rPr>
        <w:t>独立、</w:t>
      </w:r>
      <w:r w:rsidRPr="00F118FB">
        <w:rPr>
          <w:rStyle w:val="a5"/>
          <w:rFonts w:hint="eastAsia"/>
        </w:rPr>
        <w:t>指数</w:t>
      </w:r>
      <w:r>
        <w:rPr>
          <w:rFonts w:hint="eastAsia"/>
        </w:rPr>
        <w:t>独立</w:t>
      </w:r>
    </w:p>
    <w:p w14:paraId="187C3603" w14:textId="32C093B8" w:rsidR="00A55551" w:rsidRPr="00A55551" w:rsidRDefault="00A55551" w:rsidP="00A55551">
      <w:pPr>
        <w:pStyle w:val="ae"/>
        <w:ind w:left="1260" w:firstLineChars="0" w:firstLine="0"/>
        <w:rPr>
          <w:bCs/>
        </w:rPr>
      </w:pPr>
      <w:r w:rsidRPr="00A55551">
        <w:rPr>
          <w:rStyle w:val="af1"/>
        </w:rPr>
        <w:t>记忆方法</w:t>
      </w:r>
      <w:r w:rsidRPr="00A55551">
        <w:rPr>
          <w:bCs/>
          <w:iCs/>
        </w:rPr>
        <w:t>：数码监</w:t>
      </w:r>
      <w:r w:rsidRPr="00A55551">
        <w:rPr>
          <w:rFonts w:hint="eastAsia"/>
          <w:bCs/>
          <w:iCs/>
        </w:rPr>
        <w:t>运</w:t>
      </w:r>
    </w:p>
    <w:p w14:paraId="5649A497" w14:textId="357F8F2A" w:rsidR="005228B1" w:rsidRDefault="005228B1" w:rsidP="005228B1">
      <w:pPr>
        <w:pStyle w:val="ae"/>
        <w:numPr>
          <w:ilvl w:val="0"/>
          <w:numId w:val="1"/>
        </w:numPr>
        <w:ind w:firstLineChars="0"/>
      </w:pPr>
      <w:proofErr w:type="gramStart"/>
      <w:r>
        <w:rPr>
          <w:rFonts w:hint="eastAsia"/>
        </w:rPr>
        <w:t>科创板</w:t>
      </w:r>
      <w:proofErr w:type="gramEnd"/>
      <w:r>
        <w:rPr>
          <w:rFonts w:hint="eastAsia"/>
        </w:rPr>
        <w:t>市场</w:t>
      </w:r>
    </w:p>
    <w:p w14:paraId="79A40C41" w14:textId="4BAD7DB5" w:rsidR="005228B1" w:rsidRDefault="005228B1" w:rsidP="005228B1">
      <w:pPr>
        <w:pStyle w:val="ae"/>
        <w:numPr>
          <w:ilvl w:val="0"/>
          <w:numId w:val="1"/>
        </w:numPr>
        <w:ind w:firstLineChars="0"/>
      </w:pPr>
      <w:r>
        <w:rPr>
          <w:rFonts w:hint="eastAsia"/>
        </w:rPr>
        <w:t>创业板市场（二板市场）</w:t>
      </w:r>
    </w:p>
    <w:p w14:paraId="55B07E63" w14:textId="0F49B5E6" w:rsidR="003C3E17" w:rsidRDefault="003C3E17" w:rsidP="003C3E17">
      <w:pPr>
        <w:pStyle w:val="ae"/>
        <w:numPr>
          <w:ilvl w:val="1"/>
          <w:numId w:val="1"/>
        </w:numPr>
        <w:ind w:firstLineChars="0"/>
      </w:pPr>
      <w:r>
        <w:rPr>
          <w:rFonts w:hint="eastAsia"/>
        </w:rPr>
        <w:t>于</w:t>
      </w:r>
      <w:r w:rsidRPr="0069242E">
        <w:rPr>
          <w:rStyle w:val="a5"/>
          <w:rFonts w:hint="eastAsia"/>
        </w:rPr>
        <w:t>2</w:t>
      </w:r>
      <w:r w:rsidRPr="0069242E">
        <w:rPr>
          <w:rStyle w:val="a5"/>
        </w:rPr>
        <w:t>009年</w:t>
      </w:r>
      <w:r w:rsidRPr="0069242E">
        <w:rPr>
          <w:rStyle w:val="a5"/>
          <w:rFonts w:hint="eastAsia"/>
        </w:rPr>
        <w:t>1</w:t>
      </w:r>
      <w:r w:rsidRPr="0069242E">
        <w:rPr>
          <w:rStyle w:val="a5"/>
        </w:rPr>
        <w:t>0月</w:t>
      </w:r>
      <w:r w:rsidRPr="0069242E">
        <w:rPr>
          <w:rStyle w:val="a5"/>
          <w:rFonts w:hint="eastAsia"/>
        </w:rPr>
        <w:t>2</w:t>
      </w:r>
      <w:r w:rsidRPr="0069242E">
        <w:rPr>
          <w:rStyle w:val="a5"/>
        </w:rPr>
        <w:t>3日</w:t>
      </w:r>
      <w:r>
        <w:rPr>
          <w:rFonts w:hint="eastAsia"/>
        </w:rPr>
        <w:t>在</w:t>
      </w:r>
      <w:r w:rsidRPr="0069242E">
        <w:rPr>
          <w:rStyle w:val="a5"/>
        </w:rPr>
        <w:t>深圳证券交易所</w:t>
      </w:r>
      <w:r>
        <w:rPr>
          <w:rFonts w:hint="eastAsia"/>
        </w:rPr>
        <w:t>正式启动，为</w:t>
      </w:r>
      <w:r w:rsidRPr="0069242E">
        <w:rPr>
          <w:rStyle w:val="a5"/>
        </w:rPr>
        <w:t>高成长性</w:t>
      </w:r>
      <w:r>
        <w:rPr>
          <w:rFonts w:hint="eastAsia"/>
        </w:rPr>
        <w:t>中小企业和</w:t>
      </w:r>
      <w:r w:rsidRPr="0069242E">
        <w:rPr>
          <w:rStyle w:val="a5"/>
        </w:rPr>
        <w:t>高科技企业</w:t>
      </w:r>
      <w:r>
        <w:rPr>
          <w:rFonts w:hint="eastAsia"/>
        </w:rPr>
        <w:t>融资服务的资本市场</w:t>
      </w:r>
    </w:p>
    <w:p w14:paraId="19D3E5D0" w14:textId="7F7A332E" w:rsidR="003C3E17" w:rsidRDefault="003C3E17" w:rsidP="003C3E17">
      <w:pPr>
        <w:pStyle w:val="ae"/>
        <w:numPr>
          <w:ilvl w:val="1"/>
          <w:numId w:val="1"/>
        </w:numPr>
        <w:ind w:firstLineChars="0"/>
      </w:pPr>
      <w:r>
        <w:rPr>
          <w:rFonts w:hint="eastAsia"/>
        </w:rPr>
        <w:t>特点：</w:t>
      </w:r>
      <w:r w:rsidRPr="0069242E">
        <w:rPr>
          <w:rStyle w:val="a5"/>
        </w:rPr>
        <w:t>前瞻性、高风险、监管要求严格</w:t>
      </w:r>
      <w:r>
        <w:rPr>
          <w:rFonts w:hint="eastAsia"/>
        </w:rPr>
        <w:t>以及</w:t>
      </w:r>
      <w:r w:rsidRPr="0069242E">
        <w:rPr>
          <w:rStyle w:val="a5"/>
        </w:rPr>
        <w:t>明显的高技术产业导向</w:t>
      </w:r>
    </w:p>
    <w:p w14:paraId="671CE9D5" w14:textId="21CA0919" w:rsidR="005228B1" w:rsidRDefault="005228B1" w:rsidP="005228B1">
      <w:pPr>
        <w:pStyle w:val="ae"/>
        <w:numPr>
          <w:ilvl w:val="0"/>
          <w:numId w:val="1"/>
        </w:numPr>
        <w:ind w:firstLineChars="0"/>
      </w:pPr>
      <w:r>
        <w:rPr>
          <w:rFonts w:hint="eastAsia"/>
        </w:rPr>
        <w:t>全国中小企业股份转让系统（新三板）</w:t>
      </w:r>
    </w:p>
    <w:p w14:paraId="5ECBC1C8" w14:textId="19A704E5" w:rsidR="00E5030C" w:rsidRDefault="00E5030C" w:rsidP="00E5030C">
      <w:pPr>
        <w:pStyle w:val="ae"/>
        <w:numPr>
          <w:ilvl w:val="1"/>
          <w:numId w:val="1"/>
        </w:numPr>
        <w:ind w:firstLineChars="0"/>
      </w:pPr>
      <w:r>
        <w:rPr>
          <w:rFonts w:hint="eastAsia"/>
        </w:rPr>
        <w:t>成立于</w:t>
      </w:r>
      <w:r w:rsidRPr="00EF2415">
        <w:rPr>
          <w:rStyle w:val="a5"/>
          <w:rFonts w:hint="eastAsia"/>
        </w:rPr>
        <w:t>2</w:t>
      </w:r>
      <w:r w:rsidRPr="00EF2415">
        <w:rPr>
          <w:rStyle w:val="a5"/>
        </w:rPr>
        <w:t>012年</w:t>
      </w:r>
      <w:r w:rsidRPr="00EF2415">
        <w:rPr>
          <w:rStyle w:val="a5"/>
          <w:rFonts w:hint="eastAsia"/>
        </w:rPr>
        <w:t>9</w:t>
      </w:r>
      <w:r w:rsidRPr="00EF2415">
        <w:rPr>
          <w:rStyle w:val="a5"/>
        </w:rPr>
        <w:t>月</w:t>
      </w:r>
      <w:r w:rsidRPr="00EF2415">
        <w:rPr>
          <w:rStyle w:val="a5"/>
          <w:rFonts w:hint="eastAsia"/>
        </w:rPr>
        <w:t>2</w:t>
      </w:r>
      <w:r w:rsidRPr="00EF2415">
        <w:rPr>
          <w:rStyle w:val="a5"/>
        </w:rPr>
        <w:t>0日</w:t>
      </w:r>
      <w:r>
        <w:rPr>
          <w:rFonts w:hint="eastAsia"/>
        </w:rPr>
        <w:t>，为</w:t>
      </w:r>
      <w:r w:rsidRPr="00EF2415">
        <w:rPr>
          <w:rStyle w:val="a5"/>
        </w:rPr>
        <w:t>创新型、创业型、成长型中小</w:t>
      </w:r>
      <w:proofErr w:type="gramStart"/>
      <w:r w:rsidRPr="00EF2415">
        <w:rPr>
          <w:rStyle w:val="a5"/>
        </w:rPr>
        <w:t>微企业</w:t>
      </w:r>
      <w:proofErr w:type="gramEnd"/>
      <w:r>
        <w:rPr>
          <w:rFonts w:hint="eastAsia"/>
        </w:rPr>
        <w:t>发展服务</w:t>
      </w:r>
    </w:p>
    <w:p w14:paraId="37738C73" w14:textId="303D7D95" w:rsidR="00E5030C" w:rsidRDefault="00E5030C" w:rsidP="00E5030C">
      <w:pPr>
        <w:pStyle w:val="ae"/>
        <w:numPr>
          <w:ilvl w:val="1"/>
          <w:numId w:val="1"/>
        </w:numPr>
        <w:ind w:firstLineChars="0"/>
      </w:pPr>
      <w:r>
        <w:rPr>
          <w:rFonts w:hint="eastAsia"/>
        </w:rPr>
        <w:t>经全国股份转让系统公司统一，挂牌股票</w:t>
      </w:r>
      <w:r w:rsidRPr="00EF2415">
        <w:rPr>
          <w:rStyle w:val="a5"/>
        </w:rPr>
        <w:t>可以转换转让方式</w:t>
      </w:r>
      <w:r>
        <w:rPr>
          <w:rFonts w:hint="eastAsia"/>
        </w:rPr>
        <w:t>：</w:t>
      </w:r>
    </w:p>
    <w:p w14:paraId="42078E80" w14:textId="1F68873E" w:rsidR="00E5030C" w:rsidRDefault="00E5030C" w:rsidP="00E5030C">
      <w:pPr>
        <w:pStyle w:val="ae"/>
        <w:numPr>
          <w:ilvl w:val="2"/>
          <w:numId w:val="1"/>
        </w:numPr>
        <w:ind w:firstLineChars="0"/>
      </w:pPr>
      <w:r>
        <w:rPr>
          <w:rFonts w:hint="eastAsia"/>
        </w:rPr>
        <w:t>协议转让：股份转让系统提供集合竞价转让安排</w:t>
      </w:r>
    </w:p>
    <w:p w14:paraId="08190A0D" w14:textId="7620ADF8" w:rsidR="00E5030C" w:rsidRDefault="00E5030C" w:rsidP="00E5030C">
      <w:pPr>
        <w:pStyle w:val="ae"/>
        <w:numPr>
          <w:ilvl w:val="2"/>
          <w:numId w:val="1"/>
        </w:numPr>
        <w:ind w:firstLineChars="0"/>
      </w:pPr>
      <w:r w:rsidRPr="00EF2415">
        <w:rPr>
          <w:rStyle w:val="a5"/>
        </w:rPr>
        <w:t>做市转让</w:t>
      </w:r>
      <w:r>
        <w:rPr>
          <w:rFonts w:hint="eastAsia"/>
        </w:rPr>
        <w:t>：须有</w:t>
      </w:r>
      <w:r w:rsidRPr="00EF2415">
        <w:rPr>
          <w:rStyle w:val="a5"/>
        </w:rPr>
        <w:t>两家以上</w:t>
      </w:r>
      <w:r>
        <w:rPr>
          <w:rFonts w:hint="eastAsia"/>
        </w:rPr>
        <w:t>从事做</w:t>
      </w:r>
      <w:proofErr w:type="gramStart"/>
      <w:r>
        <w:rPr>
          <w:rFonts w:hint="eastAsia"/>
        </w:rPr>
        <w:t>市业务</w:t>
      </w:r>
      <w:proofErr w:type="gramEnd"/>
      <w:r>
        <w:rPr>
          <w:rFonts w:hint="eastAsia"/>
        </w:rPr>
        <w:t>的主板券商为期提供做市报价服务</w:t>
      </w:r>
    </w:p>
    <w:p w14:paraId="34F29A8A" w14:textId="77777777" w:rsidR="00EF37EC" w:rsidRPr="00CA1D1F" w:rsidRDefault="00EF37EC" w:rsidP="00CA1D1F"/>
    <w:p w14:paraId="73FF7DBB" w14:textId="6AE3FED4" w:rsidR="008C2FC4" w:rsidRDefault="00881C4F" w:rsidP="00A1324C">
      <w:pPr>
        <w:pStyle w:val="3"/>
      </w:pPr>
      <w:bookmarkStart w:id="12" w:name="_Toc44246126"/>
      <w:r>
        <w:rPr>
          <w:rStyle w:val="ab"/>
          <w:rFonts w:hint="eastAsia"/>
        </w:rPr>
        <w:lastRenderedPageBreak/>
        <w:t>考点1</w:t>
      </w:r>
      <w:r>
        <w:rPr>
          <w:rStyle w:val="ab"/>
        </w:rPr>
        <w:t>1</w:t>
      </w:r>
      <w:r>
        <w:rPr>
          <w:rStyle w:val="ab"/>
          <w:rFonts w:hint="eastAsia"/>
        </w:rPr>
        <w:t>：场外市场</w:t>
      </w:r>
      <w:bookmarkEnd w:id="12"/>
      <w:r w:rsidR="0069242E" w:rsidRPr="003D1D04">
        <w:rPr>
          <w:rFonts w:hint="eastAsia"/>
        </w:rPr>
        <w:t xml:space="preserve"> </w:t>
      </w:r>
    </w:p>
    <w:p w14:paraId="47B3EA06" w14:textId="02CB743D" w:rsidR="003D205B" w:rsidRPr="00041B12" w:rsidRDefault="00041B12" w:rsidP="003D205B">
      <w:pPr>
        <w:rPr>
          <w:rStyle w:val="ab"/>
        </w:rPr>
      </w:pPr>
      <w:r w:rsidRPr="00041B12">
        <w:rPr>
          <w:rStyle w:val="ab"/>
        </w:rPr>
        <w:t>场外市场的定义</w:t>
      </w:r>
    </w:p>
    <w:p w14:paraId="5236F498" w14:textId="3CC0161C" w:rsidR="00041B12" w:rsidRDefault="00041B12" w:rsidP="003D205B">
      <w:r>
        <w:rPr>
          <w:rFonts w:hint="eastAsia"/>
        </w:rPr>
        <w:t>集中交易场所之外（</w:t>
      </w:r>
      <w:r w:rsidRPr="00072F03">
        <w:rPr>
          <w:rStyle w:val="a5"/>
          <w:rFonts w:hint="eastAsia"/>
        </w:rPr>
        <w:t>店头市场、柜台市场</w:t>
      </w:r>
      <w:r w:rsidR="00D2355E">
        <w:rPr>
          <w:rStyle w:val="a5"/>
          <w:rFonts w:hint="eastAsia"/>
        </w:rPr>
        <w:t>、OTC</w:t>
      </w:r>
      <w:r>
        <w:rPr>
          <w:rFonts w:hint="eastAsia"/>
        </w:rPr>
        <w:t>）</w:t>
      </w:r>
    </w:p>
    <w:p w14:paraId="5EF4EFEB" w14:textId="2100D024" w:rsidR="00041B12" w:rsidRDefault="00041B12" w:rsidP="003D205B">
      <w:r>
        <w:rPr>
          <w:rFonts w:hint="eastAsia"/>
        </w:rPr>
        <w:t>以交易</w:t>
      </w:r>
      <w:r w:rsidRPr="00072F03">
        <w:rPr>
          <w:rStyle w:val="a5"/>
        </w:rPr>
        <w:t>非标准化的、私募</w:t>
      </w:r>
      <w:r w:rsidRPr="00072F03">
        <w:rPr>
          <w:rStyle w:val="a5"/>
          <w:rFonts w:hint="eastAsia"/>
        </w:rPr>
        <w:t>类型</w:t>
      </w:r>
      <w:r>
        <w:rPr>
          <w:rFonts w:hint="eastAsia"/>
        </w:rPr>
        <w:t>的产品为主</w:t>
      </w:r>
    </w:p>
    <w:p w14:paraId="373DB764" w14:textId="2D18F7DC" w:rsidR="00EB092A" w:rsidRDefault="00EB092A" w:rsidP="003D205B">
      <w:r>
        <w:rPr>
          <w:rFonts w:hint="eastAsia"/>
        </w:rPr>
        <w:t>主要为</w:t>
      </w:r>
      <w:r w:rsidRPr="00EB092A">
        <w:rPr>
          <w:rStyle w:val="a5"/>
        </w:rPr>
        <w:t>一对一</w:t>
      </w:r>
      <w:r>
        <w:rPr>
          <w:rFonts w:hint="eastAsia"/>
        </w:rPr>
        <w:t>的交易</w:t>
      </w:r>
    </w:p>
    <w:p w14:paraId="31E990E2" w14:textId="27068568" w:rsidR="00EB092A" w:rsidRPr="00041B12" w:rsidRDefault="00EB092A" w:rsidP="003D205B">
      <w:r w:rsidRPr="00EB092A">
        <w:rPr>
          <w:rStyle w:val="af1"/>
        </w:rPr>
        <w:t>注意</w:t>
      </w:r>
      <w:r>
        <w:rPr>
          <w:rFonts w:hint="eastAsia"/>
        </w:rPr>
        <w:t>：柜台市场</w:t>
      </w:r>
      <w:r w:rsidR="00B36DBB">
        <w:rPr>
          <w:rFonts w:hint="eastAsia"/>
        </w:rPr>
        <w:t>是</w:t>
      </w:r>
      <w:r>
        <w:rPr>
          <w:rFonts w:hint="eastAsia"/>
        </w:rPr>
        <w:t>场外市场</w:t>
      </w:r>
      <w:r w:rsidR="00B36DBB">
        <w:rPr>
          <w:rFonts w:hint="eastAsia"/>
        </w:rPr>
        <w:t>的一个组成部分</w:t>
      </w:r>
    </w:p>
    <w:p w14:paraId="5EFB2D8E" w14:textId="2313EFBA" w:rsidR="003735A9" w:rsidRDefault="003735A9" w:rsidP="003D1D04"/>
    <w:p w14:paraId="4EE08AC3" w14:textId="76A5AA7B" w:rsidR="008F7245" w:rsidRPr="00696889" w:rsidRDefault="008F7245" w:rsidP="003D1D04">
      <w:pPr>
        <w:rPr>
          <w:rStyle w:val="ab"/>
        </w:rPr>
      </w:pPr>
      <w:r w:rsidRPr="00696889">
        <w:rPr>
          <w:rStyle w:val="ab"/>
        </w:rPr>
        <w:t>场外市场的特征</w:t>
      </w:r>
    </w:p>
    <w:p w14:paraId="4C8A1E27" w14:textId="41BDF53F" w:rsidR="008F7245" w:rsidRDefault="008F7245" w:rsidP="008F7245">
      <w:pPr>
        <w:pStyle w:val="ae"/>
        <w:numPr>
          <w:ilvl w:val="0"/>
          <w:numId w:val="2"/>
        </w:numPr>
        <w:ind w:firstLineChars="0"/>
      </w:pPr>
      <w:r w:rsidRPr="008F7245">
        <w:rPr>
          <w:rStyle w:val="a5"/>
          <w:rFonts w:hint="eastAsia"/>
        </w:rPr>
        <w:t>挂牌费相对较低</w:t>
      </w:r>
      <w:r>
        <w:rPr>
          <w:rFonts w:hint="eastAsia"/>
        </w:rPr>
        <w:t>，通常不对企业规模和盈利情况等进行要求</w:t>
      </w:r>
    </w:p>
    <w:p w14:paraId="2F765624" w14:textId="225DF809" w:rsidR="008F7245" w:rsidRDefault="008F7245" w:rsidP="008F7245">
      <w:pPr>
        <w:pStyle w:val="ae"/>
        <w:numPr>
          <w:ilvl w:val="0"/>
          <w:numId w:val="2"/>
        </w:numPr>
        <w:ind w:firstLineChars="0"/>
      </w:pPr>
      <w:r w:rsidRPr="008F7245">
        <w:rPr>
          <w:rStyle w:val="a5"/>
        </w:rPr>
        <w:t>信息披露要求较低</w:t>
      </w:r>
      <w:r>
        <w:rPr>
          <w:rFonts w:hint="eastAsia"/>
        </w:rPr>
        <w:t>，监管较为宽松</w:t>
      </w:r>
    </w:p>
    <w:p w14:paraId="0A0147D1" w14:textId="1BBB33BA" w:rsidR="008F7245" w:rsidRDefault="008F7245" w:rsidP="008F7245">
      <w:pPr>
        <w:pStyle w:val="ae"/>
        <w:numPr>
          <w:ilvl w:val="0"/>
          <w:numId w:val="2"/>
        </w:numPr>
        <w:ind w:firstLineChars="0"/>
      </w:pPr>
      <w:r>
        <w:rPr>
          <w:rFonts w:hint="eastAsia"/>
        </w:rPr>
        <w:t>交易制度通常采用</w:t>
      </w:r>
      <w:r w:rsidRPr="008F7245">
        <w:rPr>
          <w:rStyle w:val="a5"/>
        </w:rPr>
        <w:t>做市商</w:t>
      </w:r>
      <w:r>
        <w:rPr>
          <w:rFonts w:hint="eastAsia"/>
        </w:rPr>
        <w:t>制度</w:t>
      </w:r>
    </w:p>
    <w:p w14:paraId="173E58D9" w14:textId="0B51CD32" w:rsidR="00D2355E" w:rsidRDefault="00D2355E" w:rsidP="003D1D04"/>
    <w:p w14:paraId="5C39AFE2" w14:textId="44B4127D" w:rsidR="00696889" w:rsidRPr="00BF42A9" w:rsidRDefault="00696889" w:rsidP="003D1D04">
      <w:pPr>
        <w:rPr>
          <w:rStyle w:val="ab"/>
        </w:rPr>
      </w:pPr>
      <w:r w:rsidRPr="00BF42A9">
        <w:rPr>
          <w:rStyle w:val="ab"/>
        </w:rPr>
        <w:t>场外市场的功能</w:t>
      </w:r>
    </w:p>
    <w:p w14:paraId="41D23A36" w14:textId="1DA75763" w:rsidR="00696889" w:rsidRDefault="006F70FB" w:rsidP="006F70FB">
      <w:pPr>
        <w:pStyle w:val="ae"/>
        <w:numPr>
          <w:ilvl w:val="0"/>
          <w:numId w:val="3"/>
        </w:numPr>
        <w:ind w:firstLineChars="0"/>
      </w:pPr>
      <w:r>
        <w:rPr>
          <w:rFonts w:hint="eastAsia"/>
        </w:rPr>
        <w:t>提供</w:t>
      </w:r>
      <w:r w:rsidRPr="00BF42A9">
        <w:rPr>
          <w:rStyle w:val="a5"/>
        </w:rPr>
        <w:t>风险分层</w:t>
      </w:r>
      <w:r>
        <w:rPr>
          <w:rFonts w:hint="eastAsia"/>
        </w:rPr>
        <w:t>的金融资产管理渠道</w:t>
      </w:r>
    </w:p>
    <w:p w14:paraId="37D034DA" w14:textId="716A97A3" w:rsidR="006F70FB" w:rsidRDefault="006F70FB" w:rsidP="006F70FB">
      <w:pPr>
        <w:pStyle w:val="ae"/>
        <w:numPr>
          <w:ilvl w:val="0"/>
          <w:numId w:val="3"/>
        </w:numPr>
        <w:ind w:firstLineChars="0"/>
      </w:pPr>
      <w:r>
        <w:rPr>
          <w:rFonts w:hint="eastAsia"/>
        </w:rPr>
        <w:t>为不能再证券交易所上市交易的证券</w:t>
      </w:r>
      <w:r w:rsidRPr="00BF42A9">
        <w:rPr>
          <w:rStyle w:val="a5"/>
        </w:rPr>
        <w:t>提供流通转让</w:t>
      </w:r>
      <w:r>
        <w:rPr>
          <w:rFonts w:hint="eastAsia"/>
        </w:rPr>
        <w:t>的场所</w:t>
      </w:r>
    </w:p>
    <w:p w14:paraId="214835D6" w14:textId="1CC0E9E8" w:rsidR="006F70FB" w:rsidRDefault="006F70FB" w:rsidP="006F70FB">
      <w:pPr>
        <w:pStyle w:val="ae"/>
        <w:numPr>
          <w:ilvl w:val="0"/>
          <w:numId w:val="3"/>
        </w:numPr>
        <w:ind w:firstLineChars="0"/>
      </w:pPr>
      <w:r>
        <w:rPr>
          <w:rFonts w:hint="eastAsia"/>
        </w:rPr>
        <w:t>拓宽融资渠道，</w:t>
      </w:r>
      <w:r w:rsidRPr="00BF42A9">
        <w:rPr>
          <w:rStyle w:val="a5"/>
        </w:rPr>
        <w:t>改善</w:t>
      </w:r>
      <w:r>
        <w:rPr>
          <w:rFonts w:hint="eastAsia"/>
        </w:rPr>
        <w:t>中小企业的融资环境</w:t>
      </w:r>
    </w:p>
    <w:p w14:paraId="3F2E0993" w14:textId="5E12EDF9" w:rsidR="00696889" w:rsidRDefault="00696889" w:rsidP="003D1D04"/>
    <w:p w14:paraId="17405342" w14:textId="1F54EA10" w:rsidR="00A03736" w:rsidRPr="00A03736" w:rsidRDefault="00A03736" w:rsidP="003D1D04">
      <w:pPr>
        <w:rPr>
          <w:rStyle w:val="ab"/>
        </w:rPr>
      </w:pPr>
      <w:r w:rsidRPr="00A03736">
        <w:rPr>
          <w:rStyle w:val="ab"/>
        </w:rPr>
        <w:t>我国的场外市场</w:t>
      </w:r>
    </w:p>
    <w:p w14:paraId="17A424E2" w14:textId="0D22090B" w:rsidR="00A03736" w:rsidRDefault="00A03736" w:rsidP="00A03736">
      <w:pPr>
        <w:pStyle w:val="ae"/>
        <w:numPr>
          <w:ilvl w:val="0"/>
          <w:numId w:val="4"/>
        </w:numPr>
        <w:ind w:firstLineChars="0"/>
      </w:pPr>
      <w:r>
        <w:rPr>
          <w:rFonts w:hint="eastAsia"/>
        </w:rPr>
        <w:t>区域性股权市场</w:t>
      </w:r>
    </w:p>
    <w:p w14:paraId="43D11E42" w14:textId="1122BC56" w:rsidR="00C52511" w:rsidRDefault="00C52511" w:rsidP="00C52511">
      <w:pPr>
        <w:pStyle w:val="ae"/>
        <w:numPr>
          <w:ilvl w:val="1"/>
          <w:numId w:val="4"/>
        </w:numPr>
        <w:ind w:firstLineChars="0"/>
      </w:pPr>
      <w:r>
        <w:rPr>
          <w:rFonts w:hint="eastAsia"/>
        </w:rPr>
        <w:t>要求：投资者买入后卖出或卖出后买入同一证券的时间间隔</w:t>
      </w:r>
      <w:r w:rsidRPr="005046AC">
        <w:rPr>
          <w:rStyle w:val="a5"/>
          <w:rFonts w:hint="eastAsia"/>
        </w:rPr>
        <w:t>不得少于5</w:t>
      </w:r>
      <w:r w:rsidRPr="005046AC">
        <w:rPr>
          <w:rStyle w:val="a5"/>
        </w:rPr>
        <w:t>个交易日</w:t>
      </w:r>
      <w:r>
        <w:rPr>
          <w:rFonts w:hint="eastAsia"/>
        </w:rPr>
        <w:t>；单只证券持有人累计</w:t>
      </w:r>
      <w:r w:rsidRPr="005046AC">
        <w:rPr>
          <w:rStyle w:val="a5"/>
        </w:rPr>
        <w:t>不得超过</w:t>
      </w:r>
      <w:r w:rsidRPr="005046AC">
        <w:rPr>
          <w:rStyle w:val="a5"/>
          <w:rFonts w:hint="eastAsia"/>
        </w:rPr>
        <w:t>2</w:t>
      </w:r>
      <w:r w:rsidRPr="005046AC">
        <w:rPr>
          <w:rStyle w:val="a5"/>
        </w:rPr>
        <w:t>00人</w:t>
      </w:r>
    </w:p>
    <w:p w14:paraId="7C9FD886" w14:textId="1F0FCA5F" w:rsidR="00C52511" w:rsidRDefault="00C52511" w:rsidP="00C52511">
      <w:pPr>
        <w:pStyle w:val="ae"/>
        <w:numPr>
          <w:ilvl w:val="1"/>
          <w:numId w:val="4"/>
        </w:numPr>
        <w:ind w:firstLineChars="0"/>
      </w:pPr>
      <w:r>
        <w:rPr>
          <w:rFonts w:hint="eastAsia"/>
        </w:rPr>
        <w:t>合格投资者：</w:t>
      </w:r>
      <w:r w:rsidRPr="005046AC">
        <w:rPr>
          <w:rStyle w:val="a5"/>
        </w:rPr>
        <w:t>具备一定条件</w:t>
      </w:r>
      <w:r>
        <w:rPr>
          <w:rFonts w:hint="eastAsia"/>
        </w:rPr>
        <w:t>的法人机构、合伙企业，金融机构依法管理的投资性计划，以及具备较强风险承受能力且金融资产</w:t>
      </w:r>
      <w:r w:rsidRPr="005046AC">
        <w:rPr>
          <w:rStyle w:val="a5"/>
        </w:rPr>
        <w:t>不低于</w:t>
      </w:r>
      <w:r w:rsidRPr="005046AC">
        <w:rPr>
          <w:rStyle w:val="a5"/>
          <w:rFonts w:hint="eastAsia"/>
        </w:rPr>
        <w:t>5</w:t>
      </w:r>
      <w:r w:rsidRPr="005046AC">
        <w:rPr>
          <w:rStyle w:val="a5"/>
        </w:rPr>
        <w:t>0万</w:t>
      </w:r>
      <w:r w:rsidRPr="005046AC">
        <w:rPr>
          <w:rStyle w:val="a5"/>
          <w:rFonts w:hint="eastAsia"/>
        </w:rPr>
        <w:t>元</w:t>
      </w:r>
      <w:r>
        <w:rPr>
          <w:rFonts w:hint="eastAsia"/>
        </w:rPr>
        <w:t>人民币的自然人。</w:t>
      </w:r>
    </w:p>
    <w:p w14:paraId="3B7D221E" w14:textId="0D9A5BB7" w:rsidR="00A03736" w:rsidRDefault="00A03736" w:rsidP="00A03736">
      <w:pPr>
        <w:pStyle w:val="ae"/>
        <w:numPr>
          <w:ilvl w:val="0"/>
          <w:numId w:val="4"/>
        </w:numPr>
        <w:ind w:firstLineChars="0"/>
      </w:pPr>
      <w:r>
        <w:rPr>
          <w:rFonts w:hint="eastAsia"/>
        </w:rPr>
        <w:t>券商柜台市场</w:t>
      </w:r>
    </w:p>
    <w:p w14:paraId="75BD3399" w14:textId="45A952C3" w:rsidR="004A398D" w:rsidRDefault="004A398D" w:rsidP="004A398D">
      <w:pPr>
        <w:pStyle w:val="ae"/>
        <w:numPr>
          <w:ilvl w:val="1"/>
          <w:numId w:val="4"/>
        </w:numPr>
        <w:ind w:firstLineChars="0"/>
      </w:pPr>
      <w:r>
        <w:rPr>
          <w:rFonts w:hint="eastAsia"/>
        </w:rPr>
        <w:t>证券公司可以采取</w:t>
      </w:r>
      <w:r w:rsidRPr="000917ED">
        <w:rPr>
          <w:rStyle w:val="a5"/>
        </w:rPr>
        <w:t>协议、报价、做市、拍卖竞价</w:t>
      </w:r>
      <w:r>
        <w:rPr>
          <w:rFonts w:hint="eastAsia"/>
        </w:rPr>
        <w:t>、标购竞价等方式发行、销售与转让私募产品，</w:t>
      </w:r>
      <w:r w:rsidRPr="000917ED">
        <w:rPr>
          <w:rStyle w:val="a5"/>
        </w:rPr>
        <w:t>不得采用集合竞价方式</w:t>
      </w:r>
      <w:r>
        <w:rPr>
          <w:rFonts w:hint="eastAsia"/>
        </w:rPr>
        <w:t>，法律行政法有明确规定的除外。</w:t>
      </w:r>
    </w:p>
    <w:p w14:paraId="72F74730" w14:textId="214279AD" w:rsidR="00A03736" w:rsidRDefault="00A03736" w:rsidP="00A03736">
      <w:pPr>
        <w:pStyle w:val="ae"/>
        <w:numPr>
          <w:ilvl w:val="0"/>
          <w:numId w:val="4"/>
        </w:numPr>
        <w:ind w:firstLineChars="0"/>
      </w:pPr>
      <w:r>
        <w:rPr>
          <w:rFonts w:hint="eastAsia"/>
        </w:rPr>
        <w:t>机构间私募产品报价与服务系统</w:t>
      </w:r>
    </w:p>
    <w:p w14:paraId="0E42A4D6" w14:textId="2ED8F887" w:rsidR="00571591" w:rsidRDefault="00571591" w:rsidP="00571591">
      <w:pPr>
        <w:pStyle w:val="ae"/>
        <w:numPr>
          <w:ilvl w:val="1"/>
          <w:numId w:val="4"/>
        </w:numPr>
        <w:ind w:firstLineChars="0"/>
      </w:pPr>
      <w:r>
        <w:rPr>
          <w:rFonts w:hint="eastAsia"/>
        </w:rPr>
        <w:t>中证机构间报价系统股份有限公司</w:t>
      </w:r>
    </w:p>
    <w:p w14:paraId="54C31EB8" w14:textId="47821295" w:rsidR="00571591" w:rsidRDefault="00571591" w:rsidP="00571591">
      <w:pPr>
        <w:pStyle w:val="ae"/>
        <w:numPr>
          <w:ilvl w:val="1"/>
          <w:numId w:val="4"/>
        </w:numPr>
        <w:ind w:firstLineChars="0"/>
      </w:pPr>
      <w:r>
        <w:rPr>
          <w:rFonts w:hint="eastAsia"/>
        </w:rPr>
        <w:t>理念：多远、开房、竞争、包容</w:t>
      </w:r>
    </w:p>
    <w:p w14:paraId="640FC933" w14:textId="12B62DD7" w:rsidR="00571591" w:rsidRDefault="00571591" w:rsidP="00571591">
      <w:pPr>
        <w:pStyle w:val="ae"/>
        <w:ind w:left="840" w:firstLineChars="0" w:firstLine="0"/>
      </w:pPr>
      <w:r w:rsidRPr="00571591">
        <w:rPr>
          <w:rStyle w:val="af1"/>
        </w:rPr>
        <w:t>记忆方法</w:t>
      </w:r>
      <w:r>
        <w:rPr>
          <w:rFonts w:hint="eastAsia"/>
        </w:rPr>
        <w:t>：争开多包</w:t>
      </w:r>
    </w:p>
    <w:p w14:paraId="7D8DA3E9" w14:textId="324E5960" w:rsidR="00A03736" w:rsidRDefault="00A03736" w:rsidP="00A03736">
      <w:pPr>
        <w:pStyle w:val="ae"/>
        <w:numPr>
          <w:ilvl w:val="0"/>
          <w:numId w:val="4"/>
        </w:numPr>
        <w:ind w:firstLineChars="0"/>
      </w:pPr>
      <w:r>
        <w:rPr>
          <w:rFonts w:hint="eastAsia"/>
        </w:rPr>
        <w:t>私募基金市场</w:t>
      </w:r>
    </w:p>
    <w:p w14:paraId="02C77A44" w14:textId="5634D3CA" w:rsidR="00C77B3B" w:rsidRDefault="00C77B3B" w:rsidP="00C77B3B">
      <w:pPr>
        <w:pStyle w:val="ae"/>
        <w:numPr>
          <w:ilvl w:val="1"/>
          <w:numId w:val="4"/>
        </w:numPr>
        <w:ind w:firstLineChars="0"/>
      </w:pPr>
      <w:r>
        <w:rPr>
          <w:rFonts w:hint="eastAsia"/>
        </w:rPr>
        <w:t>概念：以</w:t>
      </w:r>
      <w:r w:rsidRPr="00D23362">
        <w:rPr>
          <w:rStyle w:val="a5"/>
        </w:rPr>
        <w:t>非公开方式</w:t>
      </w:r>
      <w:r>
        <w:rPr>
          <w:rFonts w:hint="eastAsia"/>
        </w:rPr>
        <w:t>向投资者募集资金设立的投资基金</w:t>
      </w:r>
    </w:p>
    <w:p w14:paraId="43ADD74E" w14:textId="0CE85A27" w:rsidR="00C77B3B" w:rsidRDefault="00C77B3B" w:rsidP="00C77B3B">
      <w:pPr>
        <w:pStyle w:val="ae"/>
        <w:numPr>
          <w:ilvl w:val="1"/>
          <w:numId w:val="4"/>
        </w:numPr>
        <w:ind w:firstLineChars="0"/>
      </w:pPr>
      <w:r>
        <w:rPr>
          <w:rFonts w:hint="eastAsia"/>
        </w:rPr>
        <w:t>种类：</w:t>
      </w:r>
      <w:r w:rsidRPr="00D23362">
        <w:rPr>
          <w:rStyle w:val="a5"/>
        </w:rPr>
        <w:t>私募证券</w:t>
      </w:r>
      <w:r>
        <w:rPr>
          <w:rFonts w:hint="eastAsia"/>
        </w:rPr>
        <w:t>基金、</w:t>
      </w:r>
      <w:r w:rsidRPr="00D23362">
        <w:rPr>
          <w:rStyle w:val="a5"/>
        </w:rPr>
        <w:t>创业投资</w:t>
      </w:r>
      <w:r>
        <w:rPr>
          <w:rFonts w:hint="eastAsia"/>
        </w:rPr>
        <w:t>基金、</w:t>
      </w:r>
      <w:r w:rsidRPr="00D23362">
        <w:rPr>
          <w:rStyle w:val="a5"/>
        </w:rPr>
        <w:t>私</w:t>
      </w:r>
      <w:proofErr w:type="gramStart"/>
      <w:r w:rsidRPr="00D23362">
        <w:rPr>
          <w:rStyle w:val="a5"/>
        </w:rPr>
        <w:t>募股权</w:t>
      </w:r>
      <w:r>
        <w:rPr>
          <w:rFonts w:hint="eastAsia"/>
        </w:rPr>
        <w:t>基金</w:t>
      </w:r>
      <w:proofErr w:type="gramEnd"/>
      <w:r>
        <w:rPr>
          <w:rFonts w:hint="eastAsia"/>
        </w:rPr>
        <w:t>、其他类别私募基金</w:t>
      </w:r>
    </w:p>
    <w:p w14:paraId="48D74117" w14:textId="4B1F0253" w:rsidR="00DE21A9" w:rsidRDefault="00DE21A9" w:rsidP="00C77B3B">
      <w:pPr>
        <w:pStyle w:val="ae"/>
        <w:numPr>
          <w:ilvl w:val="1"/>
          <w:numId w:val="4"/>
        </w:numPr>
        <w:ind w:firstLineChars="0"/>
      </w:pPr>
      <w:r>
        <w:rPr>
          <w:rFonts w:hint="eastAsia"/>
        </w:rPr>
        <w:t>合格投资人：指具备相应风险识别能力和风险承担能力，投资于单只私募基金的金额</w:t>
      </w:r>
      <w:r w:rsidRPr="00DE2E24">
        <w:rPr>
          <w:rStyle w:val="a5"/>
          <w:rFonts w:hint="eastAsia"/>
        </w:rPr>
        <w:t>不低于1</w:t>
      </w:r>
      <w:r w:rsidRPr="00DE2E24">
        <w:rPr>
          <w:rStyle w:val="a5"/>
        </w:rPr>
        <w:t>00万元</w:t>
      </w:r>
      <w:r>
        <w:rPr>
          <w:rFonts w:hint="eastAsia"/>
        </w:rPr>
        <w:t>且符合下列相关标准的单位和个人：</w:t>
      </w:r>
    </w:p>
    <w:p w14:paraId="7FA90590" w14:textId="7FFB5403" w:rsidR="00DE21A9" w:rsidRDefault="00DE21A9" w:rsidP="00DE21A9">
      <w:pPr>
        <w:pStyle w:val="ae"/>
        <w:numPr>
          <w:ilvl w:val="2"/>
          <w:numId w:val="4"/>
        </w:numPr>
        <w:ind w:firstLineChars="0"/>
      </w:pPr>
      <w:r w:rsidRPr="00DE2E24">
        <w:rPr>
          <w:rStyle w:val="a5"/>
        </w:rPr>
        <w:t>净资产不低于</w:t>
      </w:r>
      <w:r w:rsidRPr="00DE2E24">
        <w:rPr>
          <w:rStyle w:val="a5"/>
          <w:rFonts w:hint="eastAsia"/>
        </w:rPr>
        <w:t>1</w:t>
      </w:r>
      <w:r w:rsidRPr="00DE2E24">
        <w:rPr>
          <w:rStyle w:val="a5"/>
        </w:rPr>
        <w:t>000万元</w:t>
      </w:r>
      <w:r>
        <w:rPr>
          <w:rFonts w:hint="eastAsia"/>
        </w:rPr>
        <w:t>的单位；</w:t>
      </w:r>
    </w:p>
    <w:p w14:paraId="67D2E4DC" w14:textId="358EDCD9" w:rsidR="00DE21A9" w:rsidRDefault="00DE21A9" w:rsidP="00DE21A9">
      <w:pPr>
        <w:pStyle w:val="ae"/>
        <w:numPr>
          <w:ilvl w:val="2"/>
          <w:numId w:val="4"/>
        </w:numPr>
        <w:ind w:firstLineChars="0"/>
      </w:pPr>
      <w:r w:rsidRPr="00DE2E24">
        <w:rPr>
          <w:rStyle w:val="a5"/>
        </w:rPr>
        <w:t>金融资产不低于</w:t>
      </w:r>
      <w:r w:rsidRPr="00DE2E24">
        <w:rPr>
          <w:rStyle w:val="a5"/>
          <w:rFonts w:hint="eastAsia"/>
        </w:rPr>
        <w:t>3</w:t>
      </w:r>
      <w:r w:rsidRPr="00DE2E24">
        <w:rPr>
          <w:rStyle w:val="a5"/>
        </w:rPr>
        <w:t>00万元</w:t>
      </w:r>
      <w:r>
        <w:rPr>
          <w:rFonts w:hint="eastAsia"/>
        </w:rPr>
        <w:t>或者最近三年个人年均收入</w:t>
      </w:r>
      <w:r w:rsidRPr="00DE2E24">
        <w:rPr>
          <w:rStyle w:val="a5"/>
          <w:rFonts w:hint="eastAsia"/>
        </w:rPr>
        <w:t>不低于5</w:t>
      </w:r>
      <w:r w:rsidRPr="00DE2E24">
        <w:rPr>
          <w:rStyle w:val="a5"/>
        </w:rPr>
        <w:t>0万元</w:t>
      </w:r>
      <w:r>
        <w:rPr>
          <w:rFonts w:hint="eastAsia"/>
        </w:rPr>
        <w:t>的个人。</w:t>
      </w:r>
    </w:p>
    <w:p w14:paraId="54DEF934" w14:textId="77777777" w:rsidR="008C1BB2" w:rsidRDefault="008C1BB2">
      <w:pPr>
        <w:widowControl/>
        <w:jc w:val="left"/>
      </w:pPr>
    </w:p>
    <w:p w14:paraId="6F449827" w14:textId="1EF5A6E7" w:rsidR="008C1BB2" w:rsidRDefault="008C1BB2" w:rsidP="00A1324C">
      <w:pPr>
        <w:pStyle w:val="3"/>
      </w:pPr>
      <w:bookmarkStart w:id="13" w:name="_Toc44246127"/>
      <w:r>
        <w:rPr>
          <w:rFonts w:hint="eastAsia"/>
        </w:rPr>
        <w:t>考点1</w:t>
      </w:r>
      <w:r>
        <w:t>2</w:t>
      </w:r>
      <w:r>
        <w:rPr>
          <w:rFonts w:hint="eastAsia"/>
        </w:rPr>
        <w:t>：</w:t>
      </w:r>
      <w:proofErr w:type="gramStart"/>
      <w:r>
        <w:rPr>
          <w:rFonts w:hint="eastAsia"/>
        </w:rPr>
        <w:t>科创板</w:t>
      </w:r>
      <w:bookmarkEnd w:id="13"/>
      <w:proofErr w:type="gramEnd"/>
    </w:p>
    <w:p w14:paraId="4E520662" w14:textId="177477EE" w:rsidR="008C1BB2" w:rsidRPr="00700103" w:rsidRDefault="005B0C05">
      <w:pPr>
        <w:widowControl/>
        <w:jc w:val="left"/>
        <w:rPr>
          <w:rStyle w:val="ab"/>
        </w:rPr>
      </w:pPr>
      <w:proofErr w:type="gramStart"/>
      <w:r w:rsidRPr="00700103">
        <w:rPr>
          <w:rStyle w:val="ab"/>
        </w:rPr>
        <w:t>科创板</w:t>
      </w:r>
      <w:proofErr w:type="gramEnd"/>
      <w:r w:rsidRPr="00700103">
        <w:rPr>
          <w:rStyle w:val="ab"/>
        </w:rPr>
        <w:t>概述</w:t>
      </w:r>
    </w:p>
    <w:p w14:paraId="6A299BA2" w14:textId="22F73162" w:rsidR="005B0C05" w:rsidRDefault="005B0C05">
      <w:pPr>
        <w:widowControl/>
        <w:jc w:val="left"/>
      </w:pPr>
      <w:r>
        <w:rPr>
          <w:rFonts w:hint="eastAsia"/>
        </w:rPr>
        <w:lastRenderedPageBreak/>
        <w:t>2</w:t>
      </w:r>
      <w:r>
        <w:t>018</w:t>
      </w:r>
      <w:r>
        <w:rPr>
          <w:rFonts w:hint="eastAsia"/>
        </w:rPr>
        <w:t>年1</w:t>
      </w:r>
      <w:r>
        <w:t>1</w:t>
      </w:r>
      <w:r>
        <w:rPr>
          <w:rFonts w:hint="eastAsia"/>
        </w:rPr>
        <w:t>月5日，国家主席习近平出席首届中国国际进口博览会开幕式并发表主旨演讲，宣布在</w:t>
      </w:r>
      <w:r w:rsidRPr="00D2419A">
        <w:rPr>
          <w:rStyle w:val="a5"/>
        </w:rPr>
        <w:t>上海证券交易所</w:t>
      </w:r>
      <w:proofErr w:type="gramStart"/>
      <w:r>
        <w:rPr>
          <w:rFonts w:hint="eastAsia"/>
        </w:rPr>
        <w:t>设立科创板</w:t>
      </w:r>
      <w:proofErr w:type="gramEnd"/>
      <w:r>
        <w:rPr>
          <w:rFonts w:hint="eastAsia"/>
        </w:rPr>
        <w:t>并试点注册制。</w:t>
      </w:r>
    </w:p>
    <w:p w14:paraId="002E3733" w14:textId="2B9DB54C" w:rsidR="005B0C05" w:rsidRDefault="005B0C05">
      <w:pPr>
        <w:widowControl/>
        <w:jc w:val="left"/>
      </w:pPr>
      <w:r>
        <w:rPr>
          <w:rFonts w:hint="eastAsia"/>
        </w:rPr>
        <w:t>2</w:t>
      </w:r>
      <w:r>
        <w:t>019</w:t>
      </w:r>
      <w:r>
        <w:rPr>
          <w:rFonts w:hint="eastAsia"/>
        </w:rPr>
        <w:t>年1月3</w:t>
      </w:r>
      <w:r>
        <w:t>0</w:t>
      </w:r>
      <w:r>
        <w:rPr>
          <w:rFonts w:hint="eastAsia"/>
        </w:rPr>
        <w:t>日，中国证监会发布《关于在上海证券交易所设立科创板并试点注册制的实施意见》。</w:t>
      </w:r>
    </w:p>
    <w:p w14:paraId="5C40FEF9" w14:textId="07796D39" w:rsidR="005B0C05" w:rsidRDefault="005B0C05">
      <w:pPr>
        <w:widowControl/>
        <w:jc w:val="left"/>
      </w:pPr>
      <w:r w:rsidRPr="00D2419A">
        <w:rPr>
          <w:rStyle w:val="a5"/>
          <w:rFonts w:hint="eastAsia"/>
        </w:rPr>
        <w:t>2</w:t>
      </w:r>
      <w:r w:rsidRPr="00D2419A">
        <w:rPr>
          <w:rStyle w:val="a5"/>
        </w:rPr>
        <w:t>019年</w:t>
      </w:r>
      <w:r>
        <w:rPr>
          <w:rFonts w:hint="eastAsia"/>
        </w:rPr>
        <w:t>6月1</w:t>
      </w:r>
      <w:r>
        <w:t>3</w:t>
      </w:r>
      <w:r>
        <w:rPr>
          <w:rFonts w:hint="eastAsia"/>
        </w:rPr>
        <w:t>日，</w:t>
      </w:r>
      <w:proofErr w:type="gramStart"/>
      <w:r>
        <w:rPr>
          <w:rFonts w:hint="eastAsia"/>
        </w:rPr>
        <w:t>科创板正</w:t>
      </w:r>
      <w:proofErr w:type="gramEnd"/>
      <w:r>
        <w:rPr>
          <w:rFonts w:hint="eastAsia"/>
        </w:rPr>
        <w:t>式成立。</w:t>
      </w:r>
    </w:p>
    <w:p w14:paraId="56D4FC3A" w14:textId="77777777" w:rsidR="00153D2D" w:rsidRDefault="00153D2D">
      <w:pPr>
        <w:widowControl/>
        <w:jc w:val="left"/>
      </w:pPr>
    </w:p>
    <w:p w14:paraId="16A74B7A" w14:textId="6BD20472" w:rsidR="008C1BB2" w:rsidRDefault="00153D2D">
      <w:pPr>
        <w:widowControl/>
        <w:jc w:val="left"/>
      </w:pPr>
      <w:r>
        <w:rPr>
          <w:rFonts w:hint="eastAsia"/>
        </w:rPr>
        <w:t>在上海证券交易所社科创办，</w:t>
      </w:r>
      <w:r w:rsidRPr="00003EF6">
        <w:rPr>
          <w:rStyle w:val="a5"/>
          <w:rFonts w:hint="eastAsia"/>
        </w:rPr>
        <w:t>坚持面向世界科技前沿、面向经济主战场、面向国家重大需求，主要服务于符合国家战略、突破关键核心技术、市场认可度</w:t>
      </w:r>
      <w:r w:rsidR="00B92B24">
        <w:rPr>
          <w:rStyle w:val="a5"/>
          <w:rFonts w:hint="eastAsia"/>
        </w:rPr>
        <w:t>高的</w:t>
      </w:r>
      <w:r w:rsidRPr="00003EF6">
        <w:rPr>
          <w:rStyle w:val="a5"/>
          <w:rFonts w:hint="eastAsia"/>
        </w:rPr>
        <w:t>科技创新企业</w:t>
      </w:r>
      <w:r>
        <w:rPr>
          <w:rFonts w:hint="eastAsia"/>
        </w:rPr>
        <w:t>。重点支持新一代信息技术、高端装备、新材料、新能源、节能环保以及生物医药等高新技术产业和战略性新兴产业，推动互联网、大数据、云计算、人工智能和制造业深度融合，引领中高端消费，推动质量变革、效率变革、动力变革。</w:t>
      </w:r>
    </w:p>
    <w:p w14:paraId="73016726" w14:textId="32860AA5" w:rsidR="00474271" w:rsidRDefault="00474271">
      <w:pPr>
        <w:widowControl/>
        <w:jc w:val="left"/>
      </w:pPr>
    </w:p>
    <w:p w14:paraId="5B5338EE" w14:textId="2C3915F9" w:rsidR="00474271" w:rsidRPr="00474271" w:rsidRDefault="00474271">
      <w:pPr>
        <w:widowControl/>
        <w:jc w:val="left"/>
        <w:rPr>
          <w:rStyle w:val="ab"/>
        </w:rPr>
      </w:pPr>
      <w:proofErr w:type="gramStart"/>
      <w:r w:rsidRPr="00474271">
        <w:rPr>
          <w:rStyle w:val="ab"/>
        </w:rPr>
        <w:t>科创板</w:t>
      </w:r>
      <w:proofErr w:type="gramEnd"/>
      <w:r w:rsidR="00A15A94">
        <w:rPr>
          <w:rStyle w:val="ab"/>
          <w:rFonts w:hint="eastAsia"/>
        </w:rPr>
        <w:t>定位</w:t>
      </w:r>
    </w:p>
    <w:p w14:paraId="666FBF5A" w14:textId="77777777" w:rsidR="002661FF" w:rsidRDefault="00474271" w:rsidP="002661FF">
      <w:pPr>
        <w:pStyle w:val="ae"/>
        <w:widowControl/>
        <w:numPr>
          <w:ilvl w:val="0"/>
          <w:numId w:val="5"/>
        </w:numPr>
        <w:ind w:firstLineChars="0"/>
        <w:jc w:val="left"/>
      </w:pPr>
      <w:r>
        <w:rPr>
          <w:rFonts w:hint="eastAsia"/>
        </w:rPr>
        <w:t>场内市场</w:t>
      </w:r>
    </w:p>
    <w:p w14:paraId="42C84864" w14:textId="20058099" w:rsidR="00474271" w:rsidRDefault="002661FF" w:rsidP="002661FF">
      <w:pPr>
        <w:pStyle w:val="ae"/>
        <w:widowControl/>
        <w:numPr>
          <w:ilvl w:val="0"/>
          <w:numId w:val="5"/>
        </w:numPr>
        <w:ind w:firstLineChars="0"/>
        <w:jc w:val="left"/>
      </w:pPr>
      <w:r>
        <w:rPr>
          <w:rFonts w:hint="eastAsia"/>
        </w:rPr>
        <w:t>注</w:t>
      </w:r>
      <w:r w:rsidR="00474271">
        <w:rPr>
          <w:rFonts w:hint="eastAsia"/>
        </w:rPr>
        <w:t>册制</w:t>
      </w:r>
    </w:p>
    <w:p w14:paraId="0E23422E" w14:textId="0DA0CA90" w:rsidR="00A15A94" w:rsidRDefault="00A15A94" w:rsidP="00A15A94">
      <w:pPr>
        <w:widowControl/>
        <w:jc w:val="left"/>
      </w:pPr>
    </w:p>
    <w:p w14:paraId="6C87A584" w14:textId="318B2AE7" w:rsidR="00A15A94" w:rsidRPr="00E133BA" w:rsidRDefault="00A15A94" w:rsidP="00A15A94">
      <w:pPr>
        <w:widowControl/>
        <w:jc w:val="left"/>
        <w:rPr>
          <w:rStyle w:val="ab"/>
        </w:rPr>
      </w:pPr>
      <w:proofErr w:type="gramStart"/>
      <w:r w:rsidRPr="00E133BA">
        <w:rPr>
          <w:rStyle w:val="ab"/>
        </w:rPr>
        <w:t>科创板重点</w:t>
      </w:r>
      <w:proofErr w:type="gramEnd"/>
      <w:r w:rsidRPr="00E133BA">
        <w:rPr>
          <w:rStyle w:val="ab"/>
        </w:rPr>
        <w:t>服务的企业类型</w:t>
      </w:r>
      <w:r w:rsidRPr="00E133BA">
        <w:rPr>
          <w:rStyle w:val="ab"/>
          <w:rFonts w:hint="eastAsia"/>
        </w:rPr>
        <w:t>和</w:t>
      </w:r>
      <w:r w:rsidRPr="00E133BA">
        <w:rPr>
          <w:rStyle w:val="ab"/>
        </w:rPr>
        <w:t>行业领域</w:t>
      </w:r>
    </w:p>
    <w:p w14:paraId="42F9AFB7" w14:textId="57BCD0A7" w:rsidR="00A15A94" w:rsidRDefault="00A15A94" w:rsidP="00A15A94">
      <w:pPr>
        <w:pStyle w:val="ae"/>
        <w:widowControl/>
        <w:numPr>
          <w:ilvl w:val="0"/>
          <w:numId w:val="6"/>
        </w:numPr>
        <w:ind w:firstLineChars="0"/>
        <w:jc w:val="left"/>
      </w:pPr>
      <w:r>
        <w:rPr>
          <w:rFonts w:hint="eastAsia"/>
        </w:rPr>
        <w:t>符合国家战略，</w:t>
      </w:r>
      <w:r w:rsidRPr="00C54C90">
        <w:rPr>
          <w:rStyle w:val="a5"/>
          <w:rFonts w:hint="eastAsia"/>
        </w:rPr>
        <w:t>突破关键核心技术、市场认可度高</w:t>
      </w:r>
      <w:r>
        <w:rPr>
          <w:rFonts w:hint="eastAsia"/>
        </w:rPr>
        <w:t>的科技创新企业</w:t>
      </w:r>
    </w:p>
    <w:p w14:paraId="019D839E" w14:textId="269BD1AD" w:rsidR="00A15A94" w:rsidRDefault="00A15A94" w:rsidP="00A15A94">
      <w:pPr>
        <w:pStyle w:val="ae"/>
        <w:widowControl/>
        <w:numPr>
          <w:ilvl w:val="0"/>
          <w:numId w:val="6"/>
        </w:numPr>
        <w:ind w:firstLineChars="0"/>
        <w:jc w:val="left"/>
      </w:pPr>
      <w:r>
        <w:rPr>
          <w:rFonts w:hint="eastAsia"/>
        </w:rPr>
        <w:t>属于</w:t>
      </w:r>
      <w:r w:rsidRPr="00C54C90">
        <w:rPr>
          <w:rStyle w:val="a5"/>
        </w:rPr>
        <w:t>新一代信息技术、高端装备、新材料、新能源、节能环保以及</w:t>
      </w:r>
      <w:r w:rsidRPr="00C54C90">
        <w:rPr>
          <w:rStyle w:val="a5"/>
          <w:rFonts w:hint="eastAsia"/>
        </w:rPr>
        <w:t>生物医药等高新技术产业和战略性新兴产业</w:t>
      </w:r>
      <w:r>
        <w:rPr>
          <w:rFonts w:hint="eastAsia"/>
        </w:rPr>
        <w:t>的科技创新企业</w:t>
      </w:r>
    </w:p>
    <w:p w14:paraId="42C7A813" w14:textId="375BA38C" w:rsidR="00A15A94" w:rsidRPr="00A15A94" w:rsidRDefault="00A15A94" w:rsidP="00A15A94">
      <w:pPr>
        <w:pStyle w:val="ae"/>
        <w:widowControl/>
        <w:numPr>
          <w:ilvl w:val="0"/>
          <w:numId w:val="6"/>
        </w:numPr>
        <w:ind w:firstLineChars="0"/>
        <w:jc w:val="left"/>
      </w:pPr>
      <w:r w:rsidRPr="00C54C90">
        <w:rPr>
          <w:rStyle w:val="a5"/>
        </w:rPr>
        <w:t>互联网、大数据、云计算、人工智能和制造业深度融合</w:t>
      </w:r>
      <w:r>
        <w:rPr>
          <w:rFonts w:hint="eastAsia"/>
        </w:rPr>
        <w:t>的科技创新企业</w:t>
      </w:r>
    </w:p>
    <w:p w14:paraId="62EC0E4D" w14:textId="1A0A12D9" w:rsidR="00474271" w:rsidRDefault="00474271">
      <w:pPr>
        <w:widowControl/>
        <w:jc w:val="left"/>
      </w:pPr>
    </w:p>
    <w:p w14:paraId="0F81D1E5" w14:textId="160B7D77" w:rsidR="009C10F3" w:rsidRPr="009F5D94" w:rsidRDefault="009C10F3">
      <w:pPr>
        <w:widowControl/>
        <w:jc w:val="left"/>
        <w:rPr>
          <w:rStyle w:val="ab"/>
        </w:rPr>
      </w:pPr>
      <w:proofErr w:type="gramStart"/>
      <w:r w:rsidRPr="009F5D94">
        <w:rPr>
          <w:rStyle w:val="ab"/>
        </w:rPr>
        <w:t>科创板制度</w:t>
      </w:r>
      <w:proofErr w:type="gramEnd"/>
      <w:r w:rsidRPr="009F5D94">
        <w:rPr>
          <w:rStyle w:val="ab"/>
        </w:rPr>
        <w:t>规则体系</w:t>
      </w:r>
    </w:p>
    <w:p w14:paraId="51D901D1" w14:textId="0E62DC78" w:rsidR="009C10F3" w:rsidRDefault="009C10F3" w:rsidP="009C10F3">
      <w:pPr>
        <w:pStyle w:val="ae"/>
        <w:widowControl/>
        <w:numPr>
          <w:ilvl w:val="0"/>
          <w:numId w:val="7"/>
        </w:numPr>
        <w:ind w:firstLineChars="0"/>
        <w:jc w:val="left"/>
      </w:pPr>
      <w:r>
        <w:rPr>
          <w:rFonts w:hint="eastAsia"/>
        </w:rPr>
        <w:t>中国证监会公布的《关于在上海证券交易所设立科创板并试点注册制的实施意见》</w:t>
      </w:r>
    </w:p>
    <w:p w14:paraId="01B0AF62" w14:textId="6DFDE8C4" w:rsidR="009C10F3" w:rsidRDefault="009C10F3" w:rsidP="009C10F3">
      <w:pPr>
        <w:pStyle w:val="ae"/>
        <w:widowControl/>
        <w:numPr>
          <w:ilvl w:val="0"/>
          <w:numId w:val="7"/>
        </w:numPr>
        <w:ind w:firstLineChars="0"/>
        <w:jc w:val="left"/>
      </w:pPr>
      <w:r>
        <w:rPr>
          <w:rFonts w:hint="eastAsia"/>
        </w:rPr>
        <w:t>中国证监会发布的《科创板</w:t>
      </w:r>
      <w:r w:rsidRPr="009F5D94">
        <w:rPr>
          <w:rStyle w:val="a5"/>
          <w:rFonts w:hint="eastAsia"/>
        </w:rPr>
        <w:t>首次公开发行股票</w:t>
      </w:r>
      <w:r>
        <w:rPr>
          <w:rFonts w:hint="eastAsia"/>
        </w:rPr>
        <w:t>注册管理办法（试行）》和《科创板上市公司</w:t>
      </w:r>
      <w:r w:rsidRPr="009F5D94">
        <w:rPr>
          <w:rStyle w:val="a5"/>
          <w:rFonts w:hint="eastAsia"/>
        </w:rPr>
        <w:t>持续监管办法</w:t>
      </w:r>
      <w:r>
        <w:rPr>
          <w:rFonts w:hint="eastAsia"/>
        </w:rPr>
        <w:t>（试行）》</w:t>
      </w:r>
    </w:p>
    <w:p w14:paraId="40D78A8F" w14:textId="7ADF4D33" w:rsidR="009C10F3" w:rsidRDefault="009C10F3" w:rsidP="009C10F3">
      <w:pPr>
        <w:pStyle w:val="ae"/>
        <w:widowControl/>
        <w:numPr>
          <w:ilvl w:val="0"/>
          <w:numId w:val="7"/>
        </w:numPr>
        <w:ind w:firstLineChars="0"/>
        <w:jc w:val="left"/>
      </w:pPr>
      <w:r>
        <w:rPr>
          <w:rFonts w:hint="eastAsia"/>
        </w:rPr>
        <w:t>上海证券交易所发布的</w:t>
      </w:r>
      <w:r w:rsidRPr="009F5D94">
        <w:rPr>
          <w:rStyle w:val="a5"/>
          <w:rFonts w:hint="eastAsia"/>
        </w:rPr>
        <w:t>6</w:t>
      </w:r>
      <w:r w:rsidR="009F5D94">
        <w:rPr>
          <w:rStyle w:val="a5"/>
          <w:rFonts w:hint="eastAsia"/>
        </w:rPr>
        <w:t>项</w:t>
      </w:r>
      <w:r w:rsidRPr="009F5D94">
        <w:rPr>
          <w:rStyle w:val="a5"/>
        </w:rPr>
        <w:t>主要业务规则</w:t>
      </w:r>
      <w:r>
        <w:rPr>
          <w:rFonts w:hint="eastAsia"/>
        </w:rPr>
        <w:t>，涵盖注册审核、发行承销、上市规则与持续监管、信息披露、交易规则等主要内容</w:t>
      </w:r>
    </w:p>
    <w:p w14:paraId="50AFB553" w14:textId="3D071F0B" w:rsidR="009C10F3" w:rsidRDefault="009C10F3" w:rsidP="009C10F3">
      <w:pPr>
        <w:pStyle w:val="ae"/>
        <w:widowControl/>
        <w:numPr>
          <w:ilvl w:val="0"/>
          <w:numId w:val="7"/>
        </w:numPr>
        <w:ind w:firstLineChars="0"/>
        <w:jc w:val="left"/>
      </w:pPr>
      <w:r>
        <w:rPr>
          <w:rFonts w:hint="eastAsia"/>
        </w:rPr>
        <w:t>由上海证券交易所、中国证券业协会等级</w:t>
      </w:r>
      <w:proofErr w:type="gramStart"/>
      <w:r>
        <w:rPr>
          <w:rFonts w:hint="eastAsia"/>
        </w:rPr>
        <w:t>够发布</w:t>
      </w:r>
      <w:proofErr w:type="gramEnd"/>
      <w:r>
        <w:rPr>
          <w:rFonts w:hint="eastAsia"/>
        </w:rPr>
        <w:t>的其他一整套</w:t>
      </w:r>
      <w:r w:rsidRPr="009F5D94">
        <w:rPr>
          <w:rStyle w:val="a5"/>
          <w:rFonts w:hint="eastAsia"/>
        </w:rPr>
        <w:t>业务指引、规范和管理细则</w:t>
      </w:r>
    </w:p>
    <w:p w14:paraId="6D987D6B" w14:textId="34C25C62" w:rsidR="009C10F3" w:rsidRDefault="009C10F3">
      <w:pPr>
        <w:widowControl/>
        <w:jc w:val="left"/>
      </w:pPr>
    </w:p>
    <w:p w14:paraId="1F5EE5EF" w14:textId="50A7933F" w:rsidR="002E6A56" w:rsidRPr="009A10E6" w:rsidRDefault="002E6A56">
      <w:pPr>
        <w:widowControl/>
        <w:jc w:val="left"/>
        <w:rPr>
          <w:rStyle w:val="ab"/>
        </w:rPr>
      </w:pPr>
      <w:proofErr w:type="gramStart"/>
      <w:r w:rsidRPr="009A10E6">
        <w:rPr>
          <w:rStyle w:val="ab"/>
        </w:rPr>
        <w:t>科创板</w:t>
      </w:r>
      <w:proofErr w:type="gramEnd"/>
      <w:r w:rsidRPr="009A10E6">
        <w:rPr>
          <w:rStyle w:val="ab"/>
        </w:rPr>
        <w:t>上市条件</w:t>
      </w:r>
    </w:p>
    <w:p w14:paraId="47C8C043" w14:textId="095C756A" w:rsidR="002E6A56" w:rsidRDefault="002E6A56" w:rsidP="002E6A56">
      <w:pPr>
        <w:pStyle w:val="ae"/>
        <w:widowControl/>
        <w:numPr>
          <w:ilvl w:val="0"/>
          <w:numId w:val="8"/>
        </w:numPr>
        <w:ind w:firstLineChars="0"/>
        <w:jc w:val="left"/>
      </w:pPr>
      <w:r>
        <w:rPr>
          <w:rFonts w:hint="eastAsia"/>
        </w:rPr>
        <w:t>符合中国证监会规定的发行条件</w:t>
      </w:r>
    </w:p>
    <w:p w14:paraId="3B1113FD" w14:textId="55812171" w:rsidR="002E6A56" w:rsidRDefault="002E6A56" w:rsidP="002E6A56">
      <w:pPr>
        <w:pStyle w:val="ae"/>
        <w:widowControl/>
        <w:numPr>
          <w:ilvl w:val="0"/>
          <w:numId w:val="8"/>
        </w:numPr>
        <w:ind w:firstLineChars="0"/>
        <w:jc w:val="left"/>
      </w:pPr>
      <w:r>
        <w:rPr>
          <w:rFonts w:hint="eastAsia"/>
        </w:rPr>
        <w:t>发行后股本总额</w:t>
      </w:r>
      <w:r w:rsidRPr="006F12C6">
        <w:rPr>
          <w:rStyle w:val="a5"/>
        </w:rPr>
        <w:t>不低于3000万元</w:t>
      </w:r>
      <w:r w:rsidRPr="006F12C6">
        <w:rPr>
          <w:rStyle w:val="a5"/>
          <w:rFonts w:hint="eastAsia"/>
        </w:rPr>
        <w:t>人民币</w:t>
      </w:r>
    </w:p>
    <w:p w14:paraId="55ECD420" w14:textId="72C56174" w:rsidR="002E6A56" w:rsidRDefault="002E6A56" w:rsidP="002E6A56">
      <w:pPr>
        <w:pStyle w:val="ae"/>
        <w:widowControl/>
        <w:numPr>
          <w:ilvl w:val="0"/>
          <w:numId w:val="8"/>
        </w:numPr>
        <w:ind w:firstLineChars="0"/>
        <w:jc w:val="left"/>
      </w:pPr>
      <w:r>
        <w:rPr>
          <w:rFonts w:hint="eastAsia"/>
        </w:rPr>
        <w:t>首次公开发行的股份达到公司股份总数的</w:t>
      </w:r>
      <w:r w:rsidRPr="006F12C6">
        <w:rPr>
          <w:rStyle w:val="a5"/>
          <w:rFonts w:hint="eastAsia"/>
        </w:rPr>
        <w:t>2</w:t>
      </w:r>
      <w:r w:rsidRPr="006F12C6">
        <w:rPr>
          <w:rStyle w:val="a5"/>
        </w:rPr>
        <w:t>5%以上</w:t>
      </w:r>
      <w:r>
        <w:rPr>
          <w:rFonts w:hint="eastAsia"/>
        </w:rPr>
        <w:t>；</w:t>
      </w:r>
      <w:r>
        <w:br/>
      </w:r>
      <w:r>
        <w:rPr>
          <w:rFonts w:hint="eastAsia"/>
        </w:rPr>
        <w:t>公司总额超过4亿元的，首次公开发行股份的比例为</w:t>
      </w:r>
      <w:r w:rsidRPr="006F12C6">
        <w:rPr>
          <w:rStyle w:val="a5"/>
          <w:rFonts w:hint="eastAsia"/>
        </w:rPr>
        <w:t>1</w:t>
      </w:r>
      <w:r w:rsidRPr="006F12C6">
        <w:rPr>
          <w:rStyle w:val="a5"/>
        </w:rPr>
        <w:t>0%以上</w:t>
      </w:r>
      <w:r>
        <w:rPr>
          <w:rFonts w:hint="eastAsia"/>
        </w:rPr>
        <w:t>；</w:t>
      </w:r>
    </w:p>
    <w:p w14:paraId="1938A6B0" w14:textId="37591DEF" w:rsidR="002E6A56" w:rsidRDefault="002E6A56" w:rsidP="002E6A56">
      <w:pPr>
        <w:pStyle w:val="ae"/>
        <w:widowControl/>
        <w:numPr>
          <w:ilvl w:val="0"/>
          <w:numId w:val="8"/>
        </w:numPr>
        <w:ind w:firstLineChars="0"/>
        <w:jc w:val="left"/>
      </w:pPr>
      <w:r>
        <w:rPr>
          <w:rFonts w:hint="eastAsia"/>
        </w:rPr>
        <w:t>市值及财务指标满足规定的标准；</w:t>
      </w:r>
    </w:p>
    <w:p w14:paraId="70DE18C3" w14:textId="580CEC11" w:rsidR="002E6A56" w:rsidRDefault="002E6A56" w:rsidP="002E6A56">
      <w:pPr>
        <w:pStyle w:val="ae"/>
        <w:widowControl/>
        <w:numPr>
          <w:ilvl w:val="0"/>
          <w:numId w:val="8"/>
        </w:numPr>
        <w:ind w:firstLineChars="0"/>
        <w:jc w:val="left"/>
      </w:pPr>
      <w:r>
        <w:rPr>
          <w:rFonts w:hint="eastAsia"/>
        </w:rPr>
        <w:t>上海证券交易所规定的其他上市条件</w:t>
      </w:r>
      <w:r w:rsidR="006F12C6">
        <w:rPr>
          <w:rFonts w:hint="eastAsia"/>
        </w:rPr>
        <w:t>。</w:t>
      </w:r>
    </w:p>
    <w:p w14:paraId="21FF1D3D" w14:textId="77777777" w:rsidR="009C10F3" w:rsidRDefault="009C10F3">
      <w:pPr>
        <w:widowControl/>
        <w:jc w:val="left"/>
      </w:pPr>
    </w:p>
    <w:p w14:paraId="2A67B37E" w14:textId="6CFBAD24" w:rsidR="00474271" w:rsidRPr="00BC3C32" w:rsidRDefault="009A10E6">
      <w:pPr>
        <w:widowControl/>
        <w:jc w:val="left"/>
        <w:rPr>
          <w:rStyle w:val="ab"/>
        </w:rPr>
      </w:pPr>
      <w:proofErr w:type="gramStart"/>
      <w:r w:rsidRPr="00BC3C32">
        <w:rPr>
          <w:rStyle w:val="ab"/>
        </w:rPr>
        <w:t>科创板制度</w:t>
      </w:r>
      <w:proofErr w:type="gramEnd"/>
      <w:r w:rsidRPr="00BC3C32">
        <w:rPr>
          <w:rStyle w:val="ab"/>
        </w:rPr>
        <w:t>设计的创新点</w:t>
      </w:r>
    </w:p>
    <w:p w14:paraId="6F0F700C" w14:textId="77777777" w:rsidR="00D80608" w:rsidRDefault="00D80608" w:rsidP="00D80608">
      <w:pPr>
        <w:pStyle w:val="ae"/>
        <w:widowControl/>
        <w:numPr>
          <w:ilvl w:val="0"/>
          <w:numId w:val="9"/>
        </w:numPr>
        <w:ind w:firstLineChars="0"/>
        <w:jc w:val="left"/>
      </w:pPr>
      <w:r>
        <w:rPr>
          <w:rFonts w:hint="eastAsia"/>
        </w:rPr>
        <w:t>上市标准多元化</w:t>
      </w:r>
    </w:p>
    <w:p w14:paraId="0A6B5F57" w14:textId="77777777" w:rsidR="00D80608" w:rsidRDefault="00D80608" w:rsidP="00D80608">
      <w:pPr>
        <w:pStyle w:val="ae"/>
        <w:widowControl/>
        <w:numPr>
          <w:ilvl w:val="0"/>
          <w:numId w:val="9"/>
        </w:numPr>
        <w:ind w:firstLineChars="0"/>
        <w:jc w:val="left"/>
      </w:pPr>
      <w:r>
        <w:rPr>
          <w:rFonts w:hint="eastAsia"/>
        </w:rPr>
        <w:t>发行审核注册制</w:t>
      </w:r>
    </w:p>
    <w:p w14:paraId="16D5F52C" w14:textId="77777777" w:rsidR="00D80608" w:rsidRDefault="00D80608" w:rsidP="00D80608">
      <w:pPr>
        <w:pStyle w:val="ae"/>
        <w:widowControl/>
        <w:numPr>
          <w:ilvl w:val="0"/>
          <w:numId w:val="9"/>
        </w:numPr>
        <w:ind w:firstLineChars="0"/>
        <w:jc w:val="left"/>
      </w:pPr>
      <w:r>
        <w:rPr>
          <w:rFonts w:hint="eastAsia"/>
        </w:rPr>
        <w:t>发行定价市场化</w:t>
      </w:r>
    </w:p>
    <w:p w14:paraId="2AB811D6" w14:textId="77777777" w:rsidR="00D80608" w:rsidRDefault="00D80608" w:rsidP="00D80608">
      <w:pPr>
        <w:pStyle w:val="ae"/>
        <w:widowControl/>
        <w:numPr>
          <w:ilvl w:val="0"/>
          <w:numId w:val="9"/>
        </w:numPr>
        <w:ind w:firstLineChars="0"/>
        <w:jc w:val="left"/>
      </w:pPr>
      <w:r>
        <w:rPr>
          <w:rFonts w:hint="eastAsia"/>
        </w:rPr>
        <w:t>交易机制差异化</w:t>
      </w:r>
    </w:p>
    <w:p w14:paraId="40547357" w14:textId="77777777" w:rsidR="00D80608" w:rsidRDefault="00D80608" w:rsidP="00D80608">
      <w:pPr>
        <w:pStyle w:val="ae"/>
        <w:widowControl/>
        <w:numPr>
          <w:ilvl w:val="0"/>
          <w:numId w:val="9"/>
        </w:numPr>
        <w:ind w:firstLineChars="0"/>
        <w:jc w:val="left"/>
      </w:pPr>
      <w:r>
        <w:rPr>
          <w:rFonts w:hint="eastAsia"/>
        </w:rPr>
        <w:lastRenderedPageBreak/>
        <w:t>持续监管更具针对性</w:t>
      </w:r>
    </w:p>
    <w:p w14:paraId="0E2E3C8F" w14:textId="2E64F300" w:rsidR="009A10E6" w:rsidRDefault="009A10E6" w:rsidP="009A10E6">
      <w:pPr>
        <w:pStyle w:val="ae"/>
        <w:widowControl/>
        <w:numPr>
          <w:ilvl w:val="0"/>
          <w:numId w:val="9"/>
        </w:numPr>
        <w:ind w:firstLineChars="0"/>
        <w:jc w:val="left"/>
      </w:pPr>
      <w:r>
        <w:rPr>
          <w:rFonts w:hint="eastAsia"/>
        </w:rPr>
        <w:t>退市制度从严化</w:t>
      </w:r>
    </w:p>
    <w:p w14:paraId="1C22387B" w14:textId="0CE4C07C" w:rsidR="00474271" w:rsidRDefault="00474271">
      <w:pPr>
        <w:widowControl/>
        <w:jc w:val="left"/>
      </w:pPr>
    </w:p>
    <w:p w14:paraId="3EB90B72" w14:textId="2F559D0A" w:rsidR="00474271" w:rsidRDefault="00474271">
      <w:pPr>
        <w:widowControl/>
        <w:jc w:val="left"/>
      </w:pPr>
    </w:p>
    <w:p w14:paraId="02766639" w14:textId="0345D75A" w:rsidR="00B3628C" w:rsidRDefault="00B3628C">
      <w:pPr>
        <w:widowControl/>
        <w:jc w:val="left"/>
      </w:pPr>
      <w:r>
        <w:br w:type="page"/>
      </w:r>
    </w:p>
    <w:p w14:paraId="296351FE" w14:textId="5663ABC1" w:rsidR="00474271" w:rsidRDefault="00B3628C" w:rsidP="00BE307B">
      <w:pPr>
        <w:pStyle w:val="1"/>
      </w:pPr>
      <w:r>
        <w:rPr>
          <w:rFonts w:hint="eastAsia"/>
        </w:rPr>
        <w:lastRenderedPageBreak/>
        <w:t>第三章 证券市场主体</w:t>
      </w:r>
    </w:p>
    <w:p w14:paraId="48C0F3F0" w14:textId="033C539E" w:rsidR="00B3628C" w:rsidRDefault="00B3628C" w:rsidP="00BE307B">
      <w:pPr>
        <w:pStyle w:val="2"/>
      </w:pPr>
      <w:r>
        <w:rPr>
          <w:rFonts w:hint="eastAsia"/>
        </w:rPr>
        <w:t>第一节 证券发行人</w:t>
      </w:r>
    </w:p>
    <w:p w14:paraId="3C608B79" w14:textId="08423F01" w:rsidR="00BE307B" w:rsidRDefault="00EF4295" w:rsidP="00A1324C">
      <w:pPr>
        <w:pStyle w:val="3"/>
      </w:pPr>
      <w:r>
        <w:rPr>
          <w:rFonts w:hint="eastAsia"/>
        </w:rPr>
        <w:t>考点1：</w:t>
      </w:r>
      <w:r w:rsidR="003C798F">
        <w:rPr>
          <w:rFonts w:hint="eastAsia"/>
        </w:rPr>
        <w:t>证券发行人</w:t>
      </w:r>
    </w:p>
    <w:p w14:paraId="7077B15F" w14:textId="42B70879" w:rsidR="003C798F" w:rsidRDefault="00825682" w:rsidP="00BE307B">
      <w:r>
        <w:rPr>
          <w:rFonts w:hint="eastAsia"/>
        </w:rPr>
        <w:t>证券市场融资活动，是指资金盈余单位和赤字单位之间以有价证券为媒介，实现</w:t>
      </w:r>
      <w:r w:rsidRPr="00825682">
        <w:rPr>
          <w:rStyle w:val="a5"/>
          <w:rFonts w:hint="eastAsia"/>
        </w:rPr>
        <w:t>资金融通</w:t>
      </w:r>
      <w:r>
        <w:rPr>
          <w:rFonts w:hint="eastAsia"/>
        </w:rPr>
        <w:t>的金融活动。</w:t>
      </w:r>
    </w:p>
    <w:p w14:paraId="02CCE706" w14:textId="1899C648" w:rsidR="00935F16" w:rsidRDefault="00935F16" w:rsidP="00BE307B">
      <w:r w:rsidRPr="00935F16">
        <w:rPr>
          <w:rStyle w:val="af1"/>
        </w:rPr>
        <w:t>注意</w:t>
      </w:r>
      <w:r>
        <w:rPr>
          <w:rFonts w:hint="eastAsia"/>
        </w:rPr>
        <w:t>：这种融资属于直接融资。</w:t>
      </w:r>
    </w:p>
    <w:p w14:paraId="5E5878D1" w14:textId="66036423" w:rsidR="002E32A5" w:rsidRDefault="002E32A5" w:rsidP="00BE307B"/>
    <w:p w14:paraId="2B258C8D" w14:textId="508508C9" w:rsidR="002E32A5" w:rsidRPr="002E32A5" w:rsidRDefault="002E32A5" w:rsidP="00BE307B">
      <w:pPr>
        <w:rPr>
          <w:rStyle w:val="ab"/>
          <w:rFonts w:hint="eastAsia"/>
        </w:rPr>
      </w:pPr>
      <w:r w:rsidRPr="002E32A5">
        <w:rPr>
          <w:rStyle w:val="ab"/>
        </w:rPr>
        <w:t>证券发行人种类</w:t>
      </w:r>
    </w:p>
    <w:p w14:paraId="546057D9" w14:textId="4D1761A5" w:rsidR="002E32A5" w:rsidRDefault="002E32A5" w:rsidP="002E32A5">
      <w:pPr>
        <w:pStyle w:val="ae"/>
        <w:numPr>
          <w:ilvl w:val="0"/>
          <w:numId w:val="39"/>
        </w:numPr>
        <w:ind w:firstLineChars="0"/>
      </w:pPr>
      <w:r>
        <w:rPr>
          <w:rFonts w:hint="eastAsia"/>
        </w:rPr>
        <w:t>政府</w:t>
      </w:r>
    </w:p>
    <w:p w14:paraId="1509DA26" w14:textId="230FE261" w:rsidR="002E32A5" w:rsidRDefault="002E32A5" w:rsidP="002E32A5">
      <w:pPr>
        <w:pStyle w:val="ae"/>
        <w:numPr>
          <w:ilvl w:val="0"/>
          <w:numId w:val="39"/>
        </w:numPr>
        <w:ind w:firstLineChars="0"/>
      </w:pPr>
      <w:r>
        <w:rPr>
          <w:rFonts w:hint="eastAsia"/>
        </w:rPr>
        <w:t>企业（公司）</w:t>
      </w:r>
    </w:p>
    <w:p w14:paraId="336C5F68" w14:textId="4E4E5E50" w:rsidR="002E32A5" w:rsidRDefault="002E32A5" w:rsidP="002E32A5">
      <w:pPr>
        <w:pStyle w:val="ae"/>
        <w:numPr>
          <w:ilvl w:val="0"/>
          <w:numId w:val="39"/>
        </w:numPr>
        <w:ind w:firstLineChars="0"/>
      </w:pPr>
      <w:r>
        <w:rPr>
          <w:rFonts w:hint="eastAsia"/>
        </w:rPr>
        <w:t>金融机构</w:t>
      </w:r>
    </w:p>
    <w:p w14:paraId="2F8512EF" w14:textId="30A5D101" w:rsidR="002E32A5" w:rsidRDefault="002E32A5" w:rsidP="00BE307B"/>
    <w:p w14:paraId="644FE21C" w14:textId="4F122EAF" w:rsidR="002E32A5" w:rsidRPr="00B249F9" w:rsidRDefault="006607EC" w:rsidP="00BE307B">
      <w:pPr>
        <w:rPr>
          <w:rStyle w:val="ab"/>
        </w:rPr>
      </w:pPr>
      <w:r w:rsidRPr="00B249F9">
        <w:rPr>
          <w:rStyle w:val="ab"/>
        </w:rPr>
        <w:t>政府</w:t>
      </w:r>
      <w:r w:rsidRPr="00B249F9">
        <w:rPr>
          <w:rStyle w:val="ab"/>
          <w:rFonts w:hint="eastAsia"/>
        </w:rPr>
        <w:t>发行</w:t>
      </w:r>
      <w:r w:rsidRPr="00B249F9">
        <w:rPr>
          <w:rStyle w:val="a5"/>
          <w:rFonts w:hint="eastAsia"/>
        </w:rPr>
        <w:t>债券</w:t>
      </w:r>
      <w:r w:rsidRPr="00B249F9">
        <w:rPr>
          <w:rStyle w:val="ab"/>
          <w:rFonts w:hint="eastAsia"/>
        </w:rPr>
        <w:t>的目的：</w:t>
      </w:r>
    </w:p>
    <w:p w14:paraId="0795E225" w14:textId="353690DB" w:rsidR="006607EC" w:rsidRDefault="006607EC" w:rsidP="006607EC">
      <w:pPr>
        <w:pStyle w:val="ae"/>
        <w:numPr>
          <w:ilvl w:val="0"/>
          <w:numId w:val="40"/>
        </w:numPr>
        <w:ind w:firstLineChars="0"/>
      </w:pPr>
      <w:r>
        <w:rPr>
          <w:rFonts w:hint="eastAsia"/>
        </w:rPr>
        <w:t>协调财政资金短期周转，</w:t>
      </w:r>
      <w:r w:rsidRPr="00B249F9">
        <w:rPr>
          <w:rStyle w:val="a5"/>
          <w:rFonts w:hint="eastAsia"/>
        </w:rPr>
        <w:t>弥补财政赤字</w:t>
      </w:r>
    </w:p>
    <w:p w14:paraId="095FF39C" w14:textId="073F208A" w:rsidR="006607EC" w:rsidRDefault="006607EC" w:rsidP="006607EC">
      <w:pPr>
        <w:pStyle w:val="ae"/>
        <w:numPr>
          <w:ilvl w:val="0"/>
          <w:numId w:val="40"/>
        </w:numPr>
        <w:ind w:firstLineChars="0"/>
      </w:pPr>
      <w:r>
        <w:rPr>
          <w:rFonts w:hint="eastAsia"/>
        </w:rPr>
        <w:t>实施某种</w:t>
      </w:r>
      <w:r w:rsidRPr="00B249F9">
        <w:rPr>
          <w:rStyle w:val="a5"/>
        </w:rPr>
        <w:t>特殊的政策</w:t>
      </w:r>
    </w:p>
    <w:p w14:paraId="1BD00BCD" w14:textId="166AECEE" w:rsidR="006607EC" w:rsidRDefault="00B303E1" w:rsidP="006607EC">
      <w:pPr>
        <w:pStyle w:val="ae"/>
        <w:numPr>
          <w:ilvl w:val="0"/>
          <w:numId w:val="40"/>
        </w:numPr>
        <w:ind w:firstLineChars="0"/>
      </w:pPr>
      <w:r>
        <w:rPr>
          <w:rFonts w:hint="eastAsia"/>
        </w:rPr>
        <w:t>兴建</w:t>
      </w:r>
      <w:r w:rsidR="006607EC">
        <w:rPr>
          <w:rFonts w:hint="eastAsia"/>
        </w:rPr>
        <w:t>政府投资大型基础性的</w:t>
      </w:r>
      <w:r w:rsidR="006607EC" w:rsidRPr="00B249F9">
        <w:rPr>
          <w:rStyle w:val="a5"/>
        </w:rPr>
        <w:t>建设项目</w:t>
      </w:r>
    </w:p>
    <w:p w14:paraId="5530EFB7" w14:textId="5A9F034A" w:rsidR="006607EC" w:rsidRDefault="006607EC" w:rsidP="006607EC">
      <w:pPr>
        <w:pStyle w:val="ae"/>
        <w:numPr>
          <w:ilvl w:val="0"/>
          <w:numId w:val="40"/>
        </w:numPr>
        <w:ind w:firstLineChars="0"/>
        <w:rPr>
          <w:rFonts w:hint="eastAsia"/>
        </w:rPr>
      </w:pPr>
      <w:r>
        <w:rPr>
          <w:rFonts w:hint="eastAsia"/>
        </w:rPr>
        <w:t>弥补</w:t>
      </w:r>
      <w:r w:rsidRPr="00B249F9">
        <w:rPr>
          <w:rStyle w:val="a5"/>
        </w:rPr>
        <w:t>战争费用</w:t>
      </w:r>
      <w:r>
        <w:rPr>
          <w:rFonts w:hint="eastAsia"/>
        </w:rPr>
        <w:t>开支</w:t>
      </w:r>
    </w:p>
    <w:p w14:paraId="3371D365" w14:textId="09053A8B" w:rsidR="002E32A5" w:rsidRDefault="002E32A5" w:rsidP="00BE307B"/>
    <w:p w14:paraId="28A3AEBB" w14:textId="463E6074" w:rsidR="002E32A5" w:rsidRPr="00812D43" w:rsidRDefault="00812D43" w:rsidP="00BE307B">
      <w:pPr>
        <w:rPr>
          <w:rStyle w:val="ab"/>
        </w:rPr>
      </w:pPr>
      <w:r w:rsidRPr="00812D43">
        <w:rPr>
          <w:rStyle w:val="ab"/>
          <w:rFonts w:hint="eastAsia"/>
        </w:rPr>
        <w:t>中央银行发行证券的类型</w:t>
      </w:r>
    </w:p>
    <w:p w14:paraId="5A01FB8C" w14:textId="7DAFF426" w:rsidR="00812D43" w:rsidRPr="00B762F6" w:rsidRDefault="00812D43" w:rsidP="00812D43">
      <w:pPr>
        <w:pStyle w:val="ae"/>
        <w:numPr>
          <w:ilvl w:val="0"/>
          <w:numId w:val="41"/>
        </w:numPr>
        <w:ind w:firstLineChars="0"/>
        <w:rPr>
          <w:rStyle w:val="a5"/>
        </w:rPr>
      </w:pPr>
      <w:r w:rsidRPr="00B762F6">
        <w:rPr>
          <w:rStyle w:val="a5"/>
        </w:rPr>
        <w:t>中央银行股票</w:t>
      </w:r>
    </w:p>
    <w:p w14:paraId="6207244C" w14:textId="6D10EA27" w:rsidR="00812D43" w:rsidRDefault="00812D43" w:rsidP="00812D43">
      <w:pPr>
        <w:pStyle w:val="ae"/>
        <w:numPr>
          <w:ilvl w:val="0"/>
          <w:numId w:val="41"/>
        </w:numPr>
        <w:ind w:firstLineChars="0"/>
      </w:pPr>
      <w:r>
        <w:rPr>
          <w:rFonts w:hint="eastAsia"/>
        </w:rPr>
        <w:t>中央银行处于</w:t>
      </w:r>
      <w:r w:rsidRPr="00B762F6">
        <w:rPr>
          <w:rStyle w:val="a5"/>
          <w:rFonts w:hint="eastAsia"/>
        </w:rPr>
        <w:t>调控货币供给量</w:t>
      </w:r>
      <w:r>
        <w:rPr>
          <w:rFonts w:hint="eastAsia"/>
        </w:rPr>
        <w:t>目的而发行的特殊债券</w:t>
      </w:r>
    </w:p>
    <w:p w14:paraId="3CF3CB3C" w14:textId="2C0AE1EA" w:rsidR="004F2122" w:rsidRDefault="004F2122" w:rsidP="004F2122"/>
    <w:p w14:paraId="38898DEC" w14:textId="310275E6" w:rsidR="004F2122" w:rsidRPr="004F2122" w:rsidRDefault="004F2122" w:rsidP="004F2122">
      <w:pPr>
        <w:rPr>
          <w:rStyle w:val="ab"/>
        </w:rPr>
      </w:pPr>
      <w:r w:rsidRPr="004F2122">
        <w:rPr>
          <w:rStyle w:val="ab"/>
        </w:rPr>
        <w:t>企业（</w:t>
      </w:r>
      <w:r w:rsidRPr="004F2122">
        <w:rPr>
          <w:rStyle w:val="ab"/>
          <w:rFonts w:hint="eastAsia"/>
        </w:rPr>
        <w:t>公司</w:t>
      </w:r>
      <w:r w:rsidRPr="004F2122">
        <w:rPr>
          <w:rStyle w:val="ab"/>
        </w:rPr>
        <w:t>）</w:t>
      </w:r>
      <w:r w:rsidRPr="004F2122">
        <w:rPr>
          <w:rStyle w:val="ab"/>
          <w:rFonts w:hint="eastAsia"/>
        </w:rPr>
        <w:t>的融资方式</w:t>
      </w:r>
    </w:p>
    <w:p w14:paraId="4671BEEA" w14:textId="3B4D6337" w:rsidR="004F2122" w:rsidRDefault="004F2122" w:rsidP="004F2122">
      <w:pPr>
        <w:pStyle w:val="ae"/>
        <w:numPr>
          <w:ilvl w:val="0"/>
          <w:numId w:val="42"/>
        </w:numPr>
        <w:ind w:firstLineChars="0"/>
      </w:pPr>
      <w:r>
        <w:rPr>
          <w:rFonts w:hint="eastAsia"/>
        </w:rPr>
        <w:t>股票融资</w:t>
      </w:r>
    </w:p>
    <w:p w14:paraId="22E3FA71" w14:textId="4736DB2D" w:rsidR="004F2122" w:rsidRPr="00933CE0" w:rsidRDefault="004F2122" w:rsidP="004F2122">
      <w:pPr>
        <w:pStyle w:val="ae"/>
        <w:numPr>
          <w:ilvl w:val="1"/>
          <w:numId w:val="42"/>
        </w:numPr>
        <w:ind w:firstLineChars="0"/>
        <w:rPr>
          <w:rStyle w:val="a5"/>
        </w:rPr>
      </w:pPr>
      <w:r w:rsidRPr="00933CE0">
        <w:rPr>
          <w:rStyle w:val="a5"/>
        </w:rPr>
        <w:t>自有资本</w:t>
      </w:r>
    </w:p>
    <w:p w14:paraId="1E8320F8" w14:textId="147DA63B" w:rsidR="004F2122" w:rsidRDefault="004F2122" w:rsidP="004F2122">
      <w:pPr>
        <w:pStyle w:val="ae"/>
        <w:numPr>
          <w:ilvl w:val="1"/>
          <w:numId w:val="42"/>
        </w:numPr>
        <w:ind w:firstLineChars="0"/>
      </w:pPr>
      <w:r>
        <w:rPr>
          <w:rFonts w:hint="eastAsia"/>
        </w:rPr>
        <w:t>筹措长期资本</w:t>
      </w:r>
    </w:p>
    <w:p w14:paraId="335EF3A9" w14:textId="2FBF4163" w:rsidR="004F2122" w:rsidRDefault="004F2122" w:rsidP="004F2122">
      <w:pPr>
        <w:pStyle w:val="ae"/>
        <w:numPr>
          <w:ilvl w:val="0"/>
          <w:numId w:val="42"/>
        </w:numPr>
        <w:ind w:firstLineChars="0"/>
      </w:pPr>
      <w:r>
        <w:rPr>
          <w:rFonts w:hint="eastAsia"/>
        </w:rPr>
        <w:t>债券融资</w:t>
      </w:r>
    </w:p>
    <w:p w14:paraId="573C2FA8" w14:textId="146A8F6D" w:rsidR="004F2122" w:rsidRPr="00933CE0" w:rsidRDefault="004F2122" w:rsidP="004F2122">
      <w:pPr>
        <w:pStyle w:val="ae"/>
        <w:numPr>
          <w:ilvl w:val="1"/>
          <w:numId w:val="42"/>
        </w:numPr>
        <w:ind w:firstLineChars="0"/>
        <w:rPr>
          <w:rStyle w:val="a5"/>
        </w:rPr>
      </w:pPr>
      <w:r w:rsidRPr="00933CE0">
        <w:rPr>
          <w:rStyle w:val="a5"/>
        </w:rPr>
        <w:t>借入资本</w:t>
      </w:r>
    </w:p>
    <w:p w14:paraId="570CFF98" w14:textId="2883D5F9" w:rsidR="004F2122" w:rsidRDefault="004F2122" w:rsidP="004F2122">
      <w:pPr>
        <w:pStyle w:val="ae"/>
        <w:numPr>
          <w:ilvl w:val="1"/>
          <w:numId w:val="42"/>
        </w:numPr>
        <w:ind w:firstLineChars="0"/>
      </w:pPr>
      <w:r>
        <w:rPr>
          <w:rFonts w:hint="eastAsia"/>
        </w:rPr>
        <w:t>筹措长期资本的主要途径</w:t>
      </w:r>
    </w:p>
    <w:p w14:paraId="64B47797" w14:textId="128775C5" w:rsidR="004F2122" w:rsidRDefault="004F2122" w:rsidP="004F2122">
      <w:pPr>
        <w:pStyle w:val="ae"/>
        <w:numPr>
          <w:ilvl w:val="1"/>
          <w:numId w:val="42"/>
        </w:numPr>
        <w:ind w:firstLineChars="0"/>
        <w:rPr>
          <w:rFonts w:hint="eastAsia"/>
        </w:rPr>
      </w:pPr>
      <w:r>
        <w:rPr>
          <w:rFonts w:hint="eastAsia"/>
        </w:rPr>
        <w:t>短期债券补充流动性</w:t>
      </w:r>
    </w:p>
    <w:p w14:paraId="4F5606FF" w14:textId="0BAD95E6" w:rsidR="004F2122" w:rsidRDefault="004F2122" w:rsidP="004F2122"/>
    <w:p w14:paraId="1D5C4404" w14:textId="5A129ACD" w:rsidR="004F2122" w:rsidRPr="00B12B8F" w:rsidRDefault="00792846" w:rsidP="004F2122">
      <w:pPr>
        <w:rPr>
          <w:rStyle w:val="ab"/>
        </w:rPr>
      </w:pPr>
      <w:r w:rsidRPr="00B12B8F">
        <w:rPr>
          <w:rStyle w:val="ab"/>
        </w:rPr>
        <w:t>上市公司的融资途径</w:t>
      </w:r>
    </w:p>
    <w:p w14:paraId="16C98F07" w14:textId="54EA1C99" w:rsidR="00792846" w:rsidRDefault="00792846" w:rsidP="00792846">
      <w:pPr>
        <w:pStyle w:val="ae"/>
        <w:numPr>
          <w:ilvl w:val="0"/>
          <w:numId w:val="43"/>
        </w:numPr>
        <w:ind w:firstLineChars="0"/>
      </w:pPr>
      <w:r>
        <w:rPr>
          <w:rFonts w:hint="eastAsia"/>
        </w:rPr>
        <w:t>首次融资</w:t>
      </w:r>
      <w:r w:rsidR="00DA2D29">
        <w:rPr>
          <w:rFonts w:hint="eastAsia"/>
        </w:rPr>
        <w:t>：</w:t>
      </w:r>
      <w:r w:rsidR="00DA2D29" w:rsidRPr="002439D3">
        <w:rPr>
          <w:rStyle w:val="a5"/>
          <w:rFonts w:hint="eastAsia"/>
        </w:rPr>
        <w:t>首次公开发行股票</w:t>
      </w:r>
      <w:r w:rsidR="00DA2D29">
        <w:rPr>
          <w:rFonts w:hint="eastAsia"/>
        </w:rPr>
        <w:t>（IPO）</w:t>
      </w:r>
    </w:p>
    <w:p w14:paraId="0B0A6FA8" w14:textId="7447F663" w:rsidR="00792846" w:rsidRDefault="00792846" w:rsidP="00792846">
      <w:pPr>
        <w:pStyle w:val="ae"/>
        <w:numPr>
          <w:ilvl w:val="0"/>
          <w:numId w:val="43"/>
        </w:numPr>
        <w:ind w:firstLineChars="0"/>
      </w:pPr>
      <w:r>
        <w:rPr>
          <w:rFonts w:hint="eastAsia"/>
        </w:rPr>
        <w:t>再融资</w:t>
      </w:r>
    </w:p>
    <w:p w14:paraId="07C41EAB" w14:textId="0D0D5890" w:rsidR="00E548FA" w:rsidRDefault="00E548FA" w:rsidP="00E548FA">
      <w:pPr>
        <w:pStyle w:val="ae"/>
        <w:numPr>
          <w:ilvl w:val="1"/>
          <w:numId w:val="43"/>
        </w:numPr>
        <w:ind w:firstLineChars="0"/>
      </w:pPr>
      <w:r>
        <w:rPr>
          <w:rFonts w:hint="eastAsia"/>
        </w:rPr>
        <w:t>向原股东配售股份（</w:t>
      </w:r>
      <w:r w:rsidRPr="002439D3">
        <w:rPr>
          <w:rStyle w:val="a5"/>
          <w:rFonts w:hint="eastAsia"/>
        </w:rPr>
        <w:t>配股</w:t>
      </w:r>
      <w:r>
        <w:rPr>
          <w:rFonts w:hint="eastAsia"/>
        </w:rPr>
        <w:t>）</w:t>
      </w:r>
    </w:p>
    <w:p w14:paraId="540B41CF" w14:textId="45195B8A" w:rsidR="00E548FA" w:rsidRDefault="00E548FA" w:rsidP="00E548FA">
      <w:pPr>
        <w:pStyle w:val="ae"/>
        <w:numPr>
          <w:ilvl w:val="1"/>
          <w:numId w:val="43"/>
        </w:numPr>
        <w:ind w:firstLineChars="0"/>
      </w:pPr>
      <w:r>
        <w:rPr>
          <w:rFonts w:hint="eastAsia"/>
        </w:rPr>
        <w:t>想不特定对象公开募集股份（</w:t>
      </w:r>
      <w:r w:rsidRPr="002439D3">
        <w:rPr>
          <w:rStyle w:val="a5"/>
          <w:rFonts w:hint="eastAsia"/>
        </w:rPr>
        <w:t>增发</w:t>
      </w:r>
      <w:r>
        <w:rPr>
          <w:rFonts w:hint="eastAsia"/>
        </w:rPr>
        <w:t>）</w:t>
      </w:r>
    </w:p>
    <w:p w14:paraId="78D9940C" w14:textId="20050B38" w:rsidR="00E548FA" w:rsidRDefault="00E548FA" w:rsidP="00E548FA">
      <w:pPr>
        <w:pStyle w:val="ae"/>
        <w:numPr>
          <w:ilvl w:val="1"/>
          <w:numId w:val="43"/>
        </w:numPr>
        <w:ind w:firstLineChars="0"/>
      </w:pPr>
      <w:r>
        <w:rPr>
          <w:rFonts w:hint="eastAsia"/>
        </w:rPr>
        <w:t>发行</w:t>
      </w:r>
      <w:r w:rsidRPr="002439D3">
        <w:rPr>
          <w:rStyle w:val="a5"/>
        </w:rPr>
        <w:t>可转公司债券</w:t>
      </w:r>
    </w:p>
    <w:p w14:paraId="7C8C353D" w14:textId="5DC6057B" w:rsidR="00E548FA" w:rsidRDefault="00E548FA" w:rsidP="00E548FA">
      <w:pPr>
        <w:pStyle w:val="ae"/>
        <w:numPr>
          <w:ilvl w:val="1"/>
          <w:numId w:val="43"/>
        </w:numPr>
        <w:ind w:firstLineChars="0"/>
        <w:rPr>
          <w:rFonts w:hint="eastAsia"/>
        </w:rPr>
      </w:pPr>
      <w:r>
        <w:rPr>
          <w:rFonts w:hint="eastAsia"/>
        </w:rPr>
        <w:t>非公开发行股票（</w:t>
      </w:r>
      <w:r w:rsidRPr="002439D3">
        <w:rPr>
          <w:rStyle w:val="a5"/>
          <w:rFonts w:hint="eastAsia"/>
        </w:rPr>
        <w:t>定向增发</w:t>
      </w:r>
      <w:r>
        <w:rPr>
          <w:rFonts w:hint="eastAsia"/>
        </w:rPr>
        <w:t>）</w:t>
      </w:r>
    </w:p>
    <w:p w14:paraId="7CB144E7" w14:textId="41216301" w:rsidR="004F2122" w:rsidRDefault="004F2122" w:rsidP="004F2122"/>
    <w:p w14:paraId="38DFEBE4" w14:textId="2C3582EA" w:rsidR="0002704C" w:rsidRPr="002A238C" w:rsidRDefault="002A238C" w:rsidP="004F2122">
      <w:pPr>
        <w:rPr>
          <w:rStyle w:val="ab"/>
        </w:rPr>
      </w:pPr>
      <w:r w:rsidRPr="002A238C">
        <w:rPr>
          <w:rStyle w:val="ab"/>
        </w:rPr>
        <w:t>金融机构债券的特点</w:t>
      </w:r>
    </w:p>
    <w:p w14:paraId="1BEC1770" w14:textId="1CC5248E" w:rsidR="002A238C" w:rsidRDefault="002A238C" w:rsidP="002A238C">
      <w:pPr>
        <w:pStyle w:val="ae"/>
        <w:numPr>
          <w:ilvl w:val="0"/>
          <w:numId w:val="44"/>
        </w:numPr>
        <w:ind w:firstLineChars="0"/>
      </w:pPr>
      <w:r w:rsidRPr="00B02869">
        <w:rPr>
          <w:rStyle w:val="a5"/>
          <w:rFonts w:hint="eastAsia"/>
        </w:rPr>
        <w:t>债权债务</w:t>
      </w:r>
      <w:r>
        <w:rPr>
          <w:rFonts w:hint="eastAsia"/>
        </w:rPr>
        <w:t>关系</w:t>
      </w:r>
    </w:p>
    <w:p w14:paraId="52181BE0" w14:textId="69F81507" w:rsidR="002A238C" w:rsidRDefault="002A238C" w:rsidP="002A238C">
      <w:pPr>
        <w:pStyle w:val="ae"/>
        <w:numPr>
          <w:ilvl w:val="0"/>
          <w:numId w:val="44"/>
        </w:numPr>
        <w:ind w:firstLineChars="0"/>
      </w:pPr>
      <w:r>
        <w:rPr>
          <w:rFonts w:hint="eastAsia"/>
        </w:rPr>
        <w:t>不记名、不挂失，</w:t>
      </w:r>
      <w:r w:rsidRPr="00B02869">
        <w:rPr>
          <w:rStyle w:val="a5"/>
        </w:rPr>
        <w:t>可以抵押和转让</w:t>
      </w:r>
    </w:p>
    <w:p w14:paraId="6D4B9C5C" w14:textId="33206D9F" w:rsidR="002A238C" w:rsidRDefault="002A238C" w:rsidP="002A238C">
      <w:pPr>
        <w:pStyle w:val="ae"/>
        <w:numPr>
          <w:ilvl w:val="0"/>
          <w:numId w:val="44"/>
        </w:numPr>
        <w:ind w:firstLineChars="0"/>
      </w:pPr>
      <w:r>
        <w:rPr>
          <w:rFonts w:hint="eastAsia"/>
        </w:rPr>
        <w:t>对象主要为</w:t>
      </w:r>
      <w:r w:rsidRPr="00B02869">
        <w:rPr>
          <w:rStyle w:val="a5"/>
        </w:rPr>
        <w:t>个人</w:t>
      </w:r>
      <w:r>
        <w:rPr>
          <w:rFonts w:hint="eastAsia"/>
        </w:rPr>
        <w:t>，利息收入</w:t>
      </w:r>
      <w:r w:rsidRPr="00B02869">
        <w:rPr>
          <w:rStyle w:val="a5"/>
        </w:rPr>
        <w:t>免征</w:t>
      </w:r>
      <w:r>
        <w:rPr>
          <w:rFonts w:hint="eastAsia"/>
        </w:rPr>
        <w:t>个人收入所得税和个人收入调节税</w:t>
      </w:r>
    </w:p>
    <w:p w14:paraId="7E1A4E04" w14:textId="79D84C8A" w:rsidR="002A238C" w:rsidRDefault="002A238C" w:rsidP="002A238C">
      <w:pPr>
        <w:pStyle w:val="ae"/>
        <w:numPr>
          <w:ilvl w:val="0"/>
          <w:numId w:val="44"/>
        </w:numPr>
        <w:ind w:firstLineChars="0"/>
      </w:pPr>
      <w:r>
        <w:rPr>
          <w:rFonts w:hint="eastAsia"/>
        </w:rPr>
        <w:t>利息</w:t>
      </w:r>
      <w:r w:rsidRPr="00B02869">
        <w:rPr>
          <w:rStyle w:val="a5"/>
        </w:rPr>
        <w:t>不能提前支取</w:t>
      </w:r>
      <w:r>
        <w:rPr>
          <w:rFonts w:hint="eastAsia"/>
        </w:rPr>
        <w:t>，延期兑付亦不记预期利息</w:t>
      </w:r>
    </w:p>
    <w:p w14:paraId="79FD4C0E" w14:textId="1379CAB0" w:rsidR="002A238C" w:rsidRDefault="002A238C" w:rsidP="002A238C">
      <w:pPr>
        <w:pStyle w:val="ae"/>
        <w:numPr>
          <w:ilvl w:val="0"/>
          <w:numId w:val="44"/>
        </w:numPr>
        <w:ind w:firstLineChars="0"/>
      </w:pPr>
      <w:r>
        <w:rPr>
          <w:rFonts w:hint="eastAsia"/>
        </w:rPr>
        <w:t>利率固定，一般</w:t>
      </w:r>
      <w:r w:rsidRPr="00B02869">
        <w:rPr>
          <w:rStyle w:val="a5"/>
        </w:rPr>
        <w:t>高于</w:t>
      </w:r>
      <w:r>
        <w:rPr>
          <w:rFonts w:hint="eastAsia"/>
        </w:rPr>
        <w:t>同期储蓄利率</w:t>
      </w:r>
    </w:p>
    <w:p w14:paraId="42617DBB" w14:textId="3CC89BB9" w:rsidR="002A238C" w:rsidRDefault="002A238C" w:rsidP="002A238C">
      <w:pPr>
        <w:pStyle w:val="ae"/>
        <w:numPr>
          <w:ilvl w:val="0"/>
          <w:numId w:val="44"/>
        </w:numPr>
        <w:ind w:firstLineChars="0"/>
        <w:rPr>
          <w:rFonts w:hint="eastAsia"/>
        </w:rPr>
      </w:pPr>
      <w:r>
        <w:rPr>
          <w:rFonts w:hint="eastAsia"/>
        </w:rPr>
        <w:t>一般</w:t>
      </w:r>
      <w:r w:rsidRPr="00B02869">
        <w:rPr>
          <w:rStyle w:val="a5"/>
        </w:rPr>
        <w:t>专款专用</w:t>
      </w:r>
    </w:p>
    <w:p w14:paraId="0E5B2B15" w14:textId="60160263" w:rsidR="0002704C" w:rsidRDefault="0002704C" w:rsidP="004F2122"/>
    <w:p w14:paraId="15595D38" w14:textId="65EC2D34" w:rsidR="00B3628C" w:rsidRDefault="00B3628C" w:rsidP="00BE307B">
      <w:pPr>
        <w:pStyle w:val="2"/>
      </w:pPr>
      <w:r>
        <w:rPr>
          <w:rFonts w:hint="eastAsia"/>
        </w:rPr>
        <w:t>第二节 证券投资者</w:t>
      </w:r>
    </w:p>
    <w:p w14:paraId="308F1C27" w14:textId="6DD67BA6" w:rsidR="00A74213" w:rsidRDefault="00A74213" w:rsidP="00A74213"/>
    <w:p w14:paraId="58527C8D" w14:textId="70B287C9" w:rsidR="00A74213" w:rsidRDefault="00A74213" w:rsidP="00A74213"/>
    <w:p w14:paraId="0C10158C" w14:textId="44EC152B" w:rsidR="00A74213" w:rsidRDefault="00A74213" w:rsidP="00A74213"/>
    <w:p w14:paraId="2FF4EAAA" w14:textId="0B68E370" w:rsidR="00A74213" w:rsidRDefault="00A74213" w:rsidP="00A74213"/>
    <w:p w14:paraId="51EA072B" w14:textId="0FFF8E03" w:rsidR="00A74213" w:rsidRDefault="00A74213" w:rsidP="00A74213"/>
    <w:p w14:paraId="59F7B226" w14:textId="6A424D88" w:rsidR="00A74213" w:rsidRDefault="00A74213" w:rsidP="00A74213"/>
    <w:p w14:paraId="0CA539CB" w14:textId="24CAD473" w:rsidR="00A74213" w:rsidRDefault="00A74213" w:rsidP="00A74213"/>
    <w:p w14:paraId="1444FA73" w14:textId="48E28997" w:rsidR="00A74213" w:rsidRDefault="00A74213" w:rsidP="00A74213"/>
    <w:p w14:paraId="35C537E7" w14:textId="601FAF2A" w:rsidR="00A74213" w:rsidRDefault="00A74213" w:rsidP="00A74213"/>
    <w:p w14:paraId="3A8FB8FF" w14:textId="1901172D" w:rsidR="00A74213" w:rsidRDefault="00A74213" w:rsidP="00A74213"/>
    <w:p w14:paraId="59E2DD3B" w14:textId="1FB26F26" w:rsidR="00A74213" w:rsidRDefault="00A74213" w:rsidP="00A74213"/>
    <w:p w14:paraId="1B5EC6AB" w14:textId="66CAE3C4" w:rsidR="00A74213" w:rsidRDefault="00A74213" w:rsidP="00A74213"/>
    <w:p w14:paraId="1090C0AE" w14:textId="00E5136B" w:rsidR="00A74213" w:rsidRDefault="00A74213" w:rsidP="00A74213"/>
    <w:p w14:paraId="6F269675" w14:textId="462F531F" w:rsidR="00A74213" w:rsidRDefault="00A74213" w:rsidP="00A74213"/>
    <w:p w14:paraId="2094B863" w14:textId="6433B339" w:rsidR="00A74213" w:rsidRDefault="00A74213" w:rsidP="00A74213"/>
    <w:p w14:paraId="2E6F7C08" w14:textId="33E15F5B" w:rsidR="00A74213" w:rsidRDefault="00A74213" w:rsidP="00A74213"/>
    <w:p w14:paraId="6813FC00" w14:textId="0231EC83" w:rsidR="00A74213" w:rsidRDefault="00A74213" w:rsidP="00A74213"/>
    <w:p w14:paraId="504B0AFF" w14:textId="77777777" w:rsidR="00A74213" w:rsidRPr="00A74213" w:rsidRDefault="00A74213" w:rsidP="00A74213">
      <w:pPr>
        <w:rPr>
          <w:rFonts w:hint="eastAsia"/>
        </w:rPr>
      </w:pPr>
    </w:p>
    <w:p w14:paraId="7DAA7760" w14:textId="383DC32D" w:rsidR="00B3628C" w:rsidRDefault="00B3628C" w:rsidP="00BE307B">
      <w:pPr>
        <w:pStyle w:val="2"/>
      </w:pPr>
      <w:r>
        <w:rPr>
          <w:rFonts w:hint="eastAsia"/>
        </w:rPr>
        <w:t>第三节 证券中介机构</w:t>
      </w:r>
    </w:p>
    <w:p w14:paraId="34757183" w14:textId="2F9EC749" w:rsidR="00B3628C" w:rsidRDefault="00B3628C" w:rsidP="00BE307B">
      <w:pPr>
        <w:pStyle w:val="2"/>
      </w:pPr>
      <w:r>
        <w:rPr>
          <w:rFonts w:hint="eastAsia"/>
        </w:rPr>
        <w:t>第四节 自律性组织</w:t>
      </w:r>
    </w:p>
    <w:p w14:paraId="795019A0" w14:textId="497CF250" w:rsidR="00B3628C" w:rsidRDefault="00B3628C" w:rsidP="00BE307B">
      <w:pPr>
        <w:pStyle w:val="2"/>
        <w:rPr>
          <w:rFonts w:hint="eastAsia"/>
        </w:rPr>
      </w:pPr>
      <w:r>
        <w:rPr>
          <w:rFonts w:hint="eastAsia"/>
        </w:rPr>
        <w:t>第五节 证券市场监管机构</w:t>
      </w:r>
    </w:p>
    <w:p w14:paraId="7CB4DC28" w14:textId="77777777" w:rsidR="008C1BB2" w:rsidRDefault="008C1BB2">
      <w:pPr>
        <w:widowControl/>
        <w:jc w:val="left"/>
      </w:pPr>
    </w:p>
    <w:p w14:paraId="74243C42" w14:textId="0EC6D3B7" w:rsidR="007E7601" w:rsidRDefault="007E7601">
      <w:pPr>
        <w:widowControl/>
        <w:jc w:val="left"/>
        <w:rPr>
          <w:b/>
          <w:bCs/>
          <w:kern w:val="44"/>
          <w:sz w:val="44"/>
          <w:szCs w:val="44"/>
        </w:rPr>
      </w:pPr>
      <w:r>
        <w:br w:type="page"/>
      </w:r>
    </w:p>
    <w:p w14:paraId="1EB8AF2F" w14:textId="755FB80A" w:rsidR="003735A9" w:rsidRDefault="003735A9" w:rsidP="003735A9">
      <w:pPr>
        <w:pStyle w:val="1"/>
      </w:pPr>
      <w:bookmarkStart w:id="14" w:name="_Toc44246128"/>
      <w:r>
        <w:rPr>
          <w:rFonts w:hint="eastAsia"/>
        </w:rPr>
        <w:lastRenderedPageBreak/>
        <w:t>附件和链接</w:t>
      </w:r>
      <w:bookmarkEnd w:id="14"/>
    </w:p>
    <w:p w14:paraId="14C4F8D0" w14:textId="54EE07CB" w:rsidR="003735A9" w:rsidRDefault="003735A9" w:rsidP="00F14402">
      <w:pPr>
        <w:pStyle w:val="2"/>
      </w:pPr>
      <w:bookmarkStart w:id="15" w:name="_Toc44246129"/>
      <w:r>
        <w:rPr>
          <w:rFonts w:hint="eastAsia"/>
        </w:rPr>
        <w:t>学习视频链接</w:t>
      </w:r>
      <w:bookmarkEnd w:id="15"/>
    </w:p>
    <w:p w14:paraId="4AADE5DD" w14:textId="0C583770" w:rsidR="00F14402" w:rsidRPr="00F14402" w:rsidRDefault="00F14402" w:rsidP="003D1D04">
      <w:pPr>
        <w:rPr>
          <w:rStyle w:val="ab"/>
        </w:rPr>
      </w:pPr>
      <w:r w:rsidRPr="00F14402">
        <w:rPr>
          <w:rStyle w:val="ab"/>
        </w:rPr>
        <w:t>第二章</w:t>
      </w:r>
    </w:p>
    <w:p w14:paraId="63C3230A" w14:textId="469D903B" w:rsidR="003735A9" w:rsidRDefault="003735A9" w:rsidP="003D1D04">
      <w:r>
        <w:rPr>
          <w:rFonts w:hint="eastAsia"/>
        </w:rPr>
        <w:t>考点</w:t>
      </w:r>
      <w:r w:rsidR="00FC4C96">
        <w:rPr>
          <w:rFonts w:hint="eastAsia"/>
        </w:rPr>
        <w:t>1</w:t>
      </w:r>
      <w:r w:rsidR="00FC4C96">
        <w:t>0</w:t>
      </w:r>
      <w:r>
        <w:rPr>
          <w:rFonts w:hint="eastAsia"/>
        </w:rPr>
        <w:t>：</w:t>
      </w:r>
      <w:hyperlink r:id="rId12" w:history="1">
        <w:r w:rsidRPr="003735A9">
          <w:rPr>
            <w:rStyle w:val="ac"/>
          </w:rPr>
          <w:t>https://www.bilibili.com/video/BV1Ab411V7iU?p=18</w:t>
        </w:r>
      </w:hyperlink>
    </w:p>
    <w:p w14:paraId="25B2F5A9" w14:textId="267AC34F" w:rsidR="00FC4C96" w:rsidRDefault="00FC4C96" w:rsidP="003D1D04">
      <w:r>
        <w:rPr>
          <w:rFonts w:hint="eastAsia"/>
        </w:rPr>
        <w:t>考点1</w:t>
      </w:r>
      <w:r>
        <w:t>1</w:t>
      </w:r>
      <w:r>
        <w:rPr>
          <w:rFonts w:hint="eastAsia"/>
        </w:rPr>
        <w:t>：</w:t>
      </w:r>
      <w:hyperlink r:id="rId13" w:history="1">
        <w:r>
          <w:rPr>
            <w:rStyle w:val="ac"/>
          </w:rPr>
          <w:t>https://www.bilibili.com/video/BV1Ab411V7iU?p=19</w:t>
        </w:r>
      </w:hyperlink>
    </w:p>
    <w:p w14:paraId="2FD25EA2" w14:textId="539E23D0" w:rsidR="00686840" w:rsidRDefault="00686840" w:rsidP="00686840">
      <w:pPr>
        <w:rPr>
          <w:rStyle w:val="ac"/>
        </w:rPr>
      </w:pPr>
      <w:r>
        <w:rPr>
          <w:rFonts w:hint="eastAsia"/>
        </w:rPr>
        <w:t>考点1</w:t>
      </w:r>
      <w:r>
        <w:t>2</w:t>
      </w:r>
      <w:r>
        <w:rPr>
          <w:rFonts w:hint="eastAsia"/>
        </w:rPr>
        <w:t>：</w:t>
      </w:r>
      <w:hyperlink r:id="rId14" w:history="1">
        <w:r>
          <w:rPr>
            <w:rStyle w:val="ac"/>
          </w:rPr>
          <w:t>https://www.bilibili.com/video/BV1Ab411V7iU?p=20</w:t>
        </w:r>
      </w:hyperlink>
    </w:p>
    <w:p w14:paraId="74D0CB76" w14:textId="6B28816E" w:rsidR="009F48A9" w:rsidRPr="009F48A9" w:rsidRDefault="009F48A9" w:rsidP="00686840"/>
    <w:p w14:paraId="0BFA54E5" w14:textId="4EC0EA40" w:rsidR="009F48A9" w:rsidRDefault="009F48A9" w:rsidP="00686840">
      <w:r w:rsidRPr="009F48A9">
        <w:t>第三章</w:t>
      </w:r>
    </w:p>
    <w:p w14:paraId="59E78A77" w14:textId="1244BD42" w:rsidR="009F48A9" w:rsidRDefault="009F48A9" w:rsidP="00686840">
      <w:r>
        <w:rPr>
          <w:rFonts w:hint="eastAsia"/>
        </w:rPr>
        <w:t>考点1：</w:t>
      </w:r>
      <w:hyperlink r:id="rId15" w:history="1">
        <w:r w:rsidR="00F57331" w:rsidRPr="00F57331">
          <w:rPr>
            <w:rStyle w:val="ac"/>
          </w:rPr>
          <w:t>https://www.bilibili.com/video/BV1Ab411V7iU?t=3&amp;p=21</w:t>
        </w:r>
      </w:hyperlink>
    </w:p>
    <w:p w14:paraId="5BDFAFAB" w14:textId="0171DFCB" w:rsidR="009F48A9" w:rsidRDefault="009F48A9" w:rsidP="00686840"/>
    <w:p w14:paraId="08A31BA2" w14:textId="61C735F7" w:rsidR="009F48A9" w:rsidRDefault="009F48A9" w:rsidP="00686840"/>
    <w:p w14:paraId="326E3DAA" w14:textId="22C3F058" w:rsidR="009F48A9" w:rsidRDefault="009F48A9" w:rsidP="00686840"/>
    <w:p w14:paraId="51E8249A" w14:textId="0C73871F" w:rsidR="009F48A9" w:rsidRDefault="009F48A9" w:rsidP="00686840"/>
    <w:p w14:paraId="471371C0" w14:textId="11B6F67C" w:rsidR="009F48A9" w:rsidRDefault="009F48A9" w:rsidP="00686840"/>
    <w:p w14:paraId="331AB296" w14:textId="7CB69AFE" w:rsidR="009F48A9" w:rsidRDefault="009F48A9" w:rsidP="00686840"/>
    <w:p w14:paraId="04650434" w14:textId="54116968" w:rsidR="009F48A9" w:rsidRDefault="009F48A9" w:rsidP="00686840"/>
    <w:p w14:paraId="3B05996B" w14:textId="174E0A38" w:rsidR="009F48A9" w:rsidRDefault="009F48A9" w:rsidP="00686840"/>
    <w:p w14:paraId="27EAC5AA" w14:textId="4F6899B3" w:rsidR="009F48A9" w:rsidRDefault="009F48A9" w:rsidP="00686840"/>
    <w:p w14:paraId="7ADD42D6" w14:textId="6BF2AD96" w:rsidR="009F48A9" w:rsidRDefault="009F48A9" w:rsidP="00686840"/>
    <w:p w14:paraId="57FA502C" w14:textId="6FC7E030" w:rsidR="009F48A9" w:rsidRDefault="009F48A9" w:rsidP="00686840"/>
    <w:p w14:paraId="61F08D71" w14:textId="77777777" w:rsidR="009F48A9" w:rsidRPr="009F48A9" w:rsidRDefault="009F48A9" w:rsidP="00686840">
      <w:pPr>
        <w:rPr>
          <w:rFonts w:hint="eastAsia"/>
        </w:rPr>
      </w:pPr>
    </w:p>
    <w:p w14:paraId="3833D7EE" w14:textId="77777777" w:rsidR="009F48A9" w:rsidRDefault="009F48A9" w:rsidP="00686840">
      <w:pPr>
        <w:rPr>
          <w:rFonts w:hint="eastAsia"/>
        </w:rPr>
      </w:pPr>
    </w:p>
    <w:p w14:paraId="4EA36957" w14:textId="77777777" w:rsidR="00686840" w:rsidRPr="00686840" w:rsidRDefault="00686840" w:rsidP="003D1D04"/>
    <w:p w14:paraId="3E920F69" w14:textId="0465F85A" w:rsidR="003735A9" w:rsidRDefault="003735A9" w:rsidP="003D1D04"/>
    <w:p w14:paraId="56F559EE" w14:textId="1D87D302" w:rsidR="003735A9" w:rsidRDefault="003735A9" w:rsidP="003D1D04"/>
    <w:p w14:paraId="7EB6BB81" w14:textId="77777777" w:rsidR="003735A9" w:rsidRPr="003D1D04" w:rsidRDefault="003735A9" w:rsidP="003D1D04"/>
    <w:sectPr w:rsidR="003735A9" w:rsidRPr="003D1D04" w:rsidSect="00F978D0">
      <w:headerReference w:type="default" r:id="rId16"/>
      <w:footerReference w:type="default" r:id="rId17"/>
      <w:footerReference w:type="first" r:id="rId18"/>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3F3AAA" w14:textId="77777777" w:rsidR="00A049CC" w:rsidRDefault="00A049CC" w:rsidP="002D398F">
      <w:r>
        <w:separator/>
      </w:r>
    </w:p>
  </w:endnote>
  <w:endnote w:type="continuationSeparator" w:id="0">
    <w:p w14:paraId="48C4D3B0" w14:textId="77777777" w:rsidR="00A049CC" w:rsidRDefault="00A049CC" w:rsidP="002D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2C6241" w14:textId="1F761C12" w:rsidR="00B04B1A" w:rsidRDefault="00B04B1A">
    <w:pPr>
      <w:pStyle w:val="a8"/>
    </w:pPr>
    <w:r>
      <w:fldChar w:fldCharType="begin"/>
    </w:r>
    <w:r>
      <w:instrText xml:space="preserve"> PAGE  \* Arabic  \* MERGEFORMAT </w:instrText>
    </w:r>
    <w:r>
      <w:fldChar w:fldCharType="separate"/>
    </w:r>
    <w:r>
      <w:rPr>
        <w:noProof/>
      </w:rPr>
      <w:t>1</w:t>
    </w:r>
    <w:r>
      <w:fldChar w:fldCharType="end"/>
    </w:r>
    <w:r>
      <w:ptab w:relativeTo="margin" w:alignment="center" w:leader="none"/>
    </w:r>
    <w:hyperlink r:id="rId1" w:history="1">
      <w:r w:rsidRPr="00B04B1A">
        <w:rPr>
          <w:rStyle w:val="ac"/>
        </w:rPr>
        <w:t>https://github.com/zongzhec</w:t>
      </w:r>
    </w:hyperlink>
    <w:r>
      <w:ptab w:relativeTo="margin" w:alignment="right" w:leader="none"/>
    </w:r>
    <w:hyperlink r:id="rId2" w:history="1">
      <w:r w:rsidRPr="005D4B3A">
        <w:rPr>
          <w:rStyle w:val="ac"/>
        </w:rPr>
        <w:t>zongzhe_chen@sina.com</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6183983"/>
      <w:docPartObj>
        <w:docPartGallery w:val="Page Numbers (Bottom of Page)"/>
        <w:docPartUnique/>
      </w:docPartObj>
    </w:sdtPr>
    <w:sdtEndPr/>
    <w:sdtContent>
      <w:sdt>
        <w:sdtPr>
          <w:id w:val="1728636285"/>
          <w:docPartObj>
            <w:docPartGallery w:val="Page Numbers (Top of Page)"/>
            <w:docPartUnique/>
          </w:docPartObj>
        </w:sdtPr>
        <w:sdtEndPr/>
        <w:sdtContent>
          <w:p w14:paraId="67F8EE34" w14:textId="088619E9" w:rsidR="004C5C3B" w:rsidRDefault="004C5C3B">
            <w:pPr>
              <w:pStyle w:val="a8"/>
              <w:jc w:val="center"/>
            </w:pPr>
            <w:r>
              <w:rPr>
                <w:lang w:val="zh-CN"/>
              </w:rPr>
              <w:t xml:space="preserve"> </w:t>
            </w:r>
          </w:p>
        </w:sdtContent>
      </w:sdt>
    </w:sdtContent>
  </w:sdt>
  <w:p w14:paraId="1EA8135C" w14:textId="77777777" w:rsidR="004C5C3B" w:rsidRDefault="004C5C3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D83DA9" w14:textId="77777777" w:rsidR="00A049CC" w:rsidRDefault="00A049CC" w:rsidP="002D398F">
      <w:r>
        <w:separator/>
      </w:r>
    </w:p>
  </w:footnote>
  <w:footnote w:type="continuationSeparator" w:id="0">
    <w:p w14:paraId="58DF9A83" w14:textId="77777777" w:rsidR="00A049CC" w:rsidRDefault="00A049CC" w:rsidP="002D3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88032A" w14:textId="19AFC059" w:rsidR="002D398F" w:rsidRDefault="00D101E9">
    <w:pPr>
      <w:pStyle w:val="a6"/>
    </w:pPr>
    <w:r>
      <w:rPr>
        <w:rFonts w:hint="eastAsia"/>
      </w:rPr>
      <w:t>金融市场基础知识</w:t>
    </w:r>
    <w:r>
      <w:ptab w:relativeTo="margin" w:alignment="center" w:leader="none"/>
    </w:r>
    <w:r w:rsidR="00A049CC">
      <w:fldChar w:fldCharType="begin"/>
    </w:r>
    <w:r w:rsidR="00A049CC">
      <w:instrText xml:space="preserve"> STYLEREF  "</w:instrText>
    </w:r>
    <w:r w:rsidR="00A049CC">
      <w:instrText>标题</w:instrText>
    </w:r>
    <w:r w:rsidR="00A049CC">
      <w:instrText xml:space="preserve"> 1,</w:instrText>
    </w:r>
    <w:r w:rsidR="00A049CC">
      <w:instrText>标题</w:instrText>
    </w:r>
    <w:r w:rsidR="00A049CC">
      <w:instrText xml:space="preserve"> 1 </w:instrText>
    </w:r>
    <w:r w:rsidR="00A049CC">
      <w:instrText>章节</w:instrText>
    </w:r>
    <w:r w:rsidR="00A049CC">
      <w:instrText xml:space="preserve">"  \* MERGEFORMAT </w:instrText>
    </w:r>
    <w:r w:rsidR="00A049CC">
      <w:fldChar w:fldCharType="separate"/>
    </w:r>
    <w:r w:rsidR="00A74213">
      <w:rPr>
        <w:noProof/>
      </w:rPr>
      <w:t>附件和链接</w:t>
    </w:r>
    <w:r w:rsidR="00A049CC">
      <w:rPr>
        <w:noProof/>
      </w:rPr>
      <w:fldChar w:fldCharType="end"/>
    </w:r>
    <w:r>
      <w:ptab w:relativeTo="margin" w:alignment="right" w:leader="none"/>
    </w:r>
    <w:r w:rsidR="00A049CC">
      <w:fldChar w:fldCharType="begin"/>
    </w:r>
    <w:r w:rsidR="00A049CC">
      <w:instrText xml:space="preserve"> STYLEREF  "</w:instrText>
    </w:r>
    <w:r w:rsidR="00A049CC">
      <w:instrText>标题</w:instrText>
    </w:r>
    <w:r w:rsidR="00A049CC">
      <w:instrText xml:space="preserve"> 2,</w:instrText>
    </w:r>
    <w:r w:rsidR="00A049CC">
      <w:instrText>标题</w:instrText>
    </w:r>
    <w:r w:rsidR="00A049CC">
      <w:instrText xml:space="preserve"> 2 </w:instrText>
    </w:r>
    <w:r w:rsidR="00A049CC">
      <w:instrText>小节</w:instrText>
    </w:r>
    <w:r w:rsidR="00A049CC">
      <w:instrText xml:space="preserve">"  \* MERGEFORMAT </w:instrText>
    </w:r>
    <w:r w:rsidR="00A049CC">
      <w:fldChar w:fldCharType="separate"/>
    </w:r>
    <w:r w:rsidR="00A74213">
      <w:rPr>
        <w:noProof/>
      </w:rPr>
      <w:t>学习视频链接</w:t>
    </w:r>
    <w:r w:rsidR="00A049CC">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66209"/>
    <w:multiLevelType w:val="hybridMultilevel"/>
    <w:tmpl w:val="23F2643E"/>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063FF2"/>
    <w:multiLevelType w:val="hybridMultilevel"/>
    <w:tmpl w:val="F6C45370"/>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F64A28"/>
    <w:multiLevelType w:val="hybridMultilevel"/>
    <w:tmpl w:val="27CE97C8"/>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64069FC"/>
    <w:multiLevelType w:val="hybridMultilevel"/>
    <w:tmpl w:val="1B7E1868"/>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75D27D4"/>
    <w:multiLevelType w:val="hybridMultilevel"/>
    <w:tmpl w:val="2EB8B3AE"/>
    <w:lvl w:ilvl="0" w:tplc="4AA89024">
      <w:start w:val="2"/>
      <w:numFmt w:val="bullet"/>
      <w:lvlText w:val="-"/>
      <w:lvlJc w:val="left"/>
      <w:pPr>
        <w:ind w:left="360" w:hanging="360"/>
      </w:pPr>
      <w:rPr>
        <w:rFonts w:ascii="等线" w:eastAsia="等线" w:hAnsi="等线"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7903E5F"/>
    <w:multiLevelType w:val="hybridMultilevel"/>
    <w:tmpl w:val="073E3DD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AA9280A"/>
    <w:multiLevelType w:val="hybridMultilevel"/>
    <w:tmpl w:val="A03C91CE"/>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BFB43DE"/>
    <w:multiLevelType w:val="hybridMultilevel"/>
    <w:tmpl w:val="A5786E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EC13C9F"/>
    <w:multiLevelType w:val="hybridMultilevel"/>
    <w:tmpl w:val="F40AE942"/>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F0D27BE"/>
    <w:multiLevelType w:val="hybridMultilevel"/>
    <w:tmpl w:val="CC1A8A6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FDE64F7"/>
    <w:multiLevelType w:val="hybridMultilevel"/>
    <w:tmpl w:val="42A07CA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2492D00"/>
    <w:multiLevelType w:val="hybridMultilevel"/>
    <w:tmpl w:val="4788AB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5F925B1"/>
    <w:multiLevelType w:val="hybridMultilevel"/>
    <w:tmpl w:val="42D2C0D2"/>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720547D"/>
    <w:multiLevelType w:val="hybridMultilevel"/>
    <w:tmpl w:val="18F8628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D340CF7"/>
    <w:multiLevelType w:val="hybridMultilevel"/>
    <w:tmpl w:val="0FD81C68"/>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E8E5C5A"/>
    <w:multiLevelType w:val="hybridMultilevel"/>
    <w:tmpl w:val="4DA8A3F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2276F65"/>
    <w:multiLevelType w:val="hybridMultilevel"/>
    <w:tmpl w:val="F98E4582"/>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2DA3810"/>
    <w:multiLevelType w:val="hybridMultilevel"/>
    <w:tmpl w:val="EDC6640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4D83039"/>
    <w:multiLevelType w:val="hybridMultilevel"/>
    <w:tmpl w:val="778EE1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01376DF"/>
    <w:multiLevelType w:val="hybridMultilevel"/>
    <w:tmpl w:val="50C0525A"/>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1F53D6B"/>
    <w:multiLevelType w:val="hybridMultilevel"/>
    <w:tmpl w:val="42A07CA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4EC0FA2"/>
    <w:multiLevelType w:val="hybridMultilevel"/>
    <w:tmpl w:val="CE16A600"/>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9E67914"/>
    <w:multiLevelType w:val="hybridMultilevel"/>
    <w:tmpl w:val="96BE7AC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AB03BC3"/>
    <w:multiLevelType w:val="hybridMultilevel"/>
    <w:tmpl w:val="CD70B5C4"/>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E4F24BB"/>
    <w:multiLevelType w:val="hybridMultilevel"/>
    <w:tmpl w:val="2B223542"/>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EB970BC"/>
    <w:multiLevelType w:val="hybridMultilevel"/>
    <w:tmpl w:val="489262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3EF631D0"/>
    <w:multiLevelType w:val="hybridMultilevel"/>
    <w:tmpl w:val="7C7C2F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11930B7"/>
    <w:multiLevelType w:val="hybridMultilevel"/>
    <w:tmpl w:val="5810DF00"/>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3C114FD"/>
    <w:multiLevelType w:val="hybridMultilevel"/>
    <w:tmpl w:val="986A8B3E"/>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3AB166B"/>
    <w:multiLevelType w:val="hybridMultilevel"/>
    <w:tmpl w:val="3DDC8BF8"/>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47143C5"/>
    <w:multiLevelType w:val="hybridMultilevel"/>
    <w:tmpl w:val="88A0C49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7593485"/>
    <w:multiLevelType w:val="hybridMultilevel"/>
    <w:tmpl w:val="0AE8A06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75F1E30"/>
    <w:multiLevelType w:val="hybridMultilevel"/>
    <w:tmpl w:val="7DDA8E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96F39A3"/>
    <w:multiLevelType w:val="hybridMultilevel"/>
    <w:tmpl w:val="D91200B0"/>
    <w:lvl w:ilvl="0" w:tplc="31E0B3BA">
      <w:start w:val="1"/>
      <w:numFmt w:val="japaneseCounting"/>
      <w:lvlText w:val="第%1章"/>
      <w:lvlJc w:val="left"/>
      <w:pPr>
        <w:ind w:left="735" w:hanging="735"/>
      </w:pPr>
      <w:rPr>
        <w:rFonts w:hint="default"/>
      </w:rPr>
    </w:lvl>
    <w:lvl w:ilvl="1" w:tplc="DCA43E78">
      <w:numFmt w:val="bullet"/>
      <w:lvlText w:val="-"/>
      <w:lvlJc w:val="left"/>
      <w:pPr>
        <w:ind w:left="780" w:hanging="360"/>
      </w:pPr>
      <w:rPr>
        <w:rFonts w:ascii="等线" w:eastAsia="等线" w:hAnsi="等线" w:cstheme="minorBidi" w:hint="eastAsia"/>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F8367FA"/>
    <w:multiLevelType w:val="hybridMultilevel"/>
    <w:tmpl w:val="77429B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0351C1C"/>
    <w:multiLevelType w:val="hybridMultilevel"/>
    <w:tmpl w:val="0628A47A"/>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5F52EEF"/>
    <w:multiLevelType w:val="hybridMultilevel"/>
    <w:tmpl w:val="6D88959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87759AB"/>
    <w:multiLevelType w:val="hybridMultilevel"/>
    <w:tmpl w:val="85442218"/>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CAD6DFF"/>
    <w:multiLevelType w:val="hybridMultilevel"/>
    <w:tmpl w:val="2FA40F08"/>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2A454B4"/>
    <w:multiLevelType w:val="hybridMultilevel"/>
    <w:tmpl w:val="80B04E7E"/>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5AF199D"/>
    <w:multiLevelType w:val="hybridMultilevel"/>
    <w:tmpl w:val="5A9C77D0"/>
    <w:lvl w:ilvl="0" w:tplc="31E0B3BA">
      <w:start w:val="1"/>
      <w:numFmt w:val="japaneseCounting"/>
      <w:lvlText w:val="第%1章"/>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A027780"/>
    <w:multiLevelType w:val="hybridMultilevel"/>
    <w:tmpl w:val="2B3C07BC"/>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C970A09"/>
    <w:multiLevelType w:val="hybridMultilevel"/>
    <w:tmpl w:val="5ED0C00C"/>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7F136318"/>
    <w:multiLevelType w:val="hybridMultilevel"/>
    <w:tmpl w:val="E134494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7"/>
  </w:num>
  <w:num w:numId="2">
    <w:abstractNumId w:val="7"/>
  </w:num>
  <w:num w:numId="3">
    <w:abstractNumId w:val="34"/>
  </w:num>
  <w:num w:numId="4">
    <w:abstractNumId w:val="10"/>
  </w:num>
  <w:num w:numId="5">
    <w:abstractNumId w:val="20"/>
  </w:num>
  <w:num w:numId="6">
    <w:abstractNumId w:val="26"/>
  </w:num>
  <w:num w:numId="7">
    <w:abstractNumId w:val="11"/>
  </w:num>
  <w:num w:numId="8">
    <w:abstractNumId w:val="25"/>
  </w:num>
  <w:num w:numId="9">
    <w:abstractNumId w:val="18"/>
  </w:num>
  <w:num w:numId="10">
    <w:abstractNumId w:val="32"/>
  </w:num>
  <w:num w:numId="11">
    <w:abstractNumId w:val="40"/>
  </w:num>
  <w:num w:numId="12">
    <w:abstractNumId w:val="33"/>
  </w:num>
  <w:num w:numId="13">
    <w:abstractNumId w:val="5"/>
  </w:num>
  <w:num w:numId="14">
    <w:abstractNumId w:val="15"/>
  </w:num>
  <w:num w:numId="15">
    <w:abstractNumId w:val="24"/>
  </w:num>
  <w:num w:numId="16">
    <w:abstractNumId w:val="31"/>
  </w:num>
  <w:num w:numId="17">
    <w:abstractNumId w:val="0"/>
  </w:num>
  <w:num w:numId="18">
    <w:abstractNumId w:val="14"/>
  </w:num>
  <w:num w:numId="19">
    <w:abstractNumId w:val="29"/>
  </w:num>
  <w:num w:numId="20">
    <w:abstractNumId w:val="3"/>
  </w:num>
  <w:num w:numId="21">
    <w:abstractNumId w:val="21"/>
  </w:num>
  <w:num w:numId="22">
    <w:abstractNumId w:val="41"/>
  </w:num>
  <w:num w:numId="23">
    <w:abstractNumId w:val="19"/>
  </w:num>
  <w:num w:numId="24">
    <w:abstractNumId w:val="43"/>
  </w:num>
  <w:num w:numId="25">
    <w:abstractNumId w:val="37"/>
  </w:num>
  <w:num w:numId="26">
    <w:abstractNumId w:val="30"/>
  </w:num>
  <w:num w:numId="27">
    <w:abstractNumId w:val="39"/>
  </w:num>
  <w:num w:numId="28">
    <w:abstractNumId w:val="8"/>
  </w:num>
  <w:num w:numId="29">
    <w:abstractNumId w:val="13"/>
  </w:num>
  <w:num w:numId="30">
    <w:abstractNumId w:val="35"/>
  </w:num>
  <w:num w:numId="31">
    <w:abstractNumId w:val="12"/>
  </w:num>
  <w:num w:numId="32">
    <w:abstractNumId w:val="16"/>
  </w:num>
  <w:num w:numId="33">
    <w:abstractNumId w:val="38"/>
  </w:num>
  <w:num w:numId="34">
    <w:abstractNumId w:val="22"/>
  </w:num>
  <w:num w:numId="35">
    <w:abstractNumId w:val="42"/>
  </w:num>
  <w:num w:numId="36">
    <w:abstractNumId w:val="28"/>
  </w:num>
  <w:num w:numId="37">
    <w:abstractNumId w:val="6"/>
  </w:num>
  <w:num w:numId="38">
    <w:abstractNumId w:val="4"/>
  </w:num>
  <w:num w:numId="39">
    <w:abstractNumId w:val="27"/>
  </w:num>
  <w:num w:numId="40">
    <w:abstractNumId w:val="9"/>
  </w:num>
  <w:num w:numId="41">
    <w:abstractNumId w:val="36"/>
  </w:num>
  <w:num w:numId="42">
    <w:abstractNumId w:val="2"/>
  </w:num>
  <w:num w:numId="43">
    <w:abstractNumId w:val="23"/>
  </w:num>
  <w:num w:numId="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2F3"/>
    <w:rsid w:val="000016D6"/>
    <w:rsid w:val="00003EF6"/>
    <w:rsid w:val="00025359"/>
    <w:rsid w:val="0002704C"/>
    <w:rsid w:val="00041B12"/>
    <w:rsid w:val="000549D3"/>
    <w:rsid w:val="00063EEA"/>
    <w:rsid w:val="00072F03"/>
    <w:rsid w:val="000764AF"/>
    <w:rsid w:val="000917ED"/>
    <w:rsid w:val="000E53AA"/>
    <w:rsid w:val="00134C6C"/>
    <w:rsid w:val="00140CAD"/>
    <w:rsid w:val="00153D2D"/>
    <w:rsid w:val="00195554"/>
    <w:rsid w:val="001A2DEC"/>
    <w:rsid w:val="001B1903"/>
    <w:rsid w:val="001C25DB"/>
    <w:rsid w:val="0023786D"/>
    <w:rsid w:val="002439D3"/>
    <w:rsid w:val="002661FF"/>
    <w:rsid w:val="00277B4B"/>
    <w:rsid w:val="002A238C"/>
    <w:rsid w:val="002B7D6C"/>
    <w:rsid w:val="002D398F"/>
    <w:rsid w:val="002D4DD6"/>
    <w:rsid w:val="002E32A5"/>
    <w:rsid w:val="002E5DE3"/>
    <w:rsid w:val="002E6A56"/>
    <w:rsid w:val="00302D6F"/>
    <w:rsid w:val="00316EA3"/>
    <w:rsid w:val="0032013A"/>
    <w:rsid w:val="003431E7"/>
    <w:rsid w:val="003735A9"/>
    <w:rsid w:val="00377CB4"/>
    <w:rsid w:val="003B64A0"/>
    <w:rsid w:val="003C3E17"/>
    <w:rsid w:val="003C798F"/>
    <w:rsid w:val="003D1D04"/>
    <w:rsid w:val="003D205B"/>
    <w:rsid w:val="003F58B5"/>
    <w:rsid w:val="00474271"/>
    <w:rsid w:val="00482191"/>
    <w:rsid w:val="004A398D"/>
    <w:rsid w:val="004B013C"/>
    <w:rsid w:val="004B5540"/>
    <w:rsid w:val="004C5C3B"/>
    <w:rsid w:val="004F2122"/>
    <w:rsid w:val="005046AC"/>
    <w:rsid w:val="005228B1"/>
    <w:rsid w:val="00571591"/>
    <w:rsid w:val="005B0C05"/>
    <w:rsid w:val="005C58D4"/>
    <w:rsid w:val="00601071"/>
    <w:rsid w:val="00616E2C"/>
    <w:rsid w:val="0063084C"/>
    <w:rsid w:val="006376AA"/>
    <w:rsid w:val="006422F3"/>
    <w:rsid w:val="00651803"/>
    <w:rsid w:val="00656696"/>
    <w:rsid w:val="006607EC"/>
    <w:rsid w:val="00686840"/>
    <w:rsid w:val="0069242E"/>
    <w:rsid w:val="00694864"/>
    <w:rsid w:val="00696889"/>
    <w:rsid w:val="006E583D"/>
    <w:rsid w:val="006F12C6"/>
    <w:rsid w:val="006F70FB"/>
    <w:rsid w:val="00700103"/>
    <w:rsid w:val="00723E83"/>
    <w:rsid w:val="00733A13"/>
    <w:rsid w:val="00733C95"/>
    <w:rsid w:val="007766B6"/>
    <w:rsid w:val="00785FDE"/>
    <w:rsid w:val="00792846"/>
    <w:rsid w:val="007B1BAC"/>
    <w:rsid w:val="007E174D"/>
    <w:rsid w:val="007E7601"/>
    <w:rsid w:val="00801F8F"/>
    <w:rsid w:val="008028CE"/>
    <w:rsid w:val="00812D43"/>
    <w:rsid w:val="0082131C"/>
    <w:rsid w:val="00825682"/>
    <w:rsid w:val="00860A5D"/>
    <w:rsid w:val="00875C05"/>
    <w:rsid w:val="00881C4F"/>
    <w:rsid w:val="008C1BB2"/>
    <w:rsid w:val="008C2FC4"/>
    <w:rsid w:val="008D21B7"/>
    <w:rsid w:val="008F7245"/>
    <w:rsid w:val="00922256"/>
    <w:rsid w:val="00924057"/>
    <w:rsid w:val="00925D5C"/>
    <w:rsid w:val="00933CE0"/>
    <w:rsid w:val="00935F16"/>
    <w:rsid w:val="00955D69"/>
    <w:rsid w:val="00974365"/>
    <w:rsid w:val="00984100"/>
    <w:rsid w:val="00987FB3"/>
    <w:rsid w:val="009A10E6"/>
    <w:rsid w:val="009A11ED"/>
    <w:rsid w:val="009B4468"/>
    <w:rsid w:val="009C10F3"/>
    <w:rsid w:val="009C4511"/>
    <w:rsid w:val="009C634D"/>
    <w:rsid w:val="009F0974"/>
    <w:rsid w:val="009F48A9"/>
    <w:rsid w:val="009F5D94"/>
    <w:rsid w:val="00A0233B"/>
    <w:rsid w:val="00A03736"/>
    <w:rsid w:val="00A049CC"/>
    <w:rsid w:val="00A1324C"/>
    <w:rsid w:val="00A13B49"/>
    <w:rsid w:val="00A15A94"/>
    <w:rsid w:val="00A242EC"/>
    <w:rsid w:val="00A4517A"/>
    <w:rsid w:val="00A47AC2"/>
    <w:rsid w:val="00A55551"/>
    <w:rsid w:val="00A74213"/>
    <w:rsid w:val="00AC176B"/>
    <w:rsid w:val="00B02869"/>
    <w:rsid w:val="00B04B1A"/>
    <w:rsid w:val="00B12B8F"/>
    <w:rsid w:val="00B249F9"/>
    <w:rsid w:val="00B303E1"/>
    <w:rsid w:val="00B31C6F"/>
    <w:rsid w:val="00B3628C"/>
    <w:rsid w:val="00B36DBB"/>
    <w:rsid w:val="00B377B5"/>
    <w:rsid w:val="00B3799A"/>
    <w:rsid w:val="00B53C98"/>
    <w:rsid w:val="00B626E9"/>
    <w:rsid w:val="00B762F6"/>
    <w:rsid w:val="00B92B24"/>
    <w:rsid w:val="00BA0763"/>
    <w:rsid w:val="00BC3C32"/>
    <w:rsid w:val="00BD1CC3"/>
    <w:rsid w:val="00BE307B"/>
    <w:rsid w:val="00BF34D7"/>
    <w:rsid w:val="00BF42A9"/>
    <w:rsid w:val="00C52511"/>
    <w:rsid w:val="00C54C90"/>
    <w:rsid w:val="00C72643"/>
    <w:rsid w:val="00C77B3B"/>
    <w:rsid w:val="00C8435B"/>
    <w:rsid w:val="00CA1D1F"/>
    <w:rsid w:val="00CB66FF"/>
    <w:rsid w:val="00CC19F0"/>
    <w:rsid w:val="00CE2BD4"/>
    <w:rsid w:val="00CF1F72"/>
    <w:rsid w:val="00D101E9"/>
    <w:rsid w:val="00D23362"/>
    <w:rsid w:val="00D2355E"/>
    <w:rsid w:val="00D2419A"/>
    <w:rsid w:val="00D32755"/>
    <w:rsid w:val="00D377F0"/>
    <w:rsid w:val="00D52552"/>
    <w:rsid w:val="00D73E79"/>
    <w:rsid w:val="00D80608"/>
    <w:rsid w:val="00D91C2A"/>
    <w:rsid w:val="00DA2D29"/>
    <w:rsid w:val="00DA36C8"/>
    <w:rsid w:val="00DE21A9"/>
    <w:rsid w:val="00DE2E24"/>
    <w:rsid w:val="00E133BA"/>
    <w:rsid w:val="00E2153B"/>
    <w:rsid w:val="00E21673"/>
    <w:rsid w:val="00E40740"/>
    <w:rsid w:val="00E5030C"/>
    <w:rsid w:val="00E548FA"/>
    <w:rsid w:val="00EB092A"/>
    <w:rsid w:val="00EB150B"/>
    <w:rsid w:val="00EE036F"/>
    <w:rsid w:val="00EF2415"/>
    <w:rsid w:val="00EF37EC"/>
    <w:rsid w:val="00EF4295"/>
    <w:rsid w:val="00F018A6"/>
    <w:rsid w:val="00F118FB"/>
    <w:rsid w:val="00F14402"/>
    <w:rsid w:val="00F57331"/>
    <w:rsid w:val="00F978D0"/>
    <w:rsid w:val="00FA1A02"/>
    <w:rsid w:val="00FC4C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905A91"/>
  <w15:chartTrackingRefBased/>
  <w15:docId w15:val="{FA4979D1-7BC4-45C1-8B6F-2AB56A5F5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aliases w:val="标题 1 章节"/>
    <w:basedOn w:val="a"/>
    <w:next w:val="a"/>
    <w:link w:val="10"/>
    <w:uiPriority w:val="9"/>
    <w:qFormat/>
    <w:rsid w:val="00974365"/>
    <w:pPr>
      <w:keepNext/>
      <w:keepLines/>
      <w:spacing w:before="340" w:after="330" w:line="578" w:lineRule="auto"/>
      <w:jc w:val="center"/>
      <w:outlineLvl w:val="0"/>
    </w:pPr>
    <w:rPr>
      <w:b/>
      <w:bCs/>
      <w:kern w:val="44"/>
      <w:sz w:val="44"/>
      <w:szCs w:val="44"/>
    </w:rPr>
  </w:style>
  <w:style w:type="paragraph" w:styleId="2">
    <w:name w:val="heading 2"/>
    <w:aliases w:val="标题 2 小节"/>
    <w:basedOn w:val="a"/>
    <w:next w:val="a"/>
    <w:link w:val="20"/>
    <w:uiPriority w:val="9"/>
    <w:unhideWhenUsed/>
    <w:qFormat/>
    <w:rsid w:val="0069486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aliases w:val="标题 3 考点"/>
    <w:basedOn w:val="a"/>
    <w:next w:val="a"/>
    <w:link w:val="30"/>
    <w:uiPriority w:val="9"/>
    <w:unhideWhenUsed/>
    <w:qFormat/>
    <w:rsid w:val="00A1324C"/>
    <w:pPr>
      <w:keepNext/>
      <w:keepLines/>
      <w:spacing w:before="260" w:after="260" w:line="416" w:lineRule="auto"/>
      <w:outlineLvl w:val="2"/>
    </w:pPr>
    <w:rPr>
      <w:b/>
      <w:bCs/>
      <w:sz w:val="28"/>
      <w:szCs w:val="32"/>
    </w:rPr>
  </w:style>
  <w:style w:type="paragraph" w:styleId="4">
    <w:name w:val="heading 4"/>
    <w:basedOn w:val="a"/>
    <w:next w:val="a"/>
    <w:link w:val="40"/>
    <w:uiPriority w:val="9"/>
    <w:unhideWhenUsed/>
    <w:qFormat/>
    <w:rsid w:val="008C2FC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标题 1 章节 字符"/>
    <w:basedOn w:val="a0"/>
    <w:link w:val="1"/>
    <w:uiPriority w:val="9"/>
    <w:rsid w:val="00974365"/>
    <w:rPr>
      <w:b/>
      <w:bCs/>
      <w:kern w:val="44"/>
      <w:sz w:val="44"/>
      <w:szCs w:val="44"/>
    </w:rPr>
  </w:style>
  <w:style w:type="character" w:customStyle="1" w:styleId="20">
    <w:name w:val="标题 2 字符"/>
    <w:aliases w:val="标题 2 小节 字符"/>
    <w:basedOn w:val="a0"/>
    <w:link w:val="2"/>
    <w:uiPriority w:val="9"/>
    <w:rsid w:val="00694864"/>
    <w:rPr>
      <w:rFonts w:asciiTheme="majorHAnsi" w:eastAsiaTheme="majorEastAsia" w:hAnsiTheme="majorHAnsi" w:cstheme="majorBidi"/>
      <w:b/>
      <w:bCs/>
      <w:sz w:val="32"/>
      <w:szCs w:val="32"/>
    </w:rPr>
  </w:style>
  <w:style w:type="paragraph" w:styleId="a3">
    <w:name w:val="Title"/>
    <w:basedOn w:val="a"/>
    <w:next w:val="a"/>
    <w:link w:val="a4"/>
    <w:uiPriority w:val="10"/>
    <w:qFormat/>
    <w:rsid w:val="00694864"/>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694864"/>
    <w:rPr>
      <w:rFonts w:asciiTheme="majorHAnsi" w:eastAsiaTheme="majorEastAsia" w:hAnsiTheme="majorHAnsi" w:cstheme="majorBidi"/>
      <w:b/>
      <w:bCs/>
      <w:sz w:val="32"/>
      <w:szCs w:val="32"/>
    </w:rPr>
  </w:style>
  <w:style w:type="character" w:styleId="a5">
    <w:name w:val="Intense Emphasis"/>
    <w:aliases w:val="明显强调 重点"/>
    <w:basedOn w:val="a0"/>
    <w:uiPriority w:val="21"/>
    <w:qFormat/>
    <w:rsid w:val="004B013C"/>
    <w:rPr>
      <w:b/>
      <w:i w:val="0"/>
      <w:iCs/>
      <w:color w:val="ED7D31" w:themeColor="accent2"/>
    </w:rPr>
  </w:style>
  <w:style w:type="character" w:customStyle="1" w:styleId="30">
    <w:name w:val="标题 3 字符"/>
    <w:aliases w:val="标题 3 考点 字符"/>
    <w:basedOn w:val="a0"/>
    <w:link w:val="3"/>
    <w:uiPriority w:val="9"/>
    <w:rsid w:val="00A1324C"/>
    <w:rPr>
      <w:b/>
      <w:bCs/>
      <w:sz w:val="28"/>
      <w:szCs w:val="32"/>
    </w:rPr>
  </w:style>
  <w:style w:type="paragraph" w:styleId="a6">
    <w:name w:val="header"/>
    <w:basedOn w:val="a"/>
    <w:link w:val="a7"/>
    <w:uiPriority w:val="99"/>
    <w:unhideWhenUsed/>
    <w:rsid w:val="002D398F"/>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2D398F"/>
    <w:rPr>
      <w:sz w:val="18"/>
      <w:szCs w:val="18"/>
    </w:rPr>
  </w:style>
  <w:style w:type="paragraph" w:styleId="a8">
    <w:name w:val="footer"/>
    <w:basedOn w:val="a"/>
    <w:link w:val="a9"/>
    <w:uiPriority w:val="99"/>
    <w:unhideWhenUsed/>
    <w:rsid w:val="002D398F"/>
    <w:pPr>
      <w:tabs>
        <w:tab w:val="center" w:pos="4153"/>
        <w:tab w:val="right" w:pos="8306"/>
      </w:tabs>
      <w:snapToGrid w:val="0"/>
      <w:jc w:val="left"/>
    </w:pPr>
    <w:rPr>
      <w:sz w:val="18"/>
      <w:szCs w:val="18"/>
    </w:rPr>
  </w:style>
  <w:style w:type="character" w:customStyle="1" w:styleId="a9">
    <w:name w:val="页脚 字符"/>
    <w:basedOn w:val="a0"/>
    <w:link w:val="a8"/>
    <w:uiPriority w:val="99"/>
    <w:rsid w:val="002D398F"/>
    <w:rPr>
      <w:sz w:val="18"/>
      <w:szCs w:val="18"/>
    </w:rPr>
  </w:style>
  <w:style w:type="character" w:styleId="aa">
    <w:name w:val="Placeholder Text"/>
    <w:basedOn w:val="a0"/>
    <w:uiPriority w:val="99"/>
    <w:semiHidden/>
    <w:rsid w:val="002D398F"/>
    <w:rPr>
      <w:color w:val="808080"/>
    </w:rPr>
  </w:style>
  <w:style w:type="character" w:customStyle="1" w:styleId="40">
    <w:name w:val="标题 4 字符"/>
    <w:basedOn w:val="a0"/>
    <w:link w:val="4"/>
    <w:uiPriority w:val="9"/>
    <w:rsid w:val="008C2FC4"/>
    <w:rPr>
      <w:rFonts w:asciiTheme="majorHAnsi" w:eastAsiaTheme="majorEastAsia" w:hAnsiTheme="majorHAnsi" w:cstheme="majorBidi"/>
      <w:b/>
      <w:bCs/>
      <w:sz w:val="28"/>
      <w:szCs w:val="28"/>
    </w:rPr>
  </w:style>
  <w:style w:type="character" w:styleId="ab">
    <w:name w:val="Strong"/>
    <w:aliases w:val="不记名标题"/>
    <w:basedOn w:val="a0"/>
    <w:uiPriority w:val="22"/>
    <w:qFormat/>
    <w:rsid w:val="00E40740"/>
    <w:rPr>
      <w:b/>
      <w:bCs/>
    </w:rPr>
  </w:style>
  <w:style w:type="character" w:styleId="ac">
    <w:name w:val="Hyperlink"/>
    <w:basedOn w:val="a0"/>
    <w:uiPriority w:val="99"/>
    <w:unhideWhenUsed/>
    <w:rsid w:val="00E40740"/>
    <w:rPr>
      <w:color w:val="0563C1" w:themeColor="hyperlink"/>
      <w:u w:val="single"/>
    </w:rPr>
  </w:style>
  <w:style w:type="character" w:styleId="ad">
    <w:name w:val="Unresolved Mention"/>
    <w:basedOn w:val="a0"/>
    <w:uiPriority w:val="99"/>
    <w:semiHidden/>
    <w:unhideWhenUsed/>
    <w:rsid w:val="00E40740"/>
    <w:rPr>
      <w:color w:val="605E5C"/>
      <w:shd w:val="clear" w:color="auto" w:fill="E1DFDD"/>
    </w:rPr>
  </w:style>
  <w:style w:type="paragraph" w:styleId="ae">
    <w:name w:val="List Paragraph"/>
    <w:basedOn w:val="a"/>
    <w:uiPriority w:val="34"/>
    <w:qFormat/>
    <w:rsid w:val="005228B1"/>
    <w:pPr>
      <w:ind w:firstLineChars="200" w:firstLine="420"/>
    </w:pPr>
  </w:style>
  <w:style w:type="table" w:styleId="af">
    <w:name w:val="Table Grid"/>
    <w:basedOn w:val="a1"/>
    <w:uiPriority w:val="39"/>
    <w:rsid w:val="000764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ubtle Emphasis"/>
    <w:basedOn w:val="a0"/>
    <w:uiPriority w:val="19"/>
    <w:qFormat/>
    <w:rsid w:val="000764AF"/>
    <w:rPr>
      <w:i/>
      <w:iCs/>
      <w:color w:val="404040" w:themeColor="text1" w:themeTint="BF"/>
    </w:rPr>
  </w:style>
  <w:style w:type="character" w:styleId="af1">
    <w:name w:val="Emphasis"/>
    <w:aliases w:val="备注"/>
    <w:basedOn w:val="a0"/>
    <w:uiPriority w:val="20"/>
    <w:qFormat/>
    <w:rsid w:val="00CB66FF"/>
    <w:rPr>
      <w:b/>
      <w:i/>
      <w:iCs/>
      <w:color w:val="00B050"/>
    </w:rPr>
  </w:style>
  <w:style w:type="paragraph" w:styleId="af2">
    <w:name w:val="No Spacing"/>
    <w:uiPriority w:val="1"/>
    <w:qFormat/>
    <w:rsid w:val="008028CE"/>
    <w:pPr>
      <w:widowControl w:val="0"/>
      <w:jc w:val="both"/>
    </w:pPr>
  </w:style>
  <w:style w:type="paragraph" w:styleId="TOC">
    <w:name w:val="TOC Heading"/>
    <w:basedOn w:val="1"/>
    <w:next w:val="a"/>
    <w:uiPriority w:val="39"/>
    <w:unhideWhenUsed/>
    <w:qFormat/>
    <w:rsid w:val="003431E7"/>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3431E7"/>
  </w:style>
  <w:style w:type="paragraph" w:styleId="TOC2">
    <w:name w:val="toc 2"/>
    <w:basedOn w:val="a"/>
    <w:next w:val="a"/>
    <w:autoRedefine/>
    <w:uiPriority w:val="39"/>
    <w:unhideWhenUsed/>
    <w:rsid w:val="003431E7"/>
    <w:pPr>
      <w:ind w:leftChars="200" w:left="420"/>
    </w:pPr>
  </w:style>
  <w:style w:type="paragraph" w:styleId="TOC3">
    <w:name w:val="toc 3"/>
    <w:basedOn w:val="a"/>
    <w:next w:val="a"/>
    <w:autoRedefine/>
    <w:uiPriority w:val="39"/>
    <w:unhideWhenUsed/>
    <w:rsid w:val="003431E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6269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bilibili.com/video/BV1Ab411V7iU?p=19"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ilibili.com/video/BV1Ab411V7iU?p=18"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ww.bilibili.com/video/BV1Ab411V7iU?t=3&amp;p=21" TargetMode="External"/><Relationship Id="rId10" Type="http://schemas.openxmlformats.org/officeDocument/2006/relationships/hyperlink" Target="mailto:zongzhe_chen@sina.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zongzhec/SAC-Learning-Notes" TargetMode="External"/><Relationship Id="rId14" Type="http://schemas.openxmlformats.org/officeDocument/2006/relationships/hyperlink" Target="https://www.bilibili.com/video/BV1Ab411V7iU?p=20"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zongzhe_chen@sina.com" TargetMode="External"/><Relationship Id="rId1" Type="http://schemas.openxmlformats.org/officeDocument/2006/relationships/hyperlink" Target="https://github.com/zongzhec"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ADC8F6-4567-4296-A8A3-B1378C956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TotalTime>
  <Pages>15</Pages>
  <Words>987</Words>
  <Characters>5632</Characters>
  <Application>Microsoft Office Word</Application>
  <DocSecurity>0</DocSecurity>
  <Lines>46</Lines>
  <Paragraphs>13</Paragraphs>
  <ScaleCrop>false</ScaleCrop>
  <Company/>
  <LinksUpToDate>false</LinksUpToDate>
  <CharactersWithSpaces>6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Zongzhe</dc:creator>
  <cp:keywords/>
  <dc:description/>
  <cp:lastModifiedBy>Chen Zongzhe</cp:lastModifiedBy>
  <cp:revision>190</cp:revision>
  <dcterms:created xsi:type="dcterms:W3CDTF">2020-06-27T08:27:00Z</dcterms:created>
  <dcterms:modified xsi:type="dcterms:W3CDTF">2020-06-28T07:12:00Z</dcterms:modified>
</cp:coreProperties>
</file>